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83FB9" w14:textId="77777777" w:rsidR="009955DA" w:rsidRPr="003C4C2F" w:rsidRDefault="003C4C2F">
      <w:pPr>
        <w:rPr>
          <w:b/>
          <w:sz w:val="24"/>
        </w:rPr>
      </w:pPr>
      <w:r w:rsidRPr="003C4C2F">
        <w:rPr>
          <w:b/>
          <w:sz w:val="24"/>
        </w:rPr>
        <w:t>Flowchart</w:t>
      </w:r>
    </w:p>
    <w:p w14:paraId="7FB1931E" w14:textId="77777777" w:rsidR="003C4C2F" w:rsidRDefault="003C4C2F">
      <w:r>
        <w:t>Cabang =&gt; Permintan cabang yang sudah terpenuhi maupun tidak terpenuhi</w:t>
      </w:r>
    </w:p>
    <w:p w14:paraId="5A65D83D" w14:textId="77777777" w:rsidR="003C4C2F" w:rsidRDefault="003C4C2F" w:rsidP="003C4C2F">
      <w:pPr>
        <w:pStyle w:val="ListParagraph"/>
        <w:numPr>
          <w:ilvl w:val="0"/>
          <w:numId w:val="1"/>
        </w:numPr>
      </w:pPr>
      <w:r w:rsidRPr="00F35057">
        <w:rPr>
          <w:shd w:val="clear" w:color="auto" w:fill="FF0000"/>
        </w:rPr>
        <w:t>Menambahkan projek di PO</w:t>
      </w:r>
    </w:p>
    <w:p w14:paraId="10257D32" w14:textId="77777777" w:rsidR="003C4C2F" w:rsidRDefault="003C4C2F" w:rsidP="003C4C2F">
      <w:pPr>
        <w:pStyle w:val="ListParagraph"/>
        <w:numPr>
          <w:ilvl w:val="0"/>
          <w:numId w:val="1"/>
        </w:numPr>
      </w:pPr>
      <w:r>
        <w:t>Menampilkan table projek di laporan gudang</w:t>
      </w:r>
    </w:p>
    <w:p w14:paraId="0940A343" w14:textId="77777777" w:rsidR="003C4C2F" w:rsidRPr="00F35057" w:rsidRDefault="003C4C2F" w:rsidP="003C4C2F">
      <w:r>
        <w:rPr>
          <w:i/>
        </w:rPr>
        <w:t>“</w:t>
      </w:r>
      <w:r w:rsidRPr="003C4C2F">
        <w:rPr>
          <w:i/>
        </w:rPr>
        <w:t>Membuat Dokumentasi setiap menu ada rule nya.</w:t>
      </w:r>
      <w:r>
        <w:rPr>
          <w:i/>
        </w:rPr>
        <w:t>”</w:t>
      </w:r>
      <w:r w:rsidR="00F35057">
        <w:rPr>
          <w:i/>
        </w:rPr>
        <w:t xml:space="preserve"> </w:t>
      </w:r>
      <w:r w:rsidR="00F35057" w:rsidRPr="00F35057">
        <w:rPr>
          <w:shd w:val="clear" w:color="auto" w:fill="FF0000"/>
        </w:rPr>
        <w:t>(Baru separo)</w:t>
      </w:r>
    </w:p>
    <w:p w14:paraId="0FC3E861" w14:textId="77777777" w:rsidR="003C4C2F" w:rsidRDefault="003C4C2F" w:rsidP="003C4C2F">
      <w:r>
        <w:t>Teknisi QC =&gt; Berdasarkan raknya</w:t>
      </w:r>
    </w:p>
    <w:p w14:paraId="69B69D10" w14:textId="77777777" w:rsidR="003C4C2F" w:rsidRDefault="003C4C2F" w:rsidP="00D3284F">
      <w:pPr>
        <w:shd w:val="clear" w:color="auto" w:fill="9CC2E5" w:themeFill="accent1" w:themeFillTint="99"/>
      </w:pPr>
      <w:r>
        <w:t xml:space="preserve">Rutang =&gt; Harus </w:t>
      </w:r>
      <w:r w:rsidR="00274301">
        <w:t>monitoring</w:t>
      </w:r>
      <w:r>
        <w:t xml:space="preserve"> pembukuan sparepart</w:t>
      </w:r>
      <w:r w:rsidR="00D3284F">
        <w:t xml:space="preserve"> (di cabang)</w:t>
      </w:r>
      <w:r w:rsidR="000A1233">
        <w:t xml:space="preserve"> </w:t>
      </w:r>
    </w:p>
    <w:p w14:paraId="1DB46820" w14:textId="77777777" w:rsidR="003C4C2F" w:rsidRPr="00E90971" w:rsidRDefault="003C4C2F" w:rsidP="00E90971">
      <w:pPr>
        <w:shd w:val="clear" w:color="auto" w:fill="9CC2E5" w:themeFill="accent1" w:themeFillTint="99"/>
      </w:pPr>
      <w:r w:rsidRPr="00E90971">
        <w:t>Gudang =&gt; Tambahkan Permohonan Pembayaran</w:t>
      </w:r>
      <w:r w:rsidR="00187F44" w:rsidRPr="00E90971">
        <w:t xml:space="preserve"> ~~~~</w:t>
      </w:r>
      <w:r w:rsidR="00D72367">
        <w:t xml:space="preserve"> (submenu)</w:t>
      </w:r>
      <w:r w:rsidR="000A1233">
        <w:t xml:space="preserve"> </w:t>
      </w:r>
    </w:p>
    <w:p w14:paraId="2D0B4A06" w14:textId="77777777" w:rsidR="003C4C2F" w:rsidRDefault="003C4C2F" w:rsidP="003C4C2F">
      <w:r>
        <w:t>Keuangan =&gt; Harus upload validasi</w:t>
      </w:r>
      <w:r w:rsidR="00274301">
        <w:t xml:space="preserve"> (bukti pembukuan/voucher)</w:t>
      </w:r>
    </w:p>
    <w:p w14:paraId="25239D13" w14:textId="77777777" w:rsidR="003C4C2F" w:rsidRPr="00E90971" w:rsidRDefault="003C4C2F" w:rsidP="00E90971">
      <w:pPr>
        <w:shd w:val="clear" w:color="auto" w:fill="9CC2E5" w:themeFill="accent1" w:themeFillTint="99"/>
      </w:pPr>
      <w:r w:rsidRPr="00E90971">
        <w:t>Gudang juga dapat akses Penghapus Bukuan Barang (Keuangan)</w:t>
      </w:r>
      <w:r w:rsidR="00187F44" w:rsidRPr="00E90971">
        <w:t xml:space="preserve"> ~~~~</w:t>
      </w:r>
      <w:r w:rsidR="000A1233">
        <w:t xml:space="preserve"> </w:t>
      </w:r>
    </w:p>
    <w:p w14:paraId="624DB406" w14:textId="77777777" w:rsidR="003C4C2F" w:rsidRPr="003C4C2F" w:rsidRDefault="003C4C2F" w:rsidP="003C4C2F">
      <w:pPr>
        <w:rPr>
          <w:b/>
          <w:sz w:val="24"/>
        </w:rPr>
      </w:pPr>
      <w:r w:rsidRPr="003C4C2F">
        <w:rPr>
          <w:b/>
          <w:sz w:val="24"/>
        </w:rPr>
        <w:t>Aplikasi</w:t>
      </w:r>
    </w:p>
    <w:p w14:paraId="5A002704" w14:textId="77777777" w:rsidR="003C4C2F" w:rsidRPr="00E90971" w:rsidRDefault="003C4C2F" w:rsidP="00E90971">
      <w:pPr>
        <w:shd w:val="clear" w:color="auto" w:fill="9CC2E5" w:themeFill="accent1" w:themeFillTint="99"/>
        <w:rPr>
          <w:color w:val="000000" w:themeColor="text1"/>
        </w:rPr>
      </w:pPr>
      <w:r w:rsidRPr="00E90971">
        <w:rPr>
          <w:color w:val="000000" w:themeColor="text1"/>
        </w:rPr>
        <w:t>Perchase Order</w:t>
      </w:r>
      <w:r w:rsidR="00187F44" w:rsidRPr="00E90971">
        <w:rPr>
          <w:color w:val="000000" w:themeColor="text1"/>
        </w:rPr>
        <w:t xml:space="preserve"> ~~~~</w:t>
      </w:r>
    </w:p>
    <w:p w14:paraId="52E5A050" w14:textId="77777777" w:rsidR="003C4C2F" w:rsidRPr="00E90971" w:rsidRDefault="003C4C2F" w:rsidP="00E90971">
      <w:pPr>
        <w:pStyle w:val="ListParagraph"/>
        <w:numPr>
          <w:ilvl w:val="0"/>
          <w:numId w:val="2"/>
        </w:numPr>
        <w:shd w:val="clear" w:color="auto" w:fill="9CC2E5" w:themeFill="accent1" w:themeFillTint="99"/>
        <w:rPr>
          <w:color w:val="000000" w:themeColor="text1"/>
        </w:rPr>
      </w:pPr>
      <w:r w:rsidRPr="00E90971">
        <w:rPr>
          <w:color w:val="000000" w:themeColor="text1"/>
        </w:rPr>
        <w:t>Menambah total dan total harga di PO (view tambah) dan menambah button Hapus permanen</w:t>
      </w:r>
    </w:p>
    <w:p w14:paraId="4E44116D" w14:textId="77777777" w:rsidR="003C4C2F" w:rsidRPr="00E90971" w:rsidRDefault="0061483B" w:rsidP="00E90971">
      <w:pPr>
        <w:pStyle w:val="ListParagraph"/>
        <w:numPr>
          <w:ilvl w:val="0"/>
          <w:numId w:val="2"/>
        </w:numPr>
        <w:shd w:val="clear" w:color="auto" w:fill="9CC2E5" w:themeFill="accent1" w:themeFillTint="99"/>
        <w:rPr>
          <w:color w:val="000000" w:themeColor="text1"/>
        </w:rPr>
      </w:pPr>
      <w:r w:rsidRPr="00E90971">
        <w:rPr>
          <w:color w:val="000000" w:themeColor="text1"/>
        </w:rPr>
        <w:t>Menampilkan Aging Pemenuhan Barang di PO &amp; pemenuhan barang berapa hari &amp; tempo pemenuhan barang (filter: tgl, status &amp; aging melebihi tempo pemenuhan)</w:t>
      </w:r>
    </w:p>
    <w:p w14:paraId="245D5FCF" w14:textId="77777777" w:rsidR="0061483B" w:rsidRDefault="0061483B" w:rsidP="0061483B">
      <w:r>
        <w:t>Gudang</w:t>
      </w:r>
    </w:p>
    <w:p w14:paraId="2D31608B" w14:textId="77777777" w:rsidR="0061483B" w:rsidRDefault="0061483B" w:rsidP="00E90971">
      <w:pPr>
        <w:pStyle w:val="ListParagraph"/>
        <w:numPr>
          <w:ilvl w:val="0"/>
          <w:numId w:val="3"/>
        </w:numPr>
        <w:shd w:val="clear" w:color="auto" w:fill="9CC2E5" w:themeFill="accent1" w:themeFillTint="99"/>
      </w:pPr>
      <w:r w:rsidRPr="00E90971">
        <w:t>Stock gudang =&gt; menambahkan filter stocknya saja</w:t>
      </w:r>
      <w:r w:rsidR="00671344">
        <w:t xml:space="preserve"> -&gt; nama barang</w:t>
      </w:r>
    </w:p>
    <w:p w14:paraId="5A516DE4" w14:textId="77777777" w:rsidR="0061483B" w:rsidRDefault="0061483B" w:rsidP="0061483B">
      <w:pPr>
        <w:pStyle w:val="ListParagraph"/>
        <w:numPr>
          <w:ilvl w:val="0"/>
          <w:numId w:val="3"/>
        </w:numPr>
      </w:pPr>
      <w:r w:rsidRPr="00F35057">
        <w:rPr>
          <w:shd w:val="clear" w:color="auto" w:fill="FF0000"/>
        </w:rPr>
        <w:t>Stock harus ada minimal dan maksimal (Permintaan)</w:t>
      </w:r>
    </w:p>
    <w:p w14:paraId="00F1A2EB" w14:textId="77777777" w:rsidR="0061483B" w:rsidRDefault="0061483B" w:rsidP="0061483B">
      <w:pPr>
        <w:pStyle w:val="ListParagraph"/>
        <w:numPr>
          <w:ilvl w:val="0"/>
          <w:numId w:val="3"/>
        </w:numPr>
      </w:pPr>
      <w:r w:rsidRPr="00E90971">
        <w:rPr>
          <w:shd w:val="clear" w:color="auto" w:fill="9CC2E5" w:themeFill="accent1" w:themeFillTint="99"/>
        </w:rPr>
        <w:t>Di action detail harusnya nama barang</w:t>
      </w:r>
      <w:r w:rsidR="00800923" w:rsidRPr="00E90971">
        <w:rPr>
          <w:shd w:val="clear" w:color="auto" w:fill="9CC2E5" w:themeFill="accent1" w:themeFillTint="99"/>
        </w:rPr>
        <w:t xml:space="preserve"> </w:t>
      </w:r>
      <w:r w:rsidR="00E90971" w:rsidRPr="00E90971">
        <w:rPr>
          <w:shd w:val="clear" w:color="auto" w:fill="9CC2E5" w:themeFill="accent1" w:themeFillTint="99"/>
        </w:rPr>
        <w:t>(detail dihilangkan di tampilkan di list)</w:t>
      </w:r>
    </w:p>
    <w:p w14:paraId="5103B1BD" w14:textId="77777777" w:rsidR="0061483B" w:rsidRDefault="0061483B" w:rsidP="00E90971">
      <w:pPr>
        <w:pStyle w:val="ListParagraph"/>
        <w:numPr>
          <w:ilvl w:val="0"/>
          <w:numId w:val="3"/>
        </w:numPr>
        <w:shd w:val="clear" w:color="auto" w:fill="9CC2E5" w:themeFill="accent1" w:themeFillTint="99"/>
      </w:pPr>
      <w:r>
        <w:t>Stock gudang modelnya item b</w:t>
      </w:r>
      <w:r w:rsidR="00334093">
        <w:t>arang(jembreng)</w:t>
      </w:r>
    </w:p>
    <w:p w14:paraId="15C68B7C" w14:textId="77777777" w:rsidR="0061483B" w:rsidRDefault="0061483B" w:rsidP="00C770B6">
      <w:pPr>
        <w:pStyle w:val="ListParagraph"/>
        <w:numPr>
          <w:ilvl w:val="0"/>
          <w:numId w:val="3"/>
        </w:numPr>
        <w:shd w:val="clear" w:color="auto" w:fill="9CC2E5" w:themeFill="accent1" w:themeFillTint="99"/>
      </w:pPr>
      <w:r>
        <w:t>Subgroup</w:t>
      </w:r>
      <w:r w:rsidR="00C770B6">
        <w:t>(field)</w:t>
      </w:r>
      <w:r w:rsidR="001B7266">
        <w:t xml:space="preserve"> </w:t>
      </w:r>
      <w:r>
        <w:t>nama barang langsung di totalin</w:t>
      </w:r>
    </w:p>
    <w:p w14:paraId="7CE1E198" w14:textId="77777777" w:rsidR="0061483B" w:rsidRDefault="0061483B" w:rsidP="00E90971">
      <w:pPr>
        <w:pStyle w:val="ListParagraph"/>
        <w:numPr>
          <w:ilvl w:val="0"/>
          <w:numId w:val="3"/>
        </w:numPr>
        <w:shd w:val="clear" w:color="auto" w:fill="9CC2E5" w:themeFill="accent1" w:themeFillTint="99"/>
      </w:pPr>
      <w:r>
        <w:t>Menu Pemenuhan Barang Cabang:</w:t>
      </w:r>
    </w:p>
    <w:p w14:paraId="0098845A" w14:textId="77777777" w:rsidR="0061483B" w:rsidRPr="00E90971" w:rsidRDefault="0061483B" w:rsidP="00E90971">
      <w:pPr>
        <w:pStyle w:val="ListParagraph"/>
        <w:numPr>
          <w:ilvl w:val="0"/>
          <w:numId w:val="4"/>
        </w:numPr>
        <w:shd w:val="clear" w:color="auto" w:fill="9CC2E5" w:themeFill="accent1" w:themeFillTint="99"/>
      </w:pPr>
      <w:r w:rsidRPr="00E90971">
        <w:t>Terdapat filter</w:t>
      </w:r>
      <w:r w:rsidR="001054F2">
        <w:t xml:space="preserve"> cabang &amp; status</w:t>
      </w:r>
    </w:p>
    <w:p w14:paraId="761A152F" w14:textId="77777777" w:rsidR="0061483B" w:rsidRPr="00E90971" w:rsidRDefault="0061483B" w:rsidP="00E90971">
      <w:pPr>
        <w:pStyle w:val="ListParagraph"/>
        <w:numPr>
          <w:ilvl w:val="0"/>
          <w:numId w:val="4"/>
        </w:numPr>
        <w:shd w:val="clear" w:color="auto" w:fill="9CC2E5" w:themeFill="accent1" w:themeFillTint="99"/>
      </w:pPr>
      <w:r w:rsidRPr="00E90971">
        <w:t>Serial number setelah tipe barang</w:t>
      </w:r>
      <w:r w:rsidR="001054F2">
        <w:t xml:space="preserve"> (action detail)</w:t>
      </w:r>
    </w:p>
    <w:p w14:paraId="61AB9785" w14:textId="77777777" w:rsidR="0061483B" w:rsidRDefault="0061483B" w:rsidP="005246AB">
      <w:pPr>
        <w:pStyle w:val="ListParagraph"/>
        <w:numPr>
          <w:ilvl w:val="0"/>
          <w:numId w:val="4"/>
        </w:numPr>
        <w:shd w:val="clear" w:color="auto" w:fill="9CC2E5" w:themeFill="accent1" w:themeFillTint="99"/>
      </w:pPr>
      <w:r w:rsidRPr="00E90971">
        <w:t>Menambahkan tanggal pemenuhan</w:t>
      </w:r>
    </w:p>
    <w:p w14:paraId="0EE0C0D5" w14:textId="77777777" w:rsidR="00072714" w:rsidRDefault="00072714" w:rsidP="00072714">
      <w:pPr>
        <w:pStyle w:val="ListParagraph"/>
        <w:ind w:left="1440"/>
      </w:pPr>
    </w:p>
    <w:p w14:paraId="5F5253FD" w14:textId="77777777" w:rsidR="0061483B" w:rsidRDefault="00800923" w:rsidP="00F84037">
      <w:pPr>
        <w:pStyle w:val="ListParagraph"/>
        <w:numPr>
          <w:ilvl w:val="0"/>
          <w:numId w:val="10"/>
        </w:numPr>
        <w:shd w:val="clear" w:color="auto" w:fill="9CC2E5" w:themeFill="accent1" w:themeFillTint="99"/>
      </w:pPr>
      <w:r w:rsidRPr="00E90971">
        <w:t>Menu penerimaan Bara</w:t>
      </w:r>
      <w:r w:rsidR="00EF07A6" w:rsidRPr="00E90971">
        <w:t>ng Vendor</w:t>
      </w:r>
      <w:r w:rsidR="005246AB">
        <w:t xml:space="preserve"> </w:t>
      </w:r>
    </w:p>
    <w:p w14:paraId="746CFBFB" w14:textId="77777777" w:rsidR="005246AB" w:rsidRDefault="005246AB" w:rsidP="00F84037">
      <w:pPr>
        <w:pStyle w:val="ListParagraph"/>
        <w:numPr>
          <w:ilvl w:val="0"/>
          <w:numId w:val="11"/>
        </w:numPr>
        <w:shd w:val="clear" w:color="auto" w:fill="9CC2E5" w:themeFill="accent1" w:themeFillTint="99"/>
      </w:pPr>
      <w:r w:rsidRPr="00E90971">
        <w:t>Field Nomor PO keluar detail barangnya</w:t>
      </w:r>
    </w:p>
    <w:p w14:paraId="140BBBAE" w14:textId="77777777" w:rsidR="005246AB" w:rsidRPr="00E90971" w:rsidRDefault="005246AB" w:rsidP="00F84037">
      <w:pPr>
        <w:pStyle w:val="ListParagraph"/>
        <w:numPr>
          <w:ilvl w:val="0"/>
          <w:numId w:val="11"/>
        </w:numPr>
        <w:shd w:val="clear" w:color="auto" w:fill="9CC2E5" w:themeFill="accent1" w:themeFillTint="99"/>
      </w:pPr>
      <w:r>
        <w:t>Menambah tanggal DO &amp; no. DO</w:t>
      </w:r>
      <w:r w:rsidR="00694210">
        <w:t xml:space="preserve"> </w:t>
      </w:r>
    </w:p>
    <w:p w14:paraId="212BC07B" w14:textId="77777777" w:rsidR="00ED6664" w:rsidRDefault="00ED6664" w:rsidP="00ED6664">
      <w:pPr>
        <w:pStyle w:val="ListParagraph"/>
        <w:ind w:left="1440"/>
      </w:pPr>
    </w:p>
    <w:p w14:paraId="2683DFFD" w14:textId="77777777" w:rsidR="00EF07A6" w:rsidRPr="00E90971" w:rsidRDefault="00ED6664" w:rsidP="00E90971">
      <w:pPr>
        <w:pStyle w:val="ListParagraph"/>
        <w:numPr>
          <w:ilvl w:val="0"/>
          <w:numId w:val="5"/>
        </w:numPr>
        <w:shd w:val="clear" w:color="auto" w:fill="9CC2E5" w:themeFill="accent1" w:themeFillTint="99"/>
      </w:pPr>
      <w:r w:rsidRPr="00E90971">
        <w:t>Menu Penerimaan Barang Cabang:</w:t>
      </w:r>
    </w:p>
    <w:p w14:paraId="2C34B451" w14:textId="77777777" w:rsidR="00ED6664" w:rsidRPr="00E90971" w:rsidRDefault="00ED6664" w:rsidP="00E90971">
      <w:pPr>
        <w:pStyle w:val="ListParagraph"/>
        <w:numPr>
          <w:ilvl w:val="0"/>
          <w:numId w:val="6"/>
        </w:numPr>
        <w:shd w:val="clear" w:color="auto" w:fill="9CC2E5" w:themeFill="accent1" w:themeFillTint="99"/>
      </w:pPr>
      <w:r w:rsidRPr="00E90971">
        <w:t>Menampilkan semua barang (proses centang)</w:t>
      </w:r>
      <w:r w:rsidR="00072714">
        <w:t xml:space="preserve"> (action view)</w:t>
      </w:r>
    </w:p>
    <w:p w14:paraId="7CF6653C" w14:textId="77777777" w:rsidR="00ED6664" w:rsidRPr="00E90971" w:rsidRDefault="00ED6664" w:rsidP="00E90971">
      <w:pPr>
        <w:pStyle w:val="ListParagraph"/>
        <w:numPr>
          <w:ilvl w:val="0"/>
          <w:numId w:val="6"/>
        </w:numPr>
        <w:shd w:val="clear" w:color="auto" w:fill="9CC2E5" w:themeFill="accent1" w:themeFillTint="99"/>
      </w:pPr>
      <w:r w:rsidRPr="00E90971">
        <w:t>“Menambahkan no.surat pengantar”</w:t>
      </w:r>
    </w:p>
    <w:p w14:paraId="13969886" w14:textId="77777777" w:rsidR="00ED6664" w:rsidRDefault="00ED6664" w:rsidP="00ED6664">
      <w:pPr>
        <w:pStyle w:val="ListParagraph"/>
        <w:ind w:left="1440"/>
      </w:pPr>
    </w:p>
    <w:p w14:paraId="13660B8C" w14:textId="77777777" w:rsidR="00ED6664" w:rsidRDefault="00ED6664" w:rsidP="00072714">
      <w:pPr>
        <w:pStyle w:val="ListParagraph"/>
        <w:numPr>
          <w:ilvl w:val="0"/>
          <w:numId w:val="5"/>
        </w:numPr>
        <w:shd w:val="clear" w:color="auto" w:fill="9CC2E5" w:themeFill="accent1" w:themeFillTint="99"/>
      </w:pPr>
      <w:r>
        <w:t>Menu Permintaan Barang Cabang:</w:t>
      </w:r>
    </w:p>
    <w:p w14:paraId="4CD5BC8C" w14:textId="77777777" w:rsidR="00ED6664" w:rsidRPr="00E90971" w:rsidRDefault="00ED6664" w:rsidP="00E90971">
      <w:pPr>
        <w:pStyle w:val="ListParagraph"/>
        <w:numPr>
          <w:ilvl w:val="0"/>
          <w:numId w:val="7"/>
        </w:numPr>
        <w:shd w:val="clear" w:color="auto" w:fill="9CC2E5" w:themeFill="accent1" w:themeFillTint="99"/>
      </w:pPr>
      <w:r w:rsidRPr="00E90971">
        <w:t>Terdapat filter cabang &amp; status</w:t>
      </w:r>
    </w:p>
    <w:p w14:paraId="3EAF13A9" w14:textId="77777777" w:rsidR="00ED6664" w:rsidRPr="00E90971" w:rsidRDefault="00EE7878" w:rsidP="00E90971">
      <w:pPr>
        <w:pStyle w:val="ListParagraph"/>
        <w:numPr>
          <w:ilvl w:val="0"/>
          <w:numId w:val="7"/>
        </w:numPr>
        <w:shd w:val="clear" w:color="auto" w:fill="9CC2E5" w:themeFill="accent1" w:themeFillTint="99"/>
      </w:pPr>
      <w:r>
        <w:lastRenderedPageBreak/>
        <w:t>Tambah S</w:t>
      </w:r>
      <w:r w:rsidR="00ED6664" w:rsidRPr="00E90971">
        <w:t>LA &amp; tanggal permintaan</w:t>
      </w:r>
    </w:p>
    <w:p w14:paraId="5D921B33" w14:textId="77777777" w:rsidR="00ED6664" w:rsidRDefault="00ED6664" w:rsidP="00072714">
      <w:pPr>
        <w:pStyle w:val="ListParagraph"/>
        <w:numPr>
          <w:ilvl w:val="0"/>
          <w:numId w:val="7"/>
        </w:numPr>
        <w:shd w:val="clear" w:color="auto" w:fill="9CC2E5" w:themeFill="accent1" w:themeFillTint="99"/>
      </w:pPr>
      <w:r>
        <w:t>Tampilan disamakan dengan stock gudang tapi yang diminta saja</w:t>
      </w:r>
    </w:p>
    <w:p w14:paraId="492A6771" w14:textId="77777777" w:rsidR="00ED6664" w:rsidRDefault="00ED6664" w:rsidP="00072714">
      <w:pPr>
        <w:pStyle w:val="ListParagraph"/>
        <w:numPr>
          <w:ilvl w:val="0"/>
          <w:numId w:val="7"/>
        </w:numPr>
        <w:shd w:val="clear" w:color="auto" w:fill="9CC2E5" w:themeFill="accent1" w:themeFillTint="99"/>
      </w:pPr>
      <w:r>
        <w:t>“statusnya sudah dipenuhi atau belum”</w:t>
      </w:r>
    </w:p>
    <w:p w14:paraId="7ACF33D0" w14:textId="77777777" w:rsidR="00ED6664" w:rsidRDefault="00ED6664" w:rsidP="00ED6664">
      <w:pPr>
        <w:pStyle w:val="ListParagraph"/>
        <w:ind w:left="1440"/>
      </w:pPr>
    </w:p>
    <w:p w14:paraId="7A03A3A0" w14:textId="77777777" w:rsidR="00ED6664" w:rsidRDefault="00ED6664" w:rsidP="00ED6664">
      <w:r>
        <w:t>Cabang</w:t>
      </w:r>
    </w:p>
    <w:p w14:paraId="78A93512" w14:textId="77777777" w:rsidR="00ED6664" w:rsidRPr="00E90971" w:rsidRDefault="00ED6664" w:rsidP="00E90971">
      <w:pPr>
        <w:pStyle w:val="ListParagraph"/>
        <w:numPr>
          <w:ilvl w:val="0"/>
          <w:numId w:val="5"/>
        </w:numPr>
        <w:shd w:val="clear" w:color="auto" w:fill="9CC2E5" w:themeFill="accent1" w:themeFillTint="99"/>
      </w:pPr>
      <w:r w:rsidRPr="00E90971">
        <w:t>Permintaan Teknisi =&gt; Terdapat TID (di view tambah)</w:t>
      </w:r>
    </w:p>
    <w:p w14:paraId="0E65EECD" w14:textId="77777777" w:rsidR="00ED6664" w:rsidRPr="00D037DB" w:rsidRDefault="00ED6664" w:rsidP="00E90971">
      <w:pPr>
        <w:pStyle w:val="ListParagraph"/>
        <w:numPr>
          <w:ilvl w:val="0"/>
          <w:numId w:val="5"/>
        </w:numPr>
        <w:shd w:val="clear" w:color="auto" w:fill="9CC2E5" w:themeFill="accent1" w:themeFillTint="99"/>
        <w:rPr>
          <w:color w:val="385623" w:themeColor="accent6" w:themeShade="80"/>
        </w:rPr>
      </w:pPr>
      <w:r w:rsidRPr="00E90971">
        <w:t>Pemenuhan Barang Untuk Teknisi:</w:t>
      </w:r>
    </w:p>
    <w:p w14:paraId="7786DA4D" w14:textId="77777777" w:rsidR="00ED6664" w:rsidRPr="00E90971" w:rsidRDefault="00ED6664" w:rsidP="00E90971">
      <w:pPr>
        <w:pStyle w:val="ListParagraph"/>
        <w:numPr>
          <w:ilvl w:val="0"/>
          <w:numId w:val="8"/>
        </w:numPr>
        <w:shd w:val="clear" w:color="auto" w:fill="9CC2E5" w:themeFill="accent1" w:themeFillTint="99"/>
      </w:pPr>
      <w:r w:rsidRPr="00E90971">
        <w:t>Di list ada TID</w:t>
      </w:r>
    </w:p>
    <w:p w14:paraId="0B71C625" w14:textId="77777777" w:rsidR="00ED6664" w:rsidRPr="00D037DB" w:rsidRDefault="00ED6664" w:rsidP="00EE7878">
      <w:pPr>
        <w:pStyle w:val="ListParagraph"/>
        <w:numPr>
          <w:ilvl w:val="0"/>
          <w:numId w:val="8"/>
        </w:numPr>
        <w:shd w:val="clear" w:color="auto" w:fill="9CC2E5" w:themeFill="accent1" w:themeFillTint="99"/>
      </w:pPr>
      <w:r w:rsidRPr="00D037DB">
        <w:t>Ditampilkan semua(jembreng)</w:t>
      </w:r>
    </w:p>
    <w:p w14:paraId="26CB2AD2" w14:textId="77777777" w:rsidR="00ED6664" w:rsidRPr="00E90971" w:rsidRDefault="00ED6664" w:rsidP="00E90971">
      <w:pPr>
        <w:pStyle w:val="ListParagraph"/>
        <w:numPr>
          <w:ilvl w:val="0"/>
          <w:numId w:val="8"/>
        </w:numPr>
        <w:shd w:val="clear" w:color="auto" w:fill="9CC2E5" w:themeFill="accent1" w:themeFillTint="99"/>
      </w:pPr>
      <w:r w:rsidRPr="00E90971">
        <w:t>Ditambahkan SN</w:t>
      </w:r>
    </w:p>
    <w:p w14:paraId="5B3688AA" w14:textId="77777777" w:rsidR="00ED6664" w:rsidRPr="00E90971" w:rsidRDefault="00ED6664" w:rsidP="00E90971">
      <w:pPr>
        <w:pStyle w:val="ListParagraph"/>
        <w:numPr>
          <w:ilvl w:val="0"/>
          <w:numId w:val="8"/>
        </w:numPr>
        <w:shd w:val="clear" w:color="auto" w:fill="9CC2E5" w:themeFill="accent1" w:themeFillTint="99"/>
      </w:pPr>
      <w:r w:rsidRPr="00E90971">
        <w:t>Tidak ada action edit, jadi langsung tembak SN di listnya</w:t>
      </w:r>
    </w:p>
    <w:p w14:paraId="5625BB72" w14:textId="77777777" w:rsidR="00ED6664" w:rsidRPr="00E90971" w:rsidRDefault="00ED6664" w:rsidP="00E90971">
      <w:pPr>
        <w:pStyle w:val="ListParagraph"/>
        <w:numPr>
          <w:ilvl w:val="0"/>
          <w:numId w:val="8"/>
        </w:numPr>
        <w:shd w:val="clear" w:color="auto" w:fill="9CC2E5" w:themeFill="accent1" w:themeFillTint="99"/>
      </w:pPr>
      <w:r w:rsidRPr="00E90971">
        <w:t>Filter: nama teknisi &amp; status</w:t>
      </w:r>
    </w:p>
    <w:p w14:paraId="0094EE84" w14:textId="77777777" w:rsidR="007566BA" w:rsidRDefault="007566BA" w:rsidP="00DC305A">
      <w:pPr>
        <w:pStyle w:val="ListParagraph"/>
        <w:shd w:val="clear" w:color="auto" w:fill="9CC2E5" w:themeFill="accent1" w:themeFillTint="99"/>
        <w:ind w:left="1440"/>
      </w:pPr>
    </w:p>
    <w:p w14:paraId="6C8EF938" w14:textId="77777777" w:rsidR="00ED6664" w:rsidRDefault="00ED6664" w:rsidP="00F84037">
      <w:pPr>
        <w:pStyle w:val="ListParagraph"/>
        <w:numPr>
          <w:ilvl w:val="0"/>
          <w:numId w:val="9"/>
        </w:numPr>
        <w:shd w:val="clear" w:color="auto" w:fill="9CC2E5" w:themeFill="accent1" w:themeFillTint="99"/>
      </w:pPr>
      <w:r>
        <w:t>Pen</w:t>
      </w:r>
      <w:r w:rsidR="00072714">
        <w:t>e</w:t>
      </w:r>
      <w:r>
        <w:t>rimaan Barang dari Teknisi (Badpart) =&gt; hanya sebagai trigger</w:t>
      </w:r>
    </w:p>
    <w:p w14:paraId="43FBCD2F" w14:textId="77777777" w:rsidR="00ED6664" w:rsidRDefault="00ED6664" w:rsidP="00F84037">
      <w:pPr>
        <w:pStyle w:val="ListParagraph"/>
        <w:numPr>
          <w:ilvl w:val="0"/>
          <w:numId w:val="9"/>
        </w:numPr>
        <w:shd w:val="clear" w:color="auto" w:fill="9CC2E5" w:themeFill="accent1" w:themeFillTint="99"/>
      </w:pPr>
      <w:r>
        <w:t>Pengiriman Barang KP/KC &amp; Penerimaan Barang dari KP/KC ==&gt; Dijembreng</w:t>
      </w:r>
    </w:p>
    <w:p w14:paraId="2DFB6269" w14:textId="77777777" w:rsidR="008C59E0" w:rsidRDefault="008C59E0" w:rsidP="008C59E0">
      <w:pPr>
        <w:shd w:val="clear" w:color="auto" w:fill="9CC2E5" w:themeFill="accent1" w:themeFillTint="99"/>
        <w:ind w:left="360"/>
      </w:pPr>
    </w:p>
    <w:p w14:paraId="1FFB23EC" w14:textId="77777777" w:rsidR="008C59E0" w:rsidRDefault="008C59E0" w:rsidP="008C59E0">
      <w:pPr>
        <w:ind w:left="360"/>
      </w:pPr>
    </w:p>
    <w:p w14:paraId="009DDD0B" w14:textId="77777777" w:rsidR="008C59E0" w:rsidRDefault="008C59E0" w:rsidP="008C59E0">
      <w:pPr>
        <w:shd w:val="clear" w:color="auto" w:fill="C00000"/>
        <w:ind w:left="360"/>
      </w:pPr>
    </w:p>
    <w:p w14:paraId="4335AD56" w14:textId="77777777" w:rsidR="008C59E0" w:rsidRDefault="00145D80" w:rsidP="00145D80">
      <w:pPr>
        <w:shd w:val="clear" w:color="auto" w:fill="FFFFFF" w:themeFill="background1"/>
        <w:ind w:left="360"/>
        <w:jc w:val="right"/>
      </w:pPr>
      <w:r>
        <w:rPr>
          <w:shd w:val="clear" w:color="auto" w:fill="FBE4D5" w:themeFill="accent2" w:themeFillTint="33"/>
        </w:rPr>
        <w:t>Catatan dengan Pak Adit</w:t>
      </w:r>
      <w:r w:rsidRPr="00EC77E9">
        <w:rPr>
          <w:shd w:val="clear" w:color="auto" w:fill="FBE4D5" w:themeFill="accent2" w:themeFillTint="33"/>
        </w:rPr>
        <w:t xml:space="preserve"> (</w:t>
      </w:r>
      <w:r>
        <w:rPr>
          <w:shd w:val="clear" w:color="auto" w:fill="FBE4D5" w:themeFill="accent2" w:themeFillTint="33"/>
        </w:rPr>
        <w:t>Pagi</w:t>
      </w:r>
      <w:r w:rsidRPr="00EC77E9">
        <w:rPr>
          <w:shd w:val="clear" w:color="auto" w:fill="FBE4D5" w:themeFill="accent2" w:themeFillTint="33"/>
        </w:rPr>
        <w:t>)</w:t>
      </w:r>
    </w:p>
    <w:p w14:paraId="7D479AE0" w14:textId="77777777" w:rsidR="008C59E0" w:rsidRDefault="008C59E0" w:rsidP="008C59E0">
      <w:pPr>
        <w:shd w:val="clear" w:color="auto" w:fill="FFFFFF" w:themeFill="background1"/>
        <w:ind w:left="360"/>
      </w:pPr>
      <w:r>
        <w:t>Tempo pemenuhan ==&gt; tanggal barang tiba di gudang (nglink dari DO)</w:t>
      </w:r>
    </w:p>
    <w:p w14:paraId="3F0D787D" w14:textId="77777777" w:rsidR="008C59E0" w:rsidRDefault="008C59E0" w:rsidP="008C59E0">
      <w:pPr>
        <w:shd w:val="clear" w:color="auto" w:fill="FFFFFF" w:themeFill="background1"/>
        <w:ind w:left="360"/>
      </w:pPr>
      <w:r>
        <w:t>Tempo pemenuhan default 7 hari (lebih dari itu Merah)</w:t>
      </w:r>
    </w:p>
    <w:p w14:paraId="02D429A8" w14:textId="77777777" w:rsidR="008C59E0" w:rsidRDefault="008C59E0" w:rsidP="008C59E0">
      <w:pPr>
        <w:shd w:val="clear" w:color="auto" w:fill="FFFFFF" w:themeFill="background1"/>
        <w:ind w:left="360"/>
      </w:pPr>
      <w:r>
        <w:t>Tempo pembayaran ==&gt; 14 hari setelah DO komplit (baru muncul)</w:t>
      </w:r>
    </w:p>
    <w:p w14:paraId="204EC822" w14:textId="77777777" w:rsidR="00D52BFB" w:rsidRDefault="00D52BFB" w:rsidP="00776F78">
      <w:pPr>
        <w:shd w:val="clear" w:color="auto" w:fill="9CC2E5" w:themeFill="accent1" w:themeFillTint="99"/>
        <w:ind w:left="360"/>
      </w:pPr>
      <w:r>
        <w:t>SLA (Service Level Agreement) =&gt; Perjanjian barangnya berapa hari.</w:t>
      </w:r>
    </w:p>
    <w:p w14:paraId="09607961" w14:textId="77777777" w:rsidR="00B77EAA" w:rsidRDefault="00B77EAA" w:rsidP="008C59E0">
      <w:pPr>
        <w:shd w:val="clear" w:color="auto" w:fill="FFFFFF" w:themeFill="background1"/>
        <w:ind w:left="360"/>
      </w:pPr>
      <w:r>
        <w:t>Purchasing Order PO</w:t>
      </w:r>
    </w:p>
    <w:p w14:paraId="551D2B1F" w14:textId="77777777" w:rsidR="00B77EAA" w:rsidRDefault="00B77EAA" w:rsidP="00F84037">
      <w:pPr>
        <w:pStyle w:val="ListParagraph"/>
        <w:numPr>
          <w:ilvl w:val="0"/>
          <w:numId w:val="14"/>
        </w:numPr>
        <w:shd w:val="clear" w:color="auto" w:fill="FFFFFF" w:themeFill="background1"/>
      </w:pPr>
      <w:r w:rsidRPr="00B77EAA">
        <w:rPr>
          <w:rFonts w:ascii="Tahoma" w:hAnsi="Tahoma" w:cs="Tahoma"/>
          <w:color w:val="000000"/>
          <w:sz w:val="20"/>
          <w:szCs w:val="20"/>
          <w:shd w:val="clear" w:color="auto" w:fill="FFFFFF"/>
        </w:rPr>
        <w:t>Menit 10.23 - 11-18 tentang PO di (view tambah) pak adit bilang di keteranganya di isi 14 hari setelah barangnya diterima semua</w:t>
      </w:r>
    </w:p>
    <w:p w14:paraId="5B0C1688" w14:textId="77777777" w:rsidR="00D52BFB" w:rsidRDefault="00D52BFB" w:rsidP="008C59E0">
      <w:pPr>
        <w:shd w:val="clear" w:color="auto" w:fill="FFFFFF" w:themeFill="background1"/>
        <w:ind w:left="360"/>
      </w:pPr>
      <w:r>
        <w:t xml:space="preserve">Gudang </w:t>
      </w:r>
    </w:p>
    <w:p w14:paraId="79C94A2D" w14:textId="77777777" w:rsidR="00D52BFB" w:rsidRDefault="00162257" w:rsidP="00F84037">
      <w:pPr>
        <w:pStyle w:val="ListParagraph"/>
        <w:numPr>
          <w:ilvl w:val="0"/>
          <w:numId w:val="12"/>
        </w:numPr>
        <w:shd w:val="clear" w:color="auto" w:fill="9CC2E5" w:themeFill="accent1" w:themeFillTint="99"/>
      </w:pPr>
      <w:r>
        <w:t>S</w:t>
      </w:r>
      <w:r w:rsidR="00D52BFB">
        <w:t>ub menjadi Penerimaan Barang dari Cabang</w:t>
      </w:r>
      <w:r>
        <w:t xml:space="preserve"> &amp; di (button view) tambah kolom kondisi barang.</w:t>
      </w:r>
    </w:p>
    <w:p w14:paraId="3A2F9A55" w14:textId="77777777" w:rsidR="008C59E0" w:rsidRDefault="00162257" w:rsidP="00F84037">
      <w:pPr>
        <w:pStyle w:val="ListParagraph"/>
        <w:numPr>
          <w:ilvl w:val="0"/>
          <w:numId w:val="12"/>
        </w:numPr>
        <w:shd w:val="clear" w:color="auto" w:fill="FFFFFF" w:themeFill="background1"/>
      </w:pPr>
      <w:r>
        <w:t>M</w:t>
      </w:r>
      <w:r w:rsidR="008C59E0">
        <w:t>enu penerimaan barang vendor field nomor PO nya di isi aja bebas</w:t>
      </w:r>
      <w:r>
        <w:t>.</w:t>
      </w:r>
    </w:p>
    <w:p w14:paraId="4F407DA1" w14:textId="77777777" w:rsidR="00D52BFB" w:rsidRDefault="00D52BFB" w:rsidP="00F84037">
      <w:pPr>
        <w:pStyle w:val="ListParagraph"/>
        <w:numPr>
          <w:ilvl w:val="0"/>
          <w:numId w:val="12"/>
        </w:numPr>
        <w:shd w:val="clear" w:color="auto" w:fill="9CC2E5" w:themeFill="accent1" w:themeFillTint="99"/>
      </w:pPr>
      <w:r>
        <w:t>Menu Permintaan Barang Cabang</w:t>
      </w:r>
      <w:r w:rsidR="00162257">
        <w:t xml:space="preserve">, tidak ada </w:t>
      </w:r>
      <w:r w:rsidR="00162257" w:rsidRPr="00A56420">
        <w:rPr>
          <w:i/>
        </w:rPr>
        <w:t>action</w:t>
      </w:r>
      <w:r w:rsidR="000F1B0E">
        <w:rPr>
          <w:i/>
        </w:rPr>
        <w:t xml:space="preserve"> hapus</w:t>
      </w:r>
      <w:r w:rsidR="00162257">
        <w:t>.</w:t>
      </w:r>
    </w:p>
    <w:p w14:paraId="78205FA7" w14:textId="77777777" w:rsidR="00D52BFB" w:rsidRDefault="00D52BFB" w:rsidP="008C59E0">
      <w:pPr>
        <w:shd w:val="clear" w:color="auto" w:fill="FFFFFF" w:themeFill="background1"/>
        <w:ind w:left="360"/>
      </w:pPr>
      <w:r>
        <w:t>Cabang</w:t>
      </w:r>
    </w:p>
    <w:p w14:paraId="0D028587" w14:textId="77777777" w:rsidR="008967C0" w:rsidRDefault="008967C0" w:rsidP="00F84037">
      <w:pPr>
        <w:pStyle w:val="ListParagraph"/>
        <w:numPr>
          <w:ilvl w:val="0"/>
          <w:numId w:val="13"/>
        </w:numPr>
        <w:shd w:val="clear" w:color="auto" w:fill="9CC2E5" w:themeFill="accent1" w:themeFillTint="99"/>
      </w:pPr>
      <w:r>
        <w:t xml:space="preserve">Menu Pemenuhan Barang untuk Teknisi, tidak ada </w:t>
      </w:r>
      <w:r w:rsidRPr="00A56420">
        <w:rPr>
          <w:i/>
        </w:rPr>
        <w:t>button save</w:t>
      </w:r>
      <w:r>
        <w:t>.</w:t>
      </w:r>
    </w:p>
    <w:p w14:paraId="34C94943" w14:textId="77777777" w:rsidR="00676730" w:rsidRDefault="00D52BFB" w:rsidP="00F84037">
      <w:pPr>
        <w:pStyle w:val="ListParagraph"/>
        <w:numPr>
          <w:ilvl w:val="0"/>
          <w:numId w:val="13"/>
        </w:numPr>
        <w:shd w:val="clear" w:color="auto" w:fill="9CC2E5" w:themeFill="accent1" w:themeFillTint="99"/>
      </w:pPr>
      <w:r>
        <w:t>Menu Permintaan Barang =&gt; (view add) ada tanggal pemenuhan (untuk mengakses SLA, jika sudah terpenuhi ijo)</w:t>
      </w:r>
    </w:p>
    <w:p w14:paraId="290C522D" w14:textId="77777777" w:rsidR="0055129D" w:rsidRDefault="0055129D" w:rsidP="0055129D">
      <w:pPr>
        <w:shd w:val="clear" w:color="auto" w:fill="C00000"/>
      </w:pPr>
    </w:p>
    <w:p w14:paraId="58B96316" w14:textId="77777777" w:rsidR="0055129D" w:rsidRDefault="00145D80" w:rsidP="00145D80">
      <w:pPr>
        <w:shd w:val="clear" w:color="auto" w:fill="FFFFFF" w:themeFill="background1"/>
        <w:jc w:val="right"/>
      </w:pPr>
      <w:r>
        <w:rPr>
          <w:shd w:val="clear" w:color="auto" w:fill="FBE4D5" w:themeFill="accent2" w:themeFillTint="33"/>
        </w:rPr>
        <w:t>Catatan dengan Pak Adit</w:t>
      </w:r>
      <w:r w:rsidRPr="00EC77E9">
        <w:rPr>
          <w:shd w:val="clear" w:color="auto" w:fill="FBE4D5" w:themeFill="accent2" w:themeFillTint="33"/>
        </w:rPr>
        <w:t xml:space="preserve"> (</w:t>
      </w:r>
      <w:r>
        <w:rPr>
          <w:shd w:val="clear" w:color="auto" w:fill="FBE4D5" w:themeFill="accent2" w:themeFillTint="33"/>
        </w:rPr>
        <w:t>Malam</w:t>
      </w:r>
      <w:r w:rsidRPr="00EC77E9">
        <w:rPr>
          <w:shd w:val="clear" w:color="auto" w:fill="FBE4D5" w:themeFill="accent2" w:themeFillTint="33"/>
        </w:rPr>
        <w:t>)</w:t>
      </w:r>
    </w:p>
    <w:p w14:paraId="5B1B1B8E" w14:textId="77777777" w:rsidR="0055129D" w:rsidRDefault="0055129D" w:rsidP="0055129D">
      <w:pPr>
        <w:shd w:val="clear" w:color="auto" w:fill="FFFFFF" w:themeFill="background1"/>
      </w:pPr>
      <w:r>
        <w:t>Tempo pembayaran close up dibayar setelah 15 hari setelah dokumen diterima.</w:t>
      </w:r>
    </w:p>
    <w:p w14:paraId="39FD0B40" w14:textId="77777777" w:rsidR="0055129D" w:rsidRDefault="0055129D" w:rsidP="0055129D">
      <w:pPr>
        <w:shd w:val="clear" w:color="auto" w:fill="FFFFFF" w:themeFill="background1"/>
      </w:pPr>
      <w:r>
        <w:t>DO sudah close baru berjalan 14 hari.</w:t>
      </w:r>
    </w:p>
    <w:p w14:paraId="3BA568F9" w14:textId="77777777" w:rsidR="0055129D" w:rsidRDefault="0055129D" w:rsidP="0055129D">
      <w:pPr>
        <w:shd w:val="clear" w:color="auto" w:fill="FFFFFF" w:themeFill="background1"/>
      </w:pPr>
      <w:r>
        <w:t>Tempo pembayaran (kita).</w:t>
      </w:r>
    </w:p>
    <w:p w14:paraId="53B8E050" w14:textId="77777777" w:rsidR="0055129D" w:rsidRDefault="0055129D" w:rsidP="0055129D">
      <w:pPr>
        <w:shd w:val="clear" w:color="auto" w:fill="FFFFFF" w:themeFill="background1"/>
      </w:pPr>
      <w:r>
        <w:t>Tempo pemenuhan vendor (vendor).</w:t>
      </w:r>
    </w:p>
    <w:p w14:paraId="76823E51" w14:textId="77777777" w:rsidR="0055129D" w:rsidRDefault="0055129D" w:rsidP="0055129D">
      <w:pPr>
        <w:shd w:val="clear" w:color="auto" w:fill="FFFFFF" w:themeFill="background1"/>
      </w:pPr>
    </w:p>
    <w:p w14:paraId="7D9DA0C8" w14:textId="77777777" w:rsidR="0055129D" w:rsidRDefault="0055129D" w:rsidP="0055129D">
      <w:pPr>
        <w:shd w:val="clear" w:color="auto" w:fill="FFFFFF" w:themeFill="background1"/>
      </w:pPr>
      <w:r>
        <w:t xml:space="preserve">Menu Puschase Order </w:t>
      </w:r>
    </w:p>
    <w:p w14:paraId="232E267F" w14:textId="77777777" w:rsidR="0055129D" w:rsidRDefault="0055129D" w:rsidP="00F84037">
      <w:pPr>
        <w:pStyle w:val="ListParagraph"/>
        <w:numPr>
          <w:ilvl w:val="0"/>
          <w:numId w:val="15"/>
        </w:numPr>
        <w:shd w:val="clear" w:color="auto" w:fill="9CC2E5" w:themeFill="accent1" w:themeFillTint="99"/>
      </w:pPr>
      <w:r>
        <w:t>Tambah term condition dan tempo pembayaran</w:t>
      </w:r>
    </w:p>
    <w:p w14:paraId="3C87AA22" w14:textId="77777777" w:rsidR="0055129D" w:rsidRDefault="0055129D" w:rsidP="00F84037">
      <w:pPr>
        <w:pStyle w:val="ListParagraph"/>
        <w:numPr>
          <w:ilvl w:val="0"/>
          <w:numId w:val="15"/>
        </w:numPr>
        <w:shd w:val="clear" w:color="auto" w:fill="9CC2E5" w:themeFill="accent1" w:themeFillTint="99"/>
      </w:pPr>
      <w:r>
        <w:t>Nama Tempo Pemenuhan lebih baik diganti dengan Tempo Terima Barang</w:t>
      </w:r>
    </w:p>
    <w:p w14:paraId="3B96A595" w14:textId="77777777" w:rsidR="0055129D" w:rsidRDefault="0055129D" w:rsidP="00F84037">
      <w:pPr>
        <w:pStyle w:val="ListParagraph"/>
        <w:numPr>
          <w:ilvl w:val="0"/>
          <w:numId w:val="15"/>
        </w:numPr>
        <w:shd w:val="clear" w:color="auto" w:fill="FFFFFF" w:themeFill="background1"/>
      </w:pPr>
      <w:r>
        <w:t>Di view tambah:</w:t>
      </w:r>
    </w:p>
    <w:p w14:paraId="1D5B06B2" w14:textId="402A2E5E" w:rsidR="0055129D" w:rsidRDefault="0055129D" w:rsidP="00F84037">
      <w:pPr>
        <w:pStyle w:val="ListParagraph"/>
        <w:numPr>
          <w:ilvl w:val="0"/>
          <w:numId w:val="16"/>
        </w:numPr>
        <w:shd w:val="clear" w:color="auto" w:fill="9CC2E5" w:themeFill="accent1" w:themeFillTint="99"/>
      </w:pPr>
      <w:r>
        <w:t>Button tambah ilang</w:t>
      </w:r>
      <w:r w:rsidR="002B3E44">
        <w:t xml:space="preserve"> (Harusnya ada)</w:t>
      </w:r>
    </w:p>
    <w:p w14:paraId="481C8BAB" w14:textId="77777777" w:rsidR="0055129D" w:rsidRDefault="0055129D" w:rsidP="00F84037">
      <w:pPr>
        <w:pStyle w:val="ListParagraph"/>
        <w:numPr>
          <w:ilvl w:val="0"/>
          <w:numId w:val="16"/>
        </w:numPr>
        <w:shd w:val="clear" w:color="auto" w:fill="9CC2E5" w:themeFill="accent1" w:themeFillTint="99"/>
      </w:pPr>
      <w:r>
        <w:t>Catatan PO (pengkondisian check editor)</w:t>
      </w:r>
    </w:p>
    <w:p w14:paraId="0A26F105" w14:textId="77777777" w:rsidR="0055129D" w:rsidRDefault="0055129D" w:rsidP="00F84037">
      <w:pPr>
        <w:pStyle w:val="ListParagraph"/>
        <w:numPr>
          <w:ilvl w:val="0"/>
          <w:numId w:val="16"/>
        </w:numPr>
        <w:shd w:val="clear" w:color="auto" w:fill="9CC2E5" w:themeFill="accent1" w:themeFillTint="99"/>
      </w:pPr>
      <w:r>
        <w:t>Ijin prinsip PO (multi)</w:t>
      </w:r>
    </w:p>
    <w:p w14:paraId="12F914C0" w14:textId="77777777" w:rsidR="0055129D" w:rsidRDefault="0055129D" w:rsidP="00F84037">
      <w:pPr>
        <w:pStyle w:val="ListParagraph"/>
        <w:numPr>
          <w:ilvl w:val="0"/>
          <w:numId w:val="17"/>
        </w:numPr>
        <w:shd w:val="clear" w:color="auto" w:fill="9CC2E5" w:themeFill="accent1" w:themeFillTint="99"/>
      </w:pPr>
      <w:r>
        <w:t>Approvel sampai ke kadiv (orangnya beda)</w:t>
      </w:r>
    </w:p>
    <w:p w14:paraId="789DCB9C" w14:textId="77777777" w:rsidR="0055129D" w:rsidRDefault="0055129D" w:rsidP="0055129D">
      <w:pPr>
        <w:shd w:val="clear" w:color="auto" w:fill="FFFFFF" w:themeFill="background1"/>
      </w:pPr>
      <w:r>
        <w:t>Gudang</w:t>
      </w:r>
    </w:p>
    <w:p w14:paraId="589912E9" w14:textId="77777777" w:rsidR="006056F5" w:rsidRDefault="0055129D" w:rsidP="00CA61A0">
      <w:pPr>
        <w:shd w:val="clear" w:color="auto" w:fill="FFFFFF" w:themeFill="background1"/>
      </w:pPr>
      <w:r>
        <w:t>Menu Penerimaan Barang Vendor</w:t>
      </w:r>
      <w:r w:rsidR="006056F5">
        <w:t>:</w:t>
      </w:r>
    </w:p>
    <w:p w14:paraId="03775C93" w14:textId="77777777" w:rsidR="006056F5" w:rsidRDefault="006056F5" w:rsidP="00F84037">
      <w:pPr>
        <w:pStyle w:val="ListParagraph"/>
        <w:numPr>
          <w:ilvl w:val="0"/>
          <w:numId w:val="17"/>
        </w:numPr>
        <w:shd w:val="clear" w:color="auto" w:fill="9CC2E5" w:themeFill="accent1" w:themeFillTint="99"/>
      </w:pPr>
      <w:r>
        <w:t>Di list wajib muncul =&gt; No. PO, Tanggal PO</w:t>
      </w:r>
      <w:r w:rsidR="000B24C9">
        <w:t xml:space="preserve">, </w:t>
      </w:r>
      <w:r w:rsidR="00EF7022">
        <w:t xml:space="preserve">Jatuh tempo pemenuhan, dan </w:t>
      </w:r>
      <w:r w:rsidR="000B24C9">
        <w:t>v</w:t>
      </w:r>
      <w:r>
        <w:t>endor.</w:t>
      </w:r>
    </w:p>
    <w:p w14:paraId="15272469" w14:textId="77777777" w:rsidR="006056F5" w:rsidRDefault="006056F5" w:rsidP="00F84037">
      <w:pPr>
        <w:pStyle w:val="ListParagraph"/>
        <w:numPr>
          <w:ilvl w:val="0"/>
          <w:numId w:val="17"/>
        </w:numPr>
        <w:shd w:val="clear" w:color="auto" w:fill="9CC2E5" w:themeFill="accent1" w:themeFillTint="99"/>
      </w:pPr>
      <w:r>
        <w:t>Menambahkan status PO di list</w:t>
      </w:r>
    </w:p>
    <w:p w14:paraId="19AC7BAE" w14:textId="77777777" w:rsidR="006056F5" w:rsidRDefault="006056F5" w:rsidP="00F84037">
      <w:pPr>
        <w:pStyle w:val="ListParagraph"/>
        <w:numPr>
          <w:ilvl w:val="0"/>
          <w:numId w:val="17"/>
        </w:numPr>
        <w:shd w:val="clear" w:color="auto" w:fill="9CC2E5" w:themeFill="accent1" w:themeFillTint="99"/>
      </w:pPr>
      <w:r>
        <w:t>Memindahkan Status DO dari (view list) ke (view action)</w:t>
      </w:r>
    </w:p>
    <w:p w14:paraId="09118A25" w14:textId="77777777" w:rsidR="006056F5" w:rsidRDefault="006056F5" w:rsidP="00F84037">
      <w:pPr>
        <w:pStyle w:val="ListParagraph"/>
        <w:numPr>
          <w:ilvl w:val="0"/>
          <w:numId w:val="17"/>
        </w:numPr>
        <w:shd w:val="clear" w:color="auto" w:fill="FFFFFF" w:themeFill="background1"/>
      </w:pPr>
      <w:r>
        <w:t>Di view action terdapat 2 tampilan</w:t>
      </w:r>
    </w:p>
    <w:p w14:paraId="00ED6F4F" w14:textId="77777777" w:rsidR="00C533DA" w:rsidRDefault="00C533DA" w:rsidP="00C533DA">
      <w:pPr>
        <w:pStyle w:val="ListParagraph"/>
        <w:shd w:val="clear" w:color="auto" w:fill="FFFFFF" w:themeFill="background1"/>
      </w:pPr>
    </w:p>
    <w:p w14:paraId="2FD3D037" w14:textId="77777777" w:rsidR="00C533DA" w:rsidRDefault="00C533DA" w:rsidP="00C533DA">
      <w:pPr>
        <w:shd w:val="clear" w:color="auto" w:fill="C00000"/>
      </w:pPr>
    </w:p>
    <w:p w14:paraId="6BE78F64" w14:textId="77777777" w:rsidR="00C533DA" w:rsidRDefault="00EC77E9" w:rsidP="00EC77E9">
      <w:pPr>
        <w:shd w:val="clear" w:color="auto" w:fill="FFFFFF" w:themeFill="background1"/>
        <w:jc w:val="right"/>
      </w:pPr>
      <w:r w:rsidRPr="00EC77E9">
        <w:rPr>
          <w:shd w:val="clear" w:color="auto" w:fill="FBE4D5" w:themeFill="accent2" w:themeFillTint="33"/>
        </w:rPr>
        <w:t>Catatan dengan Pak Sarnadi (Kamis, 8 April 2021)</w:t>
      </w:r>
    </w:p>
    <w:p w14:paraId="2D74EAA0" w14:textId="77777777" w:rsidR="00C533DA" w:rsidRDefault="00C533DA" w:rsidP="00C533DA">
      <w:pPr>
        <w:shd w:val="clear" w:color="auto" w:fill="FFFFFF" w:themeFill="background1"/>
      </w:pPr>
      <w:r>
        <w:t>Purchase Order</w:t>
      </w:r>
    </w:p>
    <w:p w14:paraId="7959BE95" w14:textId="77777777" w:rsidR="00C533DA" w:rsidRDefault="00C533DA" w:rsidP="00F84037">
      <w:pPr>
        <w:pStyle w:val="ListParagraph"/>
        <w:numPr>
          <w:ilvl w:val="0"/>
          <w:numId w:val="18"/>
        </w:numPr>
        <w:shd w:val="clear" w:color="auto" w:fill="FFFFFF" w:themeFill="background1"/>
      </w:pPr>
      <w:r>
        <w:t>Muncul juga di Permohonan Pembayaran, table yang harus ada (tanggal PO, no. PO)</w:t>
      </w:r>
    </w:p>
    <w:p w14:paraId="02F15EC2" w14:textId="77777777" w:rsidR="00C533DA" w:rsidRDefault="00C533DA" w:rsidP="00F84037">
      <w:pPr>
        <w:pStyle w:val="ListParagraph"/>
        <w:numPr>
          <w:ilvl w:val="0"/>
          <w:numId w:val="18"/>
        </w:numPr>
        <w:shd w:val="clear" w:color="auto" w:fill="FFFFFF" w:themeFill="background1"/>
      </w:pPr>
      <w:r>
        <w:t>Trigegernya, bayar diterima status close</w:t>
      </w:r>
    </w:p>
    <w:p w14:paraId="00CCD913" w14:textId="77777777" w:rsidR="00C533DA" w:rsidRDefault="00C533DA" w:rsidP="00F84037">
      <w:pPr>
        <w:pStyle w:val="ListParagraph"/>
        <w:numPr>
          <w:ilvl w:val="0"/>
          <w:numId w:val="18"/>
        </w:numPr>
        <w:shd w:val="clear" w:color="auto" w:fill="9CC2E5" w:themeFill="accent1" w:themeFillTint="99"/>
      </w:pPr>
      <w:r>
        <w:t>Di PGD tambah menu Permohonan Pembayaran</w:t>
      </w:r>
    </w:p>
    <w:p w14:paraId="4DB061E8" w14:textId="77777777" w:rsidR="00C533DA" w:rsidRDefault="00C533DA" w:rsidP="00F84037">
      <w:pPr>
        <w:pStyle w:val="ListParagraph"/>
        <w:numPr>
          <w:ilvl w:val="0"/>
          <w:numId w:val="18"/>
        </w:numPr>
        <w:shd w:val="clear" w:color="auto" w:fill="FFFFFF" w:themeFill="background1"/>
      </w:pPr>
      <w:r>
        <w:t>Di menu ini hanya terima barang</w:t>
      </w:r>
    </w:p>
    <w:p w14:paraId="02A8CE02" w14:textId="77777777" w:rsidR="00C533DA" w:rsidRDefault="00C533DA" w:rsidP="00C533DA">
      <w:pPr>
        <w:shd w:val="clear" w:color="auto" w:fill="FFFFFF" w:themeFill="background1"/>
      </w:pPr>
      <w:r>
        <w:t>Gudang</w:t>
      </w:r>
    </w:p>
    <w:p w14:paraId="20F3C319" w14:textId="77777777" w:rsidR="00C533DA" w:rsidRDefault="00C533DA" w:rsidP="00F84037">
      <w:pPr>
        <w:pStyle w:val="ListParagraph"/>
        <w:numPr>
          <w:ilvl w:val="0"/>
          <w:numId w:val="19"/>
        </w:numPr>
        <w:shd w:val="clear" w:color="auto" w:fill="9CC2E5" w:themeFill="accent1" w:themeFillTint="99"/>
      </w:pPr>
      <w:r>
        <w:t>Menu Stok Gudang:</w:t>
      </w:r>
    </w:p>
    <w:p w14:paraId="42905B8B" w14:textId="77777777" w:rsidR="00C533DA" w:rsidRDefault="00C533DA" w:rsidP="00F84037">
      <w:pPr>
        <w:pStyle w:val="ListParagraph"/>
        <w:numPr>
          <w:ilvl w:val="0"/>
          <w:numId w:val="20"/>
        </w:numPr>
        <w:shd w:val="clear" w:color="auto" w:fill="9CC2E5" w:themeFill="accent1" w:themeFillTint="99"/>
      </w:pPr>
      <w:r>
        <w:t>filternya di ganti menjadi nama barang</w:t>
      </w:r>
      <w:r w:rsidR="003C34AE">
        <w:t xml:space="preserve"> </w:t>
      </w:r>
    </w:p>
    <w:p w14:paraId="3714BC96" w14:textId="77777777" w:rsidR="00C533DA" w:rsidRDefault="00C533DA" w:rsidP="00F84037">
      <w:pPr>
        <w:pStyle w:val="ListParagraph"/>
        <w:numPr>
          <w:ilvl w:val="0"/>
          <w:numId w:val="20"/>
        </w:numPr>
        <w:shd w:val="clear" w:color="auto" w:fill="9CC2E5" w:themeFill="accent1" w:themeFillTint="99"/>
      </w:pPr>
      <w:r>
        <w:t>Di view list total harganya di totalin juga</w:t>
      </w:r>
    </w:p>
    <w:p w14:paraId="31939F35" w14:textId="77777777" w:rsidR="00C533DA" w:rsidRDefault="00C533DA" w:rsidP="00F84037">
      <w:pPr>
        <w:pStyle w:val="ListParagraph"/>
        <w:numPr>
          <w:ilvl w:val="0"/>
          <w:numId w:val="20"/>
        </w:numPr>
        <w:shd w:val="clear" w:color="auto" w:fill="9CC2E5" w:themeFill="accent1" w:themeFillTint="99"/>
      </w:pPr>
      <w:r>
        <w:t>Min &amp; max stock tablenya bersebelahan jangan di pisah</w:t>
      </w:r>
    </w:p>
    <w:p w14:paraId="074F907F" w14:textId="77777777" w:rsidR="00C533DA" w:rsidRDefault="00C533DA" w:rsidP="00F84037">
      <w:pPr>
        <w:pStyle w:val="ListParagraph"/>
        <w:numPr>
          <w:ilvl w:val="0"/>
          <w:numId w:val="19"/>
        </w:numPr>
        <w:shd w:val="clear" w:color="auto" w:fill="9CC2E5" w:themeFill="accent1" w:themeFillTint="99"/>
      </w:pPr>
      <w:r>
        <w:lastRenderedPageBreak/>
        <w:t>Menu Pemenuhan Barang Cabang:</w:t>
      </w:r>
    </w:p>
    <w:p w14:paraId="1266FC41" w14:textId="77777777" w:rsidR="00C533DA" w:rsidRDefault="00C533DA" w:rsidP="00F84037">
      <w:pPr>
        <w:pStyle w:val="ListParagraph"/>
        <w:numPr>
          <w:ilvl w:val="0"/>
          <w:numId w:val="21"/>
        </w:numPr>
        <w:shd w:val="clear" w:color="auto" w:fill="9CC2E5" w:themeFill="accent1" w:themeFillTint="99"/>
      </w:pPr>
      <w:r>
        <w:t>Tanggal Pemenuhan di pindah ke view detail</w:t>
      </w:r>
    </w:p>
    <w:p w14:paraId="13E81239" w14:textId="77777777" w:rsidR="00C533DA" w:rsidRDefault="00C533DA" w:rsidP="00F84037">
      <w:pPr>
        <w:pStyle w:val="ListParagraph"/>
        <w:numPr>
          <w:ilvl w:val="0"/>
          <w:numId w:val="21"/>
        </w:numPr>
        <w:shd w:val="clear" w:color="auto" w:fill="9CC2E5" w:themeFill="accent1" w:themeFillTint="99"/>
      </w:pPr>
      <w:r>
        <w:t>Menambahkan status</w:t>
      </w:r>
      <w:r w:rsidR="00380E72">
        <w:t xml:space="preserve"> </w:t>
      </w:r>
      <w:r w:rsidR="00380E72" w:rsidRPr="0032047A">
        <w:rPr>
          <w:shd w:val="clear" w:color="auto" w:fill="9CC2E5" w:themeFill="accent1" w:themeFillTint="99"/>
        </w:rPr>
        <w:t>permintaan</w:t>
      </w:r>
      <w:r w:rsidRPr="0032047A">
        <w:rPr>
          <w:shd w:val="clear" w:color="auto" w:fill="9CC2E5" w:themeFill="accent1" w:themeFillTint="99"/>
        </w:rPr>
        <w:t xml:space="preserve"> </w:t>
      </w:r>
      <w:r>
        <w:t>di view list</w:t>
      </w:r>
      <w:r w:rsidR="0080575F">
        <w:t xml:space="preserve"> </w:t>
      </w:r>
    </w:p>
    <w:p w14:paraId="490FC88F" w14:textId="77777777" w:rsidR="00C533DA" w:rsidRDefault="00C533DA" w:rsidP="00F84037">
      <w:pPr>
        <w:pStyle w:val="ListParagraph"/>
        <w:numPr>
          <w:ilvl w:val="0"/>
          <w:numId w:val="21"/>
        </w:numPr>
        <w:shd w:val="clear" w:color="auto" w:fill="9CC2E5" w:themeFill="accent1" w:themeFillTint="99"/>
      </w:pPr>
      <w:r>
        <w:t xml:space="preserve">Menambahkan </w:t>
      </w:r>
      <w:r w:rsidRPr="0032047A">
        <w:rPr>
          <w:shd w:val="clear" w:color="auto" w:fill="9CC2E5" w:themeFill="accent1" w:themeFillTint="99"/>
        </w:rPr>
        <w:t>filter status</w:t>
      </w:r>
      <w:r w:rsidR="00380E72" w:rsidRPr="0032047A">
        <w:rPr>
          <w:shd w:val="clear" w:color="auto" w:fill="9CC2E5" w:themeFill="accent1" w:themeFillTint="99"/>
        </w:rPr>
        <w:t xml:space="preserve"> (defaultnya yang masih open)</w:t>
      </w:r>
    </w:p>
    <w:p w14:paraId="7D8DE419" w14:textId="77777777" w:rsidR="00C533DA" w:rsidRDefault="00C533DA" w:rsidP="00F84037">
      <w:pPr>
        <w:pStyle w:val="ListParagraph"/>
        <w:numPr>
          <w:ilvl w:val="0"/>
          <w:numId w:val="21"/>
        </w:numPr>
        <w:shd w:val="clear" w:color="auto" w:fill="9CC2E5" w:themeFill="accent1" w:themeFillTint="99"/>
      </w:pPr>
      <w:r>
        <w:t>di view list tanggal pemenuhan di ganti menjadi tanggal permintaan</w:t>
      </w:r>
    </w:p>
    <w:p w14:paraId="47747E3B" w14:textId="77777777" w:rsidR="00380E72" w:rsidRDefault="0076564F" w:rsidP="00F84037">
      <w:pPr>
        <w:pStyle w:val="ListParagraph"/>
        <w:numPr>
          <w:ilvl w:val="0"/>
          <w:numId w:val="21"/>
        </w:numPr>
        <w:shd w:val="clear" w:color="auto" w:fill="9CC2E5" w:themeFill="accent1" w:themeFillTint="99"/>
      </w:pPr>
      <w:r>
        <w:t>di klik action =&gt; tampilannya seperti PO (kurang header lalu detailnya di bawahnya)</w:t>
      </w:r>
      <w:r w:rsidR="00380E72">
        <w:t xml:space="preserve"> </w:t>
      </w:r>
    </w:p>
    <w:p w14:paraId="5B1B6DAE" w14:textId="77777777" w:rsidR="0076564F" w:rsidRDefault="0076564F" w:rsidP="0076564F">
      <w:pPr>
        <w:pStyle w:val="ListParagraph"/>
        <w:shd w:val="clear" w:color="auto" w:fill="FFFFFF" w:themeFill="background1"/>
        <w:ind w:left="1440"/>
      </w:pPr>
    </w:p>
    <w:p w14:paraId="464B9AA8" w14:textId="77777777" w:rsidR="0076564F" w:rsidRDefault="0076564F" w:rsidP="00F84037">
      <w:pPr>
        <w:pStyle w:val="ListParagraph"/>
        <w:numPr>
          <w:ilvl w:val="0"/>
          <w:numId w:val="19"/>
        </w:numPr>
        <w:shd w:val="clear" w:color="auto" w:fill="9CC2E5" w:themeFill="accent1" w:themeFillTint="99"/>
      </w:pPr>
      <w:r>
        <w:t>Menu Penerimaan Barang Vendor</w:t>
      </w:r>
    </w:p>
    <w:p w14:paraId="5D78EED4" w14:textId="77777777" w:rsidR="0076564F" w:rsidRDefault="0076564F" w:rsidP="00F84037">
      <w:pPr>
        <w:pStyle w:val="ListParagraph"/>
        <w:numPr>
          <w:ilvl w:val="0"/>
          <w:numId w:val="22"/>
        </w:numPr>
        <w:shd w:val="clear" w:color="auto" w:fill="9CC2E5" w:themeFill="accent1" w:themeFillTint="99"/>
      </w:pPr>
      <w:r>
        <w:t>Klik no.PO =&gt; muncul sparepart apa saja (disamakan dengan yang ada di menu PO)</w:t>
      </w:r>
      <w:r w:rsidR="004A3489">
        <w:t xml:space="preserve"> </w:t>
      </w:r>
    </w:p>
    <w:p w14:paraId="036F2604" w14:textId="77777777" w:rsidR="0076564F" w:rsidRDefault="0076564F" w:rsidP="0076564F">
      <w:pPr>
        <w:shd w:val="clear" w:color="auto" w:fill="FFFFFF" w:themeFill="background1"/>
      </w:pPr>
    </w:p>
    <w:p w14:paraId="5A12299D" w14:textId="77777777" w:rsidR="0076564F" w:rsidRDefault="0076564F" w:rsidP="0076564F">
      <w:pPr>
        <w:shd w:val="clear" w:color="auto" w:fill="FFFFFF" w:themeFill="background1"/>
      </w:pPr>
      <w:r>
        <w:t>Cabang</w:t>
      </w:r>
    </w:p>
    <w:p w14:paraId="05D354CA" w14:textId="77777777" w:rsidR="0076564F" w:rsidRDefault="0076564F" w:rsidP="00F84037">
      <w:pPr>
        <w:pStyle w:val="ListParagraph"/>
        <w:numPr>
          <w:ilvl w:val="0"/>
          <w:numId w:val="19"/>
        </w:numPr>
        <w:shd w:val="clear" w:color="auto" w:fill="9CC2E5" w:themeFill="accent1" w:themeFillTint="99"/>
      </w:pPr>
      <w:r>
        <w:t xml:space="preserve">Menu Permintaan Teknisi =&gt; Filter: </w:t>
      </w:r>
      <w:r w:rsidR="0032047A">
        <w:t>Status permintaan, nama teknisi</w:t>
      </w:r>
    </w:p>
    <w:p w14:paraId="17687A50" w14:textId="77777777" w:rsidR="00EF000B" w:rsidRDefault="00EF000B" w:rsidP="00F84037">
      <w:pPr>
        <w:pStyle w:val="ListParagraph"/>
        <w:numPr>
          <w:ilvl w:val="0"/>
          <w:numId w:val="28"/>
        </w:numPr>
        <w:shd w:val="clear" w:color="auto" w:fill="9CC2E5" w:themeFill="accent1" w:themeFillTint="99"/>
      </w:pPr>
      <w:r>
        <w:t>Menu Pemenuhan Barang Teknisi</w:t>
      </w:r>
    </w:p>
    <w:p w14:paraId="1E2919FE" w14:textId="77777777" w:rsidR="00EF000B" w:rsidRDefault="00EF000B" w:rsidP="00F84037">
      <w:pPr>
        <w:pStyle w:val="ListParagraph"/>
        <w:numPr>
          <w:ilvl w:val="0"/>
          <w:numId w:val="29"/>
        </w:numPr>
        <w:shd w:val="clear" w:color="auto" w:fill="9CC2E5" w:themeFill="accent1" w:themeFillTint="99"/>
      </w:pPr>
      <w:r>
        <w:t xml:space="preserve">Button add di ganti cetak saja (proses tembak SN muncul di samping button cetak) </w:t>
      </w:r>
    </w:p>
    <w:p w14:paraId="29D6F154" w14:textId="77777777" w:rsidR="00EF000B" w:rsidRDefault="00EF000B" w:rsidP="00F84037">
      <w:pPr>
        <w:pStyle w:val="ListParagraph"/>
        <w:numPr>
          <w:ilvl w:val="0"/>
          <w:numId w:val="29"/>
        </w:numPr>
        <w:shd w:val="clear" w:color="auto" w:fill="FFFFFF" w:themeFill="background1"/>
      </w:pPr>
      <w:r>
        <w:t>View list belum ada isi selama belum di tembak.</w:t>
      </w:r>
    </w:p>
    <w:p w14:paraId="35F4E501" w14:textId="77777777" w:rsidR="004A6F1A" w:rsidRDefault="004A6F1A" w:rsidP="004A6F1A">
      <w:pPr>
        <w:pStyle w:val="ListParagraph"/>
        <w:shd w:val="clear" w:color="auto" w:fill="FFFFFF" w:themeFill="background1"/>
        <w:ind w:left="1440"/>
      </w:pPr>
    </w:p>
    <w:p w14:paraId="0F0227C4" w14:textId="77777777" w:rsidR="0076564F" w:rsidRDefault="0076564F" w:rsidP="00F84037">
      <w:pPr>
        <w:pStyle w:val="ListParagraph"/>
        <w:numPr>
          <w:ilvl w:val="0"/>
          <w:numId w:val="19"/>
        </w:numPr>
        <w:shd w:val="clear" w:color="auto" w:fill="9CC2E5" w:themeFill="accent1" w:themeFillTint="99"/>
      </w:pPr>
      <w:r>
        <w:t>Menu Penerimaan Barang dari Teknisi (Badpart)</w:t>
      </w:r>
    </w:p>
    <w:p w14:paraId="60BC39DB" w14:textId="77777777" w:rsidR="0076564F" w:rsidRDefault="0076564F" w:rsidP="00F84037">
      <w:pPr>
        <w:pStyle w:val="ListParagraph"/>
        <w:numPr>
          <w:ilvl w:val="0"/>
          <w:numId w:val="22"/>
        </w:numPr>
        <w:shd w:val="clear" w:color="auto" w:fill="9CC2E5" w:themeFill="accent1" w:themeFillTint="99"/>
      </w:pPr>
      <w:r>
        <w:t>Di jembreng</w:t>
      </w:r>
    </w:p>
    <w:p w14:paraId="3004747B" w14:textId="27F674A9" w:rsidR="0076564F" w:rsidRDefault="003A2B05" w:rsidP="00F84037">
      <w:pPr>
        <w:pStyle w:val="ListParagraph"/>
        <w:numPr>
          <w:ilvl w:val="0"/>
          <w:numId w:val="22"/>
        </w:numPr>
        <w:shd w:val="clear" w:color="auto" w:fill="FFFFFF" w:themeFill="background1"/>
      </w:pPr>
      <w:r>
        <w:t>(status</w:t>
      </w:r>
      <w:r w:rsidR="0076564F">
        <w:t xml:space="preserve">nya belum dikembalikan atau barang masih di </w:t>
      </w:r>
      <w:r w:rsidR="00AC53A2">
        <w:t xml:space="preserve"> </w:t>
      </w:r>
      <w:r w:rsidR="0076564F">
        <w:t>teknisi)</w:t>
      </w:r>
    </w:p>
    <w:p w14:paraId="35F55811" w14:textId="77777777" w:rsidR="00EC77E9" w:rsidRDefault="00EC77E9" w:rsidP="00EC77E9">
      <w:pPr>
        <w:pStyle w:val="ListParagraph"/>
        <w:shd w:val="clear" w:color="auto" w:fill="FFFFFF" w:themeFill="background1"/>
        <w:ind w:left="1440"/>
      </w:pPr>
    </w:p>
    <w:p w14:paraId="204065A9" w14:textId="77777777" w:rsidR="0076564F" w:rsidRDefault="0076564F" w:rsidP="0076564F">
      <w:pPr>
        <w:shd w:val="clear" w:color="auto" w:fill="FFFFFF" w:themeFill="background1"/>
      </w:pPr>
      <w:r>
        <w:t>Teknisi</w:t>
      </w:r>
    </w:p>
    <w:p w14:paraId="6188C3EF" w14:textId="77777777" w:rsidR="004A6F1A" w:rsidRDefault="004A6F1A" w:rsidP="00F84037">
      <w:pPr>
        <w:pStyle w:val="ListParagraph"/>
        <w:numPr>
          <w:ilvl w:val="0"/>
          <w:numId w:val="23"/>
        </w:numPr>
        <w:shd w:val="clear" w:color="auto" w:fill="9CC2E5" w:themeFill="accent1" w:themeFillTint="99"/>
      </w:pPr>
      <w:r>
        <w:t>Menu Permintaan Barang Teknisi</w:t>
      </w:r>
    </w:p>
    <w:p w14:paraId="56D182DC" w14:textId="77777777" w:rsidR="004A6F1A" w:rsidRDefault="004A6F1A" w:rsidP="00F84037">
      <w:pPr>
        <w:pStyle w:val="ListParagraph"/>
        <w:numPr>
          <w:ilvl w:val="0"/>
          <w:numId w:val="25"/>
        </w:numPr>
        <w:shd w:val="clear" w:color="auto" w:fill="9CC2E5" w:themeFill="accent1" w:themeFillTint="99"/>
      </w:pPr>
      <w:r>
        <w:t xml:space="preserve">Di view tambah(add): </w:t>
      </w:r>
      <w:r w:rsidR="000B24C9">
        <w:tab/>
      </w:r>
    </w:p>
    <w:p w14:paraId="3E96265C" w14:textId="77777777" w:rsidR="004A6F1A" w:rsidRDefault="004A6F1A" w:rsidP="00F84037">
      <w:pPr>
        <w:pStyle w:val="ListParagraph"/>
        <w:numPr>
          <w:ilvl w:val="0"/>
          <w:numId w:val="26"/>
        </w:numPr>
        <w:shd w:val="clear" w:color="auto" w:fill="9CC2E5" w:themeFill="accent1" w:themeFillTint="99"/>
      </w:pPr>
      <w:r>
        <w:t>Menambahkan lokasi</w:t>
      </w:r>
    </w:p>
    <w:p w14:paraId="214A7B9A" w14:textId="77777777" w:rsidR="004A6F1A" w:rsidRDefault="004A6F1A" w:rsidP="00F84037">
      <w:pPr>
        <w:pStyle w:val="ListParagraph"/>
        <w:numPr>
          <w:ilvl w:val="0"/>
          <w:numId w:val="26"/>
        </w:numPr>
        <w:shd w:val="clear" w:color="auto" w:fill="9CC2E5" w:themeFill="accent1" w:themeFillTint="99"/>
      </w:pPr>
      <w:r>
        <w:t>No. Permintaan warnanya di ganti &amp; harusnya tidak bisa di edit isinya</w:t>
      </w:r>
    </w:p>
    <w:p w14:paraId="4174972A" w14:textId="77777777" w:rsidR="004A6F1A" w:rsidRDefault="004A6F1A" w:rsidP="00F84037">
      <w:pPr>
        <w:pStyle w:val="ListParagraph"/>
        <w:numPr>
          <w:ilvl w:val="0"/>
          <w:numId w:val="27"/>
        </w:numPr>
        <w:shd w:val="clear" w:color="auto" w:fill="9CC2E5" w:themeFill="accent1" w:themeFillTint="99"/>
      </w:pPr>
      <w:r>
        <w:t>Di view list juga terdapat lokasi</w:t>
      </w:r>
    </w:p>
    <w:p w14:paraId="30D80664" w14:textId="77777777" w:rsidR="004A6F1A" w:rsidRDefault="004A6F1A" w:rsidP="004A6F1A">
      <w:pPr>
        <w:pStyle w:val="ListParagraph"/>
        <w:shd w:val="clear" w:color="auto" w:fill="FFFFFF" w:themeFill="background1"/>
        <w:ind w:left="1440"/>
      </w:pPr>
    </w:p>
    <w:p w14:paraId="6A7A05E3" w14:textId="77777777" w:rsidR="00884F4F" w:rsidRDefault="00853931" w:rsidP="00F84037">
      <w:pPr>
        <w:pStyle w:val="ListParagraph"/>
        <w:numPr>
          <w:ilvl w:val="0"/>
          <w:numId w:val="23"/>
        </w:numPr>
        <w:shd w:val="clear" w:color="auto" w:fill="9CC2E5" w:themeFill="accent1" w:themeFillTint="99"/>
      </w:pPr>
      <w:r>
        <w:t>Menu</w:t>
      </w:r>
      <w:r w:rsidR="00884F4F">
        <w:t xml:space="preserve"> Pengembalian Barang Teknisi:</w:t>
      </w:r>
    </w:p>
    <w:p w14:paraId="6640D451" w14:textId="77777777" w:rsidR="0076564F" w:rsidRDefault="00884F4F" w:rsidP="00F84037">
      <w:pPr>
        <w:pStyle w:val="ListParagraph"/>
        <w:numPr>
          <w:ilvl w:val="0"/>
          <w:numId w:val="24"/>
        </w:numPr>
        <w:shd w:val="clear" w:color="auto" w:fill="9CC2E5" w:themeFill="accent1" w:themeFillTint="99"/>
      </w:pPr>
      <w:r>
        <w:t>N</w:t>
      </w:r>
      <w:r w:rsidR="00853931">
        <w:t xml:space="preserve">amanya di ganti menjadi </w:t>
      </w:r>
      <w:r w:rsidR="00853931" w:rsidRPr="00884F4F">
        <w:rPr>
          <w:highlight w:val="lightGray"/>
        </w:rPr>
        <w:t>Status Pemakaian Barang</w:t>
      </w:r>
    </w:p>
    <w:p w14:paraId="601E151F" w14:textId="77777777" w:rsidR="00884F4F" w:rsidRDefault="00884F4F" w:rsidP="00F84037">
      <w:pPr>
        <w:pStyle w:val="ListParagraph"/>
        <w:numPr>
          <w:ilvl w:val="0"/>
          <w:numId w:val="24"/>
        </w:numPr>
        <w:shd w:val="clear" w:color="auto" w:fill="FFFFFF" w:themeFill="background1"/>
      </w:pPr>
      <w:r>
        <w:t>Di menu ini yang di tampilkan hanya status yang dipenuhi saja dan akan hilang otomatis ketika di terima rutang.</w:t>
      </w:r>
    </w:p>
    <w:p w14:paraId="7D1D1D1A" w14:textId="77777777" w:rsidR="00884F4F" w:rsidRDefault="00884F4F" w:rsidP="00884F4F">
      <w:pPr>
        <w:pStyle w:val="ListParagraph"/>
        <w:shd w:val="clear" w:color="auto" w:fill="FFFFFF" w:themeFill="background1"/>
        <w:ind w:left="1440"/>
      </w:pPr>
    </w:p>
    <w:p w14:paraId="60F25C4A" w14:textId="77777777" w:rsidR="00274301" w:rsidRDefault="00274301" w:rsidP="00274301">
      <w:pPr>
        <w:pStyle w:val="ListParagraph"/>
        <w:shd w:val="clear" w:color="auto" w:fill="FFFFFF" w:themeFill="background1"/>
        <w:ind w:left="1440"/>
      </w:pPr>
    </w:p>
    <w:p w14:paraId="4CCB67D0" w14:textId="77777777" w:rsidR="00274301" w:rsidRDefault="00274301" w:rsidP="00274301">
      <w:pPr>
        <w:pStyle w:val="ListParagraph"/>
        <w:shd w:val="clear" w:color="auto" w:fill="FFFFFF" w:themeFill="background1"/>
        <w:ind w:left="1440"/>
      </w:pPr>
    </w:p>
    <w:p w14:paraId="325A63BD" w14:textId="77777777" w:rsidR="00274301" w:rsidRDefault="00493605" w:rsidP="00274301">
      <w:pPr>
        <w:shd w:val="clear" w:color="auto" w:fill="C00000"/>
        <w:jc w:val="center"/>
      </w:pPr>
      <w:r>
        <w:t>+++***</w:t>
      </w:r>
    </w:p>
    <w:p w14:paraId="50B126F2" w14:textId="77777777" w:rsidR="00274301" w:rsidRDefault="00274301" w:rsidP="00F84037">
      <w:pPr>
        <w:pStyle w:val="ListParagraph"/>
        <w:numPr>
          <w:ilvl w:val="0"/>
          <w:numId w:val="30"/>
        </w:numPr>
        <w:shd w:val="clear" w:color="auto" w:fill="FFFFFF" w:themeFill="background1"/>
      </w:pPr>
      <w:r>
        <w:t>Di Permohonan pembayaran SLA nya beda pada saat pembayaran di terima sudah running (14 hari dari dokumen diterima)</w:t>
      </w:r>
    </w:p>
    <w:p w14:paraId="372FF139" w14:textId="77777777" w:rsidR="00274301" w:rsidRDefault="00274301" w:rsidP="00F84037">
      <w:pPr>
        <w:pStyle w:val="ListParagraph"/>
        <w:numPr>
          <w:ilvl w:val="0"/>
          <w:numId w:val="30"/>
        </w:numPr>
        <w:shd w:val="clear" w:color="auto" w:fill="FFFFFF" w:themeFill="background1"/>
      </w:pPr>
      <w:r>
        <w:t>PGD akan mengeluarkan no.pembaya</w:t>
      </w:r>
      <w:r w:rsidR="00C7136E">
        <w:t>ran, di keuangan hanya menampilka</w:t>
      </w:r>
      <w:r>
        <w:t>n hasil inputan PGD</w:t>
      </w:r>
    </w:p>
    <w:p w14:paraId="4545F358" w14:textId="77777777" w:rsidR="00274301" w:rsidRDefault="00EC3B36" w:rsidP="00F84037">
      <w:pPr>
        <w:pStyle w:val="ListParagraph"/>
        <w:numPr>
          <w:ilvl w:val="0"/>
          <w:numId w:val="30"/>
        </w:numPr>
        <w:shd w:val="clear" w:color="auto" w:fill="FFFFFF" w:themeFill="background1"/>
      </w:pPr>
      <w:r>
        <w:lastRenderedPageBreak/>
        <w:t>Triggernya: status close -&gt;</w:t>
      </w:r>
      <w:r w:rsidR="00274301">
        <w:t xml:space="preserve"> </w:t>
      </w:r>
      <w:r>
        <w:t>muncul di permohonan pembayaran -&gt; di input no.pembayaran, jumlah, dokumen lengkap -&gt; baru muncul di keuangan. Pada saat dokumen dating, keuangan liat menu -&gt; sesuai dengan dokumen -&gt; dia ngubuku -&gt; di input PO voucher pembukuaanya.</w:t>
      </w:r>
    </w:p>
    <w:p w14:paraId="2795566E" w14:textId="77777777" w:rsidR="00EC3B36" w:rsidRDefault="00EC3B36" w:rsidP="00F84037">
      <w:pPr>
        <w:pStyle w:val="ListParagraph"/>
        <w:numPr>
          <w:ilvl w:val="0"/>
          <w:numId w:val="30"/>
        </w:numPr>
        <w:shd w:val="clear" w:color="auto" w:fill="FFFFFF" w:themeFill="background1"/>
      </w:pPr>
      <w:r>
        <w:t>Stok gudang =&gt; murni kelolaan punya pusat saja. Stok gudang global =&gt; semua bisa melihat (orang pusat)</w:t>
      </w:r>
    </w:p>
    <w:p w14:paraId="27217D2C" w14:textId="77777777" w:rsidR="00EC3B36" w:rsidRDefault="00EC3B36" w:rsidP="00F84037">
      <w:pPr>
        <w:pStyle w:val="ListParagraph"/>
        <w:numPr>
          <w:ilvl w:val="0"/>
          <w:numId w:val="30"/>
        </w:numPr>
        <w:shd w:val="clear" w:color="auto" w:fill="FFFFFF" w:themeFill="background1"/>
      </w:pPr>
      <w:r>
        <w:t>(54.30 Pemenuhan Barang Vendor) di Menu QC muncul dicentang semua status yang tidak OK lalu di proses, di menu penerimaan ngilang semua tapi yang tidak QC di menu QC tetep nongol (untuk monitoring &amp; mengecek kalau vendor dengan no.seri yang sama)</w:t>
      </w:r>
    </w:p>
    <w:p w14:paraId="4ACBD833" w14:textId="77777777" w:rsidR="00E4712D" w:rsidRDefault="00E4712D" w:rsidP="00F84037">
      <w:pPr>
        <w:pStyle w:val="ListParagraph"/>
        <w:numPr>
          <w:ilvl w:val="0"/>
          <w:numId w:val="30"/>
        </w:numPr>
        <w:shd w:val="clear" w:color="auto" w:fill="FFFFFF" w:themeFill="background1"/>
      </w:pPr>
      <w:r>
        <w:t>(1.14.33) Teknisi hanya menyerahkan barang saja lalu ditembak sama rutang</w:t>
      </w:r>
    </w:p>
    <w:p w14:paraId="5F3DA95E" w14:textId="5318BA04" w:rsidR="00884F4F" w:rsidRDefault="00E4712D" w:rsidP="00F84037">
      <w:pPr>
        <w:pStyle w:val="ListParagraph"/>
        <w:numPr>
          <w:ilvl w:val="0"/>
          <w:numId w:val="30"/>
        </w:numPr>
        <w:shd w:val="clear" w:color="auto" w:fill="FFFFFF" w:themeFill="background1"/>
      </w:pPr>
      <w:r>
        <w:t>(1.19.47) untuk monitoring pembukuan, pada saat diterima barang, TID tadi nanti muncul di menu monitoring pembu</w:t>
      </w:r>
      <w:r w:rsidR="007F5CB7">
        <w:t>kuan pemakaian (untuk dirutang).</w:t>
      </w:r>
    </w:p>
    <w:p w14:paraId="5B9762A0" w14:textId="77777777" w:rsidR="00884F4F" w:rsidRDefault="00884F4F" w:rsidP="00884F4F">
      <w:pPr>
        <w:shd w:val="clear" w:color="auto" w:fill="FFFFFF" w:themeFill="background1"/>
        <w:ind w:left="360"/>
      </w:pPr>
    </w:p>
    <w:p w14:paraId="59AF680B" w14:textId="77777777" w:rsidR="0055129D" w:rsidRDefault="0055129D" w:rsidP="007F5CB7">
      <w:pPr>
        <w:shd w:val="clear" w:color="auto" w:fill="C00000"/>
      </w:pPr>
    </w:p>
    <w:p w14:paraId="7A3B72FA" w14:textId="51AC2014" w:rsidR="003C0786" w:rsidRDefault="007F5CB7" w:rsidP="003C0786">
      <w:pPr>
        <w:shd w:val="clear" w:color="auto" w:fill="FFFFFF" w:themeFill="background1"/>
        <w:jc w:val="right"/>
        <w:rPr>
          <w:shd w:val="clear" w:color="auto" w:fill="FBE4D5" w:themeFill="accent2" w:themeFillTint="33"/>
        </w:rPr>
      </w:pPr>
      <w:r w:rsidRPr="00EC77E9">
        <w:rPr>
          <w:shd w:val="clear" w:color="auto" w:fill="FBE4D5" w:themeFill="accent2" w:themeFillTint="33"/>
        </w:rPr>
        <w:t xml:space="preserve">Catatan </w:t>
      </w:r>
      <w:r>
        <w:rPr>
          <w:shd w:val="clear" w:color="auto" w:fill="FBE4D5" w:themeFill="accent2" w:themeFillTint="33"/>
        </w:rPr>
        <w:t>dengan Pak Sarnadi (Jumat, 16</w:t>
      </w:r>
      <w:r w:rsidRPr="00EC77E9">
        <w:rPr>
          <w:shd w:val="clear" w:color="auto" w:fill="FBE4D5" w:themeFill="accent2" w:themeFillTint="33"/>
        </w:rPr>
        <w:t xml:space="preserve"> April 2021)</w:t>
      </w:r>
      <w:r>
        <w:rPr>
          <w:shd w:val="clear" w:color="auto" w:fill="FBE4D5" w:themeFill="accent2" w:themeFillTint="33"/>
        </w:rPr>
        <w:t xml:space="preserve"> </w:t>
      </w:r>
      <w:r w:rsidR="00F84037">
        <w:rPr>
          <w:shd w:val="clear" w:color="auto" w:fill="FBE4D5" w:themeFill="accent2" w:themeFillTint="33"/>
        </w:rPr>
        <w:t xml:space="preserve">Sesi </w:t>
      </w:r>
      <w:r w:rsidR="003C0786">
        <w:rPr>
          <w:shd w:val="clear" w:color="auto" w:fill="FBE4D5" w:themeFill="accent2" w:themeFillTint="33"/>
        </w:rPr>
        <w:t>Pagi</w:t>
      </w:r>
    </w:p>
    <w:p w14:paraId="53577488" w14:textId="77777777" w:rsidR="003C0786" w:rsidRPr="003C0786" w:rsidRDefault="003C0786" w:rsidP="003C0786">
      <w:pPr>
        <w:shd w:val="clear" w:color="auto" w:fill="FFFFFF" w:themeFill="background1"/>
        <w:jc w:val="right"/>
        <w:rPr>
          <w:shd w:val="clear" w:color="auto" w:fill="FBE4D5" w:themeFill="accent2" w:themeFillTint="33"/>
        </w:rPr>
      </w:pPr>
    </w:p>
    <w:p w14:paraId="00209940" w14:textId="720F5669" w:rsidR="0060734B" w:rsidRDefault="0060734B" w:rsidP="003C0786">
      <w:pPr>
        <w:shd w:val="clear" w:color="auto" w:fill="9CC2E5" w:themeFill="accent1" w:themeFillTint="99"/>
      </w:pPr>
      <w:r>
        <w:t>Data vendor =&gt; No. rekening, no. npwp, nama bank, nama rekening (PT apa gitu)</w:t>
      </w:r>
    </w:p>
    <w:p w14:paraId="211B5D3F" w14:textId="041C3462" w:rsidR="0069351F" w:rsidRDefault="0069351F" w:rsidP="007F5CB7">
      <w:pPr>
        <w:shd w:val="clear" w:color="auto" w:fill="FFFFFF" w:themeFill="background1"/>
      </w:pPr>
      <w:r>
        <w:t>Yang ada total harga semuanya di totalin juga</w:t>
      </w:r>
    </w:p>
    <w:p w14:paraId="5C8D2821" w14:textId="742D9283" w:rsidR="00245973" w:rsidRDefault="00245973" w:rsidP="007F5CB7">
      <w:pPr>
        <w:shd w:val="clear" w:color="auto" w:fill="FFFFFF" w:themeFill="background1"/>
      </w:pPr>
      <w:r>
        <w:t>Menunya di buat berdasarkan hak akses usernya</w:t>
      </w:r>
    </w:p>
    <w:p w14:paraId="135AA893" w14:textId="32550F90" w:rsidR="00245973" w:rsidRDefault="00245973" w:rsidP="007F5CB7">
      <w:pPr>
        <w:shd w:val="clear" w:color="auto" w:fill="FFFFFF" w:themeFill="background1"/>
      </w:pPr>
      <w:r>
        <w:t>User pusat -&gt; Menu Persediaan</w:t>
      </w:r>
    </w:p>
    <w:p w14:paraId="2D16D055" w14:textId="4F6BE7B7" w:rsidR="00D14AC3" w:rsidRDefault="003C0786" w:rsidP="003C0786">
      <w:pPr>
        <w:shd w:val="clear" w:color="auto" w:fill="FFFFFF" w:themeFill="background1"/>
      </w:pPr>
      <w:r>
        <w:t>User workshop barang QC</w:t>
      </w:r>
    </w:p>
    <w:p w14:paraId="3766C283" w14:textId="4DBD4EB0" w:rsidR="002D04C0" w:rsidRDefault="002D04C0" w:rsidP="002D04C0">
      <w:pPr>
        <w:shd w:val="clear" w:color="auto" w:fill="9CC2E5" w:themeFill="accent1" w:themeFillTint="99"/>
      </w:pPr>
      <w:r>
        <w:t>Semua filter dirapihkan rata kiri dan label &amp; kotak dalam satu baris</w:t>
      </w:r>
    </w:p>
    <w:p w14:paraId="5D1E7A5E" w14:textId="77777777" w:rsidR="003C0786" w:rsidRDefault="003C0786" w:rsidP="003C0786">
      <w:pPr>
        <w:shd w:val="clear" w:color="auto" w:fill="FFFFFF" w:themeFill="background1"/>
      </w:pPr>
    </w:p>
    <w:p w14:paraId="33C7E1FE" w14:textId="60491702" w:rsidR="00187389" w:rsidRDefault="00187389" w:rsidP="00187389">
      <w:pPr>
        <w:shd w:val="clear" w:color="auto" w:fill="FFFFFF" w:themeFill="background1"/>
      </w:pPr>
      <w:r>
        <w:t>Purchace Order</w:t>
      </w:r>
    </w:p>
    <w:p w14:paraId="13D2A732" w14:textId="3F2AE4D3" w:rsidR="00646D23" w:rsidRDefault="00A008FA" w:rsidP="00646D23">
      <w:pPr>
        <w:shd w:val="clear" w:color="auto" w:fill="FFFFFF" w:themeFill="background1"/>
      </w:pPr>
      <w:r>
        <w:t>(</w:t>
      </w:r>
      <w:r w:rsidR="00187389">
        <w:t xml:space="preserve">19.30) </w:t>
      </w:r>
      <w:r w:rsidR="00331229">
        <w:t>status open kalau barang belum</w:t>
      </w:r>
      <w:r w:rsidR="00646D23">
        <w:t xml:space="preserve"> te</w:t>
      </w:r>
      <w:r w:rsidR="00187389">
        <w:t>rpenuhi semua. B</w:t>
      </w:r>
      <w:r w:rsidR="00646D23">
        <w:t>erarti pada saat permoh</w:t>
      </w:r>
      <w:r w:rsidR="00331229">
        <w:t>onan pembayaran kalau metode pembayarannya</w:t>
      </w:r>
      <w:r w:rsidR="00646D23">
        <w:t xml:space="preserve"> termin walaupun statusnya masih open </w:t>
      </w:r>
      <w:r w:rsidR="00331229">
        <w:t xml:space="preserve">bisa di bayarkan tapi sesuai barang yang di terima / DO nya. Kalau yang tidak per termin, kalau statusnya open tidak bisa di bayar. Jadi pada saat ke menu permohonan pembayaran ternyata masih open begitu di klik permohonan pembayaran tidak bisa kalau termin pembayarannya </w:t>
      </w:r>
      <w:r>
        <w:t>langsung, kalau yang termin status open bisa masuk tapi maksimal nominal pembayaran sesuai DO nya / barang yang di terima.</w:t>
      </w:r>
    </w:p>
    <w:p w14:paraId="20708511" w14:textId="4A7D612A" w:rsidR="00187389" w:rsidRDefault="00187389" w:rsidP="00F84037">
      <w:pPr>
        <w:pStyle w:val="ListParagraph"/>
        <w:numPr>
          <w:ilvl w:val="0"/>
          <w:numId w:val="33"/>
        </w:numPr>
        <w:shd w:val="clear" w:color="auto" w:fill="FFFFFF" w:themeFill="background1"/>
      </w:pPr>
      <w:r>
        <w:t>Status PO close setelah ada uploadan filenya dulu</w:t>
      </w:r>
    </w:p>
    <w:p w14:paraId="42C93C45" w14:textId="5DBE6EC2" w:rsidR="0069351F" w:rsidRDefault="00187389" w:rsidP="00F84037">
      <w:pPr>
        <w:pStyle w:val="ListParagraph"/>
        <w:numPr>
          <w:ilvl w:val="0"/>
          <w:numId w:val="33"/>
        </w:numPr>
        <w:shd w:val="clear" w:color="auto" w:fill="FFFFFF" w:themeFill="background1"/>
      </w:pPr>
      <w:r>
        <w:t>Tambah flag untuk menandai bahwa dokumentasi PO nya sudah selesai</w:t>
      </w:r>
      <w:r w:rsidR="003C0786">
        <w:t xml:space="preserve"> </w:t>
      </w:r>
      <w:r w:rsidR="003C0786" w:rsidRPr="00E967B5">
        <w:rPr>
          <w:shd w:val="clear" w:color="auto" w:fill="C00000"/>
        </w:rPr>
        <w:t>(Nama Flag Belum tau)</w:t>
      </w:r>
    </w:p>
    <w:p w14:paraId="051E3F3E" w14:textId="77777777" w:rsidR="00AE298F" w:rsidRDefault="00AE298F" w:rsidP="00AE298F">
      <w:pPr>
        <w:pStyle w:val="ListParagraph"/>
        <w:shd w:val="clear" w:color="auto" w:fill="FFFFFF" w:themeFill="background1"/>
      </w:pPr>
    </w:p>
    <w:p w14:paraId="6B67F8A9" w14:textId="7759A1EA" w:rsidR="00433270" w:rsidRDefault="00433270" w:rsidP="00433270">
      <w:pPr>
        <w:shd w:val="clear" w:color="auto" w:fill="FFFFFF" w:themeFill="background1"/>
      </w:pPr>
      <w:r>
        <w:t>Gudang</w:t>
      </w:r>
    </w:p>
    <w:p w14:paraId="2AA78302" w14:textId="15988A54" w:rsidR="00433270" w:rsidRDefault="00433270" w:rsidP="00F84037">
      <w:pPr>
        <w:pStyle w:val="ListParagraph"/>
        <w:numPr>
          <w:ilvl w:val="0"/>
          <w:numId w:val="23"/>
        </w:numPr>
        <w:shd w:val="clear" w:color="auto" w:fill="FFFFFF" w:themeFill="background1"/>
      </w:pPr>
      <w:r>
        <w:t>Menu Permohonan Pembayaran</w:t>
      </w:r>
    </w:p>
    <w:p w14:paraId="262C8935" w14:textId="1D31F0DF" w:rsidR="00433270" w:rsidRDefault="00433270" w:rsidP="007F3189">
      <w:pPr>
        <w:pStyle w:val="ListParagraph"/>
        <w:numPr>
          <w:ilvl w:val="0"/>
          <w:numId w:val="32"/>
        </w:numPr>
        <w:shd w:val="clear" w:color="auto" w:fill="9CC2E5" w:themeFill="accent1" w:themeFillTint="99"/>
      </w:pPr>
      <w:r>
        <w:t>No. invoice harusnya belum ada</w:t>
      </w:r>
    </w:p>
    <w:p w14:paraId="37E4A644" w14:textId="510F5547" w:rsidR="00646D23" w:rsidRDefault="00646D23" w:rsidP="00F84037">
      <w:pPr>
        <w:pStyle w:val="ListParagraph"/>
        <w:numPr>
          <w:ilvl w:val="0"/>
          <w:numId w:val="32"/>
        </w:numPr>
        <w:shd w:val="clear" w:color="auto" w:fill="FFFFFF" w:themeFill="background1"/>
      </w:pPr>
      <w:r>
        <w:lastRenderedPageBreak/>
        <w:t>Permohonan pembayaran sub menunya jadi ada 2 : Permohonan Pembayaran pembelian barang &amp; pengiriman barang/ekspedisi</w:t>
      </w:r>
      <w:r w:rsidR="007F3189">
        <w:t xml:space="preserve"> </w:t>
      </w:r>
      <w:r w:rsidR="007F3189" w:rsidRPr="00F74E9E">
        <w:rPr>
          <w:shd w:val="clear" w:color="auto" w:fill="C00000"/>
        </w:rPr>
        <w:t xml:space="preserve">( Pengiriman Barang/Ekpedisi </w:t>
      </w:r>
      <w:r w:rsidR="0074690D">
        <w:rPr>
          <w:shd w:val="clear" w:color="auto" w:fill="C00000"/>
        </w:rPr>
        <w:t xml:space="preserve">isi </w:t>
      </w:r>
      <w:r w:rsidR="007F3189" w:rsidRPr="00F74E9E">
        <w:rPr>
          <w:shd w:val="clear" w:color="auto" w:fill="C00000"/>
        </w:rPr>
        <w:t>Tampilan nya belum)</w:t>
      </w:r>
    </w:p>
    <w:p w14:paraId="52096B05" w14:textId="29EDCBA4" w:rsidR="00646D23" w:rsidRDefault="00646D23" w:rsidP="007F3189">
      <w:pPr>
        <w:pStyle w:val="ListParagraph"/>
        <w:numPr>
          <w:ilvl w:val="0"/>
          <w:numId w:val="32"/>
        </w:numPr>
        <w:shd w:val="clear" w:color="auto" w:fill="9CC2E5" w:themeFill="accent1" w:themeFillTint="99"/>
      </w:pPr>
      <w:r>
        <w:t>Tujuan pengiriman di hapus</w:t>
      </w:r>
    </w:p>
    <w:p w14:paraId="6B995BA0" w14:textId="6F15E152" w:rsidR="00187389" w:rsidRDefault="00187389" w:rsidP="007F3189">
      <w:pPr>
        <w:pStyle w:val="ListParagraph"/>
        <w:numPr>
          <w:ilvl w:val="0"/>
          <w:numId w:val="32"/>
        </w:numPr>
        <w:shd w:val="clear" w:color="auto" w:fill="9CC2E5" w:themeFill="accent1" w:themeFillTint="99"/>
      </w:pPr>
      <w:r>
        <w:t>Status open maupun close di munculin semua di list</w:t>
      </w:r>
    </w:p>
    <w:p w14:paraId="34272433" w14:textId="61A7B36C" w:rsidR="00E179C2" w:rsidRDefault="00E179C2" w:rsidP="007F3189">
      <w:pPr>
        <w:pStyle w:val="ListParagraph"/>
        <w:numPr>
          <w:ilvl w:val="0"/>
          <w:numId w:val="32"/>
        </w:numPr>
        <w:shd w:val="clear" w:color="auto" w:fill="9CC2E5" w:themeFill="accent1" w:themeFillTint="99"/>
      </w:pPr>
      <w:r>
        <w:t>Tambah no. permohonan pembayaran di list</w:t>
      </w:r>
    </w:p>
    <w:p w14:paraId="428DDF8A" w14:textId="10DDF295" w:rsidR="00AC23C4" w:rsidRDefault="00AC23C4" w:rsidP="0074690D">
      <w:pPr>
        <w:pStyle w:val="ListParagraph"/>
        <w:numPr>
          <w:ilvl w:val="0"/>
          <w:numId w:val="32"/>
        </w:numPr>
        <w:shd w:val="clear" w:color="auto" w:fill="9CC2E5" w:themeFill="accent1" w:themeFillTint="99"/>
      </w:pPr>
      <w:r>
        <w:t>No. Permohonan pembayaran 4 digit (reset tiap tahun)</w:t>
      </w:r>
    </w:p>
    <w:p w14:paraId="1025377F" w14:textId="77777777" w:rsidR="00C956FD" w:rsidRDefault="00C956FD" w:rsidP="00F84037">
      <w:pPr>
        <w:pStyle w:val="ListParagraph"/>
        <w:numPr>
          <w:ilvl w:val="0"/>
          <w:numId w:val="32"/>
        </w:numPr>
        <w:shd w:val="clear" w:color="auto" w:fill="FFFFFF" w:themeFill="background1"/>
      </w:pPr>
      <w:r>
        <w:t xml:space="preserve">View Action: </w:t>
      </w:r>
    </w:p>
    <w:p w14:paraId="1848B953" w14:textId="7ECEBB54" w:rsidR="00E85743" w:rsidRDefault="00A008FA" w:rsidP="007F3189">
      <w:pPr>
        <w:pStyle w:val="ListParagraph"/>
        <w:numPr>
          <w:ilvl w:val="0"/>
          <w:numId w:val="34"/>
        </w:numPr>
        <w:shd w:val="clear" w:color="auto" w:fill="9CC2E5" w:themeFill="accent1" w:themeFillTint="99"/>
      </w:pPr>
      <w:r>
        <w:t xml:space="preserve">isinya no. invoice vendor, no. </w:t>
      </w:r>
      <w:r w:rsidR="00187389">
        <w:t xml:space="preserve">permohonan </w:t>
      </w:r>
      <w:r>
        <w:t>pembay</w:t>
      </w:r>
      <w:r w:rsidR="00187389">
        <w:t>a</w:t>
      </w:r>
      <w:r>
        <w:t>ran (otomatis), no. rekening</w:t>
      </w:r>
      <w:r w:rsidR="00E85743">
        <w:t xml:space="preserve"> (otomatis berdasarkan data master, kalau berbeda nanti manual di rubah di data masternya), ada ceklis kelengkapan dokumennya (13 record)</w:t>
      </w:r>
    </w:p>
    <w:p w14:paraId="1C9B1185" w14:textId="77777777" w:rsidR="00D459AE" w:rsidRDefault="00E179C2" w:rsidP="00F84037">
      <w:pPr>
        <w:pStyle w:val="ListParagraph"/>
        <w:numPr>
          <w:ilvl w:val="0"/>
          <w:numId w:val="34"/>
        </w:numPr>
        <w:shd w:val="clear" w:color="auto" w:fill="FFFFFF" w:themeFill="background1"/>
      </w:pPr>
      <w:r>
        <w:t xml:space="preserve">(43.30) </w:t>
      </w:r>
      <w:r w:rsidR="00172528">
        <w:t>M</w:t>
      </w:r>
      <w:r w:rsidR="00D459AE">
        <w:t>unculkan nilai barang sesuai DO</w:t>
      </w:r>
      <w:r w:rsidR="00172528">
        <w:t xml:space="preserve">. </w:t>
      </w:r>
      <w:r>
        <w:t>mi</w:t>
      </w:r>
      <w:r w:rsidR="00172528">
        <w:t>sal</w:t>
      </w:r>
      <w:r>
        <w:t xml:space="preserve"> nilai tagihan sesuai DO ada berapa lalu muncul</w:t>
      </w:r>
      <w:r w:rsidR="00D459AE">
        <w:t>. A</w:t>
      </w:r>
      <w:r>
        <w:t>ngkanya di hitung dari jumlah DO yang di terima</w:t>
      </w:r>
      <w:r w:rsidR="00D459AE">
        <w:t>,</w:t>
      </w:r>
      <w:r>
        <w:t xml:space="preserve"> nanti pada saat input permohonan pembayaran lebih dari itu validasi form nya tidak bisa (nilainya sama dengan atau lebih kecil </w:t>
      </w:r>
      <w:r w:rsidR="00D459AE">
        <w:t xml:space="preserve">dengan DO) </w:t>
      </w:r>
    </w:p>
    <w:p w14:paraId="31FC74B2" w14:textId="77777777" w:rsidR="00D459AE" w:rsidRDefault="00D459AE" w:rsidP="007F3189">
      <w:pPr>
        <w:pStyle w:val="ListParagraph"/>
        <w:numPr>
          <w:ilvl w:val="0"/>
          <w:numId w:val="34"/>
        </w:numPr>
        <w:shd w:val="clear" w:color="auto" w:fill="9CC2E5" w:themeFill="accent1" w:themeFillTint="99"/>
      </w:pPr>
      <w:r>
        <w:t xml:space="preserve">lalu ada input nilai sesuai invoice dari vendor </w:t>
      </w:r>
    </w:p>
    <w:p w14:paraId="073ACCF7" w14:textId="77777777" w:rsidR="00C956FD" w:rsidRDefault="00D459AE" w:rsidP="00F84037">
      <w:pPr>
        <w:pStyle w:val="ListParagraph"/>
        <w:numPr>
          <w:ilvl w:val="0"/>
          <w:numId w:val="34"/>
        </w:numPr>
        <w:shd w:val="clear" w:color="auto" w:fill="FFFFFF" w:themeFill="background1"/>
      </w:pPr>
      <w:r>
        <w:t>lalu muncul juga nilai ppn 10%</w:t>
      </w:r>
      <w:r w:rsidR="00C956FD">
        <w:t>(contoh)</w:t>
      </w:r>
      <w:r>
        <w:t xml:space="preserve"> jika</w:t>
      </w:r>
      <w:r w:rsidR="00C956FD">
        <w:t xml:space="preserve"> masukin nilai ppn lebih dari itu maka dia nolak juga. Ngitung nilai ppnnya dari DO yang diterima &amp; nilai tagihan yang diterima.</w:t>
      </w:r>
    </w:p>
    <w:p w14:paraId="23F8D5EC" w14:textId="42960E9B" w:rsidR="00C956FD" w:rsidRDefault="00C956FD" w:rsidP="007F3189">
      <w:pPr>
        <w:pStyle w:val="ListParagraph"/>
        <w:numPr>
          <w:ilvl w:val="0"/>
          <w:numId w:val="35"/>
        </w:numPr>
        <w:shd w:val="clear" w:color="auto" w:fill="9CC2E5" w:themeFill="accent1" w:themeFillTint="99"/>
      </w:pPr>
      <w:r>
        <w:t>Tambah button cetak di action, muncul permohonan pembayaran yang sudah ada nomornya yang di generate otomatis (dia nyetak PO &amp; DO (otomatis)). Jadi sebelum ada isi di view action</w:t>
      </w:r>
      <w:r w:rsidR="00AC23C4">
        <w:t>,</w:t>
      </w:r>
      <w:r>
        <w:t xml:space="preserve"> b</w:t>
      </w:r>
      <w:r w:rsidR="0060734B">
        <w:t>utton cetak belum bisa cetak</w:t>
      </w:r>
    </w:p>
    <w:p w14:paraId="4912371E" w14:textId="03388ED4" w:rsidR="0069351F" w:rsidRDefault="00C956FD" w:rsidP="007F3189">
      <w:pPr>
        <w:pStyle w:val="ListParagraph"/>
        <w:numPr>
          <w:ilvl w:val="0"/>
          <w:numId w:val="35"/>
        </w:numPr>
        <w:shd w:val="clear" w:color="auto" w:fill="9CC2E5" w:themeFill="accent1" w:themeFillTint="99"/>
      </w:pPr>
      <w:r>
        <w:t xml:space="preserve">Actionnya mucul hint(namanya) </w:t>
      </w:r>
      <w:r w:rsidR="0060734B">
        <w:t>Pengajuan Pembayaran &amp; Cetak Permohonan Pembayaran</w:t>
      </w:r>
    </w:p>
    <w:p w14:paraId="2BCC1A08" w14:textId="77777777" w:rsidR="0069351F" w:rsidRDefault="0069351F" w:rsidP="0069351F">
      <w:pPr>
        <w:pStyle w:val="ListParagraph"/>
        <w:shd w:val="clear" w:color="auto" w:fill="FFFFFF" w:themeFill="background1"/>
        <w:ind w:left="1440"/>
      </w:pPr>
    </w:p>
    <w:p w14:paraId="2A9C0D81" w14:textId="77777777" w:rsidR="00B60782" w:rsidRDefault="0060734B" w:rsidP="007F3189">
      <w:pPr>
        <w:pStyle w:val="ListParagraph"/>
        <w:numPr>
          <w:ilvl w:val="0"/>
          <w:numId w:val="23"/>
        </w:numPr>
        <w:shd w:val="clear" w:color="auto" w:fill="9CC2E5" w:themeFill="accent1" w:themeFillTint="99"/>
      </w:pPr>
      <w:r>
        <w:t>M</w:t>
      </w:r>
      <w:r w:rsidR="00B60782">
        <w:t>enu Pemenuhan Barang Cabang</w:t>
      </w:r>
    </w:p>
    <w:p w14:paraId="6B714CC5" w14:textId="1525AB9B" w:rsidR="00E85743" w:rsidRDefault="0060734B" w:rsidP="007F3189">
      <w:pPr>
        <w:pStyle w:val="ListParagraph"/>
        <w:numPr>
          <w:ilvl w:val="0"/>
          <w:numId w:val="39"/>
        </w:numPr>
        <w:shd w:val="clear" w:color="auto" w:fill="9CC2E5" w:themeFill="accent1" w:themeFillTint="99"/>
      </w:pPr>
      <w:r>
        <w:t>filter open &amp; close</w:t>
      </w:r>
    </w:p>
    <w:p w14:paraId="6C553BA3" w14:textId="0F9373EA" w:rsidR="00245973" w:rsidRDefault="00245973" w:rsidP="007F3189">
      <w:pPr>
        <w:pStyle w:val="ListParagraph"/>
        <w:numPr>
          <w:ilvl w:val="0"/>
          <w:numId w:val="39"/>
        </w:numPr>
        <w:shd w:val="clear" w:color="auto" w:fill="9CC2E5" w:themeFill="accent1" w:themeFillTint="99"/>
      </w:pPr>
      <w:r>
        <w:t xml:space="preserve">view action -&gt; </w:t>
      </w:r>
      <w:r w:rsidR="00B60782">
        <w:t xml:space="preserve">stok gudang di header </w:t>
      </w:r>
      <w:r>
        <w:t>hapus</w:t>
      </w:r>
    </w:p>
    <w:p w14:paraId="4857A486" w14:textId="654F8D9B" w:rsidR="00BE09BE" w:rsidRDefault="00BE09BE" w:rsidP="007F3189">
      <w:pPr>
        <w:pStyle w:val="ListParagraph"/>
        <w:numPr>
          <w:ilvl w:val="0"/>
          <w:numId w:val="39"/>
        </w:numPr>
        <w:shd w:val="clear" w:color="auto" w:fill="9CC2E5" w:themeFill="accent1" w:themeFillTint="99"/>
      </w:pPr>
      <w:r>
        <w:t>tambah no. permintaan</w:t>
      </w:r>
    </w:p>
    <w:p w14:paraId="7F6FD760" w14:textId="77777777" w:rsidR="00BE09BE" w:rsidRDefault="00BE09BE" w:rsidP="009108E7">
      <w:pPr>
        <w:pStyle w:val="ListParagraph"/>
        <w:ind w:left="1440"/>
      </w:pPr>
    </w:p>
    <w:p w14:paraId="7A43802D" w14:textId="26997513" w:rsidR="00245973" w:rsidRDefault="00245973" w:rsidP="007F3189">
      <w:pPr>
        <w:pStyle w:val="ListParagraph"/>
        <w:numPr>
          <w:ilvl w:val="0"/>
          <w:numId w:val="23"/>
        </w:numPr>
        <w:shd w:val="clear" w:color="auto" w:fill="9CC2E5" w:themeFill="accent1" w:themeFillTint="99"/>
      </w:pPr>
      <w:r>
        <w:t>Menu Penerimaan Barang dari Cabang -&gt; action view kotak kecilnya di namain juga (terima/tidak terima)</w:t>
      </w:r>
    </w:p>
    <w:p w14:paraId="6AD16DD8" w14:textId="77777777" w:rsidR="00BE09BE" w:rsidRDefault="00BE09BE" w:rsidP="00BE09BE">
      <w:pPr>
        <w:pStyle w:val="ListParagraph"/>
        <w:shd w:val="clear" w:color="auto" w:fill="FFFFFF" w:themeFill="background1"/>
      </w:pPr>
    </w:p>
    <w:p w14:paraId="0A9945AC" w14:textId="330A9973" w:rsidR="00245973" w:rsidRDefault="00245973" w:rsidP="00A269E9">
      <w:pPr>
        <w:pStyle w:val="ListParagraph"/>
        <w:numPr>
          <w:ilvl w:val="0"/>
          <w:numId w:val="23"/>
        </w:numPr>
        <w:shd w:val="clear" w:color="auto" w:fill="9CC2E5" w:themeFill="accent1" w:themeFillTint="99"/>
      </w:pPr>
      <w:r>
        <w:t xml:space="preserve">Menu Penghapus Bukuan Barang </w:t>
      </w:r>
    </w:p>
    <w:p w14:paraId="73908E82" w14:textId="36E09E96" w:rsidR="007A02CA" w:rsidRDefault="007A02CA" w:rsidP="007F3189">
      <w:pPr>
        <w:pStyle w:val="ListParagraph"/>
        <w:numPr>
          <w:ilvl w:val="0"/>
          <w:numId w:val="40"/>
        </w:numPr>
        <w:shd w:val="clear" w:color="auto" w:fill="9CC2E5" w:themeFill="accent1" w:themeFillTint="99"/>
      </w:pPr>
      <w:r>
        <w:t>Tambah button ADD</w:t>
      </w:r>
    </w:p>
    <w:p w14:paraId="682D13D2" w14:textId="26475347" w:rsidR="00245973" w:rsidRDefault="007A02CA" w:rsidP="00855678">
      <w:pPr>
        <w:pStyle w:val="ListParagraph"/>
        <w:numPr>
          <w:ilvl w:val="0"/>
          <w:numId w:val="40"/>
        </w:numPr>
        <w:shd w:val="clear" w:color="auto" w:fill="B4C6E7" w:themeFill="accent5" w:themeFillTint="66"/>
      </w:pPr>
      <w:r>
        <w:t>(01.20.33) List nya masih kosong dulu, pas klik add itemnya muncul apa aja yang mau di inputkan nanti bacanya dari barang yang masih di QC yang balikan dari cabang</w:t>
      </w:r>
      <w:r w:rsidR="007F3189">
        <w:t xml:space="preserve"> </w:t>
      </w:r>
      <w:r w:rsidR="007F3189" w:rsidRPr="00855678">
        <w:rPr>
          <w:shd w:val="clear" w:color="auto" w:fill="FFC000"/>
        </w:rPr>
        <w:t>(Membaca barang yang masih di QC)</w:t>
      </w:r>
    </w:p>
    <w:p w14:paraId="4AF1BFEA" w14:textId="3EC0C987" w:rsidR="007A02CA" w:rsidRDefault="007A02CA" w:rsidP="007F3189">
      <w:pPr>
        <w:pStyle w:val="ListParagraph"/>
        <w:numPr>
          <w:ilvl w:val="0"/>
          <w:numId w:val="40"/>
        </w:numPr>
        <w:shd w:val="clear" w:color="auto" w:fill="9CC2E5" w:themeFill="accent1" w:themeFillTint="99"/>
      </w:pPr>
      <w:r>
        <w:t>Yang muncul he</w:t>
      </w:r>
      <w:r w:rsidR="00410453">
        <w:t xml:space="preserve">ader nya saja ada no.permintaan, tanggal, </w:t>
      </w:r>
      <w:r>
        <w:t>jml item</w:t>
      </w:r>
      <w:r w:rsidR="00410453">
        <w:t xml:space="preserve"> barang</w:t>
      </w:r>
      <w:r>
        <w:t xml:space="preserve">, </w:t>
      </w:r>
      <w:r w:rsidR="00410453">
        <w:t xml:space="preserve">total </w:t>
      </w:r>
      <w:r>
        <w:t>harganya</w:t>
      </w:r>
      <w:r w:rsidR="00410453">
        <w:t>, status PH(penghapus bukuan)</w:t>
      </w:r>
    </w:p>
    <w:p w14:paraId="06B060BD" w14:textId="76D85F31" w:rsidR="00410453" w:rsidRDefault="00410453" w:rsidP="00145DB1">
      <w:pPr>
        <w:pStyle w:val="ListParagraph"/>
        <w:numPr>
          <w:ilvl w:val="0"/>
          <w:numId w:val="40"/>
        </w:numPr>
        <w:shd w:val="clear" w:color="auto" w:fill="9CC2E5" w:themeFill="accent1" w:themeFillTint="99"/>
      </w:pPr>
      <w:r>
        <w:t>(01.24.45) Di detailnya di sesuaikan ada merk, nama barang, kode barang</w:t>
      </w:r>
      <w:r w:rsidR="00BE09BE">
        <w:t>, harga</w:t>
      </w:r>
      <w:r>
        <w:t xml:space="preserve"> dll.</w:t>
      </w:r>
    </w:p>
    <w:p w14:paraId="0E4B3D16" w14:textId="4E391985" w:rsidR="00410453" w:rsidRDefault="007A02CA" w:rsidP="007F3189">
      <w:pPr>
        <w:pStyle w:val="ListParagraph"/>
        <w:numPr>
          <w:ilvl w:val="0"/>
          <w:numId w:val="40"/>
        </w:numPr>
        <w:shd w:val="clear" w:color="auto" w:fill="9CC2E5" w:themeFill="accent1" w:themeFillTint="99"/>
      </w:pPr>
      <w:r>
        <w:t xml:space="preserve">Ada </w:t>
      </w:r>
      <w:r w:rsidR="00410453">
        <w:t xml:space="preserve">action detail, cetak, hapus, edit, upload ijin prinsip (ketika ingin merubah status penghapus bukuan) </w:t>
      </w:r>
    </w:p>
    <w:p w14:paraId="1F25E856" w14:textId="57D41855" w:rsidR="00410453" w:rsidRDefault="00410453" w:rsidP="007F3189">
      <w:pPr>
        <w:pStyle w:val="ListParagraph"/>
        <w:numPr>
          <w:ilvl w:val="0"/>
          <w:numId w:val="40"/>
        </w:numPr>
        <w:shd w:val="clear" w:color="auto" w:fill="9CC2E5" w:themeFill="accent1" w:themeFillTint="99"/>
      </w:pPr>
      <w:r>
        <w:lastRenderedPageBreak/>
        <w:t xml:space="preserve">View tambah -&gt; </w:t>
      </w:r>
      <w:r w:rsidR="00BE09BE">
        <w:t>prosesnya tembak SN tapi kalau barangnya tidak terdapat di list QC, sn nya tidak bisa di tembak atau ada alertnya.</w:t>
      </w:r>
    </w:p>
    <w:p w14:paraId="1776EC65" w14:textId="77777777" w:rsidR="00BE09BE" w:rsidRDefault="00BE09BE" w:rsidP="00BE09BE">
      <w:pPr>
        <w:pStyle w:val="ListParagraph"/>
        <w:shd w:val="clear" w:color="auto" w:fill="FFFFFF" w:themeFill="background1"/>
        <w:ind w:left="1440"/>
      </w:pPr>
    </w:p>
    <w:p w14:paraId="063B6987" w14:textId="4873A467" w:rsidR="00BE09BE" w:rsidRDefault="00BE09BE" w:rsidP="00022156">
      <w:pPr>
        <w:pStyle w:val="ListParagraph"/>
        <w:numPr>
          <w:ilvl w:val="0"/>
          <w:numId w:val="41"/>
        </w:numPr>
        <w:shd w:val="clear" w:color="auto" w:fill="9CC2E5" w:themeFill="accent1" w:themeFillTint="99"/>
      </w:pPr>
      <w:r>
        <w:t>Menu Permintaan Barang Cabang =&gt; action detail nya diisi detail barangnya</w:t>
      </w:r>
    </w:p>
    <w:p w14:paraId="65AB5D66" w14:textId="330A9973" w:rsidR="00AC23C4" w:rsidRDefault="00AC23C4" w:rsidP="00AC23C4">
      <w:pPr>
        <w:shd w:val="clear" w:color="auto" w:fill="FFFFFF" w:themeFill="background1"/>
      </w:pPr>
      <w:r>
        <w:t>Cabang</w:t>
      </w:r>
    </w:p>
    <w:p w14:paraId="62562449" w14:textId="274CE5F0" w:rsidR="006F33DD" w:rsidRDefault="006F33DD" w:rsidP="00453A1C">
      <w:pPr>
        <w:pStyle w:val="ListParagraph"/>
        <w:numPr>
          <w:ilvl w:val="0"/>
          <w:numId w:val="23"/>
        </w:numPr>
        <w:shd w:val="clear" w:color="auto" w:fill="9CC2E5" w:themeFill="accent1" w:themeFillTint="99"/>
      </w:pPr>
      <w:r>
        <w:t>Menu Pembelian Local</w:t>
      </w:r>
    </w:p>
    <w:p w14:paraId="1DBAEE19" w14:textId="74968985" w:rsidR="006F33DD" w:rsidRDefault="006F33DD" w:rsidP="007F3189">
      <w:pPr>
        <w:pStyle w:val="ListParagraph"/>
        <w:numPr>
          <w:ilvl w:val="0"/>
          <w:numId w:val="42"/>
        </w:numPr>
        <w:shd w:val="clear" w:color="auto" w:fill="9CC2E5" w:themeFill="accent1" w:themeFillTint="99"/>
      </w:pPr>
      <w:r>
        <w:t>Tujuan pengiriman dihapus</w:t>
      </w:r>
    </w:p>
    <w:p w14:paraId="5F5ECA51" w14:textId="1C34F9FB" w:rsidR="006F33DD" w:rsidRPr="00D14AC3" w:rsidRDefault="006F33DD" w:rsidP="007F3189">
      <w:pPr>
        <w:pStyle w:val="ListParagraph"/>
        <w:numPr>
          <w:ilvl w:val="0"/>
          <w:numId w:val="42"/>
        </w:numPr>
        <w:shd w:val="clear" w:color="auto" w:fill="9CC2E5" w:themeFill="accent1" w:themeFillTint="99"/>
      </w:pPr>
      <w:r>
        <w:t xml:space="preserve">(01.29.12) Item2 &amp; pajak2 nya di hitung </w:t>
      </w:r>
    </w:p>
    <w:p w14:paraId="5D57F73F" w14:textId="79904DCA" w:rsidR="00D14AC3" w:rsidRPr="00981CAB" w:rsidRDefault="00D14AC3" w:rsidP="00981CAB">
      <w:pPr>
        <w:pStyle w:val="ListParagraph"/>
        <w:numPr>
          <w:ilvl w:val="0"/>
          <w:numId w:val="42"/>
        </w:numPr>
        <w:shd w:val="clear" w:color="auto" w:fill="9CC2E5" w:themeFill="accent1" w:themeFillTint="99"/>
      </w:pPr>
      <w:r w:rsidRPr="00981CAB">
        <w:rPr>
          <w:shd w:val="clear" w:color="auto" w:fill="9CC2E5" w:themeFill="accent1" w:themeFillTint="99"/>
        </w:rPr>
        <w:t>View tambah yang total dan kawan2 di benerin lagi dan mata uangnya Cuma IDR</w:t>
      </w:r>
    </w:p>
    <w:p w14:paraId="3005481A" w14:textId="77777777" w:rsidR="00D14AC3" w:rsidRDefault="00D14AC3" w:rsidP="00D14AC3">
      <w:pPr>
        <w:pStyle w:val="ListParagraph"/>
        <w:shd w:val="clear" w:color="auto" w:fill="FFFFFF" w:themeFill="background1"/>
        <w:ind w:left="1440"/>
      </w:pPr>
    </w:p>
    <w:p w14:paraId="549D7EC7" w14:textId="08915F77" w:rsidR="005A021F" w:rsidRDefault="005A021F" w:rsidP="007F3189">
      <w:pPr>
        <w:pStyle w:val="ListParagraph"/>
        <w:numPr>
          <w:ilvl w:val="0"/>
          <w:numId w:val="23"/>
        </w:numPr>
        <w:shd w:val="clear" w:color="auto" w:fill="9CC2E5" w:themeFill="accent1" w:themeFillTint="99"/>
      </w:pPr>
      <w:r>
        <w:t>Menu Permintaan Teknisi</w:t>
      </w:r>
    </w:p>
    <w:p w14:paraId="39157E0C" w14:textId="676A8BF7" w:rsidR="005A021F" w:rsidRDefault="005A021F" w:rsidP="007F3189">
      <w:pPr>
        <w:pStyle w:val="ListParagraph"/>
        <w:numPr>
          <w:ilvl w:val="0"/>
          <w:numId w:val="37"/>
        </w:numPr>
        <w:shd w:val="clear" w:color="auto" w:fill="9CC2E5" w:themeFill="accent1" w:themeFillTint="99"/>
      </w:pPr>
      <w:r>
        <w:t>Ada cetak</w:t>
      </w:r>
    </w:p>
    <w:p w14:paraId="293B1011" w14:textId="77777777" w:rsidR="00D14AC3" w:rsidRDefault="00D14AC3" w:rsidP="00D14AC3">
      <w:pPr>
        <w:pStyle w:val="ListParagraph"/>
        <w:shd w:val="clear" w:color="auto" w:fill="FFFFFF" w:themeFill="background1"/>
        <w:ind w:left="1440"/>
      </w:pPr>
    </w:p>
    <w:p w14:paraId="47F7D654" w14:textId="77777777" w:rsidR="005A021F" w:rsidRDefault="00AC23C4" w:rsidP="007F3189">
      <w:pPr>
        <w:pStyle w:val="ListParagraph"/>
        <w:numPr>
          <w:ilvl w:val="0"/>
          <w:numId w:val="23"/>
        </w:numPr>
        <w:shd w:val="clear" w:color="auto" w:fill="9CC2E5" w:themeFill="accent1" w:themeFillTint="99"/>
      </w:pPr>
      <w:r>
        <w:t>Menu Pe</w:t>
      </w:r>
      <w:r w:rsidR="005A021F">
        <w:t>menuhan Barang untuk Teknisi</w:t>
      </w:r>
    </w:p>
    <w:p w14:paraId="71523817" w14:textId="09E62A03" w:rsidR="00AC23C4" w:rsidRDefault="00AC23C4" w:rsidP="007F3189">
      <w:pPr>
        <w:pStyle w:val="ListParagraph"/>
        <w:numPr>
          <w:ilvl w:val="0"/>
          <w:numId w:val="36"/>
        </w:numPr>
        <w:shd w:val="clear" w:color="auto" w:fill="9CC2E5" w:themeFill="accent1" w:themeFillTint="99"/>
      </w:pPr>
      <w:r>
        <w:t>list serial number jangan di kotakin lagi</w:t>
      </w:r>
    </w:p>
    <w:p w14:paraId="388CCD35" w14:textId="0CA943DF" w:rsidR="005A021F" w:rsidRDefault="005A021F" w:rsidP="007F3189">
      <w:pPr>
        <w:pStyle w:val="ListParagraph"/>
        <w:numPr>
          <w:ilvl w:val="0"/>
          <w:numId w:val="36"/>
        </w:numPr>
        <w:shd w:val="clear" w:color="auto" w:fill="9CC2E5" w:themeFill="accent1" w:themeFillTint="99"/>
      </w:pPr>
      <w:r>
        <w:t xml:space="preserve">tidak ada cetak </w:t>
      </w:r>
    </w:p>
    <w:p w14:paraId="1584F86C" w14:textId="77777777" w:rsidR="00D14AC3" w:rsidRDefault="00D14AC3" w:rsidP="00D14AC3">
      <w:pPr>
        <w:pStyle w:val="ListParagraph"/>
        <w:shd w:val="clear" w:color="auto" w:fill="FFFFFF" w:themeFill="background1"/>
        <w:ind w:left="1440"/>
      </w:pPr>
    </w:p>
    <w:p w14:paraId="7D886927" w14:textId="2B558043" w:rsidR="005A021F" w:rsidRDefault="005A021F" w:rsidP="009108E7">
      <w:pPr>
        <w:pStyle w:val="ListParagraph"/>
        <w:numPr>
          <w:ilvl w:val="0"/>
          <w:numId w:val="23"/>
        </w:numPr>
        <w:shd w:val="clear" w:color="auto" w:fill="9CC2E5" w:themeFill="accent1" w:themeFillTint="99"/>
      </w:pPr>
      <w:r>
        <w:t>Menu Penerimaan Barang dari Teknisi (Badpart)</w:t>
      </w:r>
    </w:p>
    <w:p w14:paraId="5435BEFE" w14:textId="6CA1C31F" w:rsidR="00AC23C4" w:rsidRDefault="005A021F" w:rsidP="009108E7">
      <w:pPr>
        <w:pStyle w:val="ListParagraph"/>
        <w:numPr>
          <w:ilvl w:val="0"/>
          <w:numId w:val="38"/>
        </w:numPr>
        <w:shd w:val="clear" w:color="auto" w:fill="9CC2E5" w:themeFill="accent1" w:themeFillTint="99"/>
      </w:pPr>
      <w:r>
        <w:t>Tambah sub menu listing barang balikan</w:t>
      </w:r>
    </w:p>
    <w:p w14:paraId="61FBD771" w14:textId="77777777" w:rsidR="00D14AC3" w:rsidRDefault="00D14AC3" w:rsidP="00D14AC3">
      <w:pPr>
        <w:pStyle w:val="ListParagraph"/>
        <w:shd w:val="clear" w:color="auto" w:fill="FFFFFF" w:themeFill="background1"/>
        <w:ind w:left="1440"/>
      </w:pPr>
    </w:p>
    <w:p w14:paraId="3C47628C" w14:textId="77777777" w:rsidR="00D14AC3" w:rsidRDefault="00D14AC3" w:rsidP="007F3189">
      <w:pPr>
        <w:pStyle w:val="ListParagraph"/>
        <w:numPr>
          <w:ilvl w:val="0"/>
          <w:numId w:val="23"/>
        </w:numPr>
        <w:shd w:val="clear" w:color="auto" w:fill="9CC2E5" w:themeFill="accent1" w:themeFillTint="99"/>
      </w:pPr>
      <w:r>
        <w:t>Menu Monitoring Pembukuan Penggunaan Sparepart</w:t>
      </w:r>
    </w:p>
    <w:p w14:paraId="199C6C14" w14:textId="77777777" w:rsidR="00D14AC3" w:rsidRDefault="00D14AC3" w:rsidP="007F3189">
      <w:pPr>
        <w:pStyle w:val="ListParagraph"/>
        <w:numPr>
          <w:ilvl w:val="0"/>
          <w:numId w:val="31"/>
        </w:numPr>
        <w:shd w:val="clear" w:color="auto" w:fill="9CC2E5" w:themeFill="accent1" w:themeFillTint="99"/>
      </w:pPr>
      <w:r>
        <w:t>Harga jual dan harga beli di hilangkan jadi harga saja</w:t>
      </w:r>
    </w:p>
    <w:p w14:paraId="20EAFF3A" w14:textId="77777777" w:rsidR="00D14AC3" w:rsidRDefault="00D14AC3" w:rsidP="007F3189">
      <w:pPr>
        <w:pStyle w:val="ListParagraph"/>
        <w:numPr>
          <w:ilvl w:val="0"/>
          <w:numId w:val="31"/>
        </w:numPr>
        <w:shd w:val="clear" w:color="auto" w:fill="9CC2E5" w:themeFill="accent1" w:themeFillTint="99"/>
      </w:pPr>
      <w:r>
        <w:t>Tanggal transaksi itu tanggal kapan dia di pakai (tanggal pemakaian sparepart)</w:t>
      </w:r>
    </w:p>
    <w:p w14:paraId="724E243E" w14:textId="77777777" w:rsidR="00D14AC3" w:rsidRDefault="00D14AC3" w:rsidP="007F3189">
      <w:pPr>
        <w:pStyle w:val="ListParagraph"/>
        <w:numPr>
          <w:ilvl w:val="0"/>
          <w:numId w:val="31"/>
        </w:numPr>
        <w:shd w:val="clear" w:color="auto" w:fill="9CC2E5" w:themeFill="accent1" w:themeFillTint="99"/>
      </w:pPr>
      <w:r>
        <w:t>Tambah tanggal pembukuan</w:t>
      </w:r>
    </w:p>
    <w:p w14:paraId="3AD14600" w14:textId="77777777" w:rsidR="00D14AC3" w:rsidRDefault="00D14AC3" w:rsidP="007F3189">
      <w:pPr>
        <w:pStyle w:val="ListParagraph"/>
        <w:numPr>
          <w:ilvl w:val="0"/>
          <w:numId w:val="31"/>
        </w:numPr>
        <w:shd w:val="clear" w:color="auto" w:fill="9CC2E5" w:themeFill="accent1" w:themeFillTint="99"/>
      </w:pPr>
      <w:r>
        <w:t>Urutan status pembukuan, no. voucher, tanggal pembukuan</w:t>
      </w:r>
    </w:p>
    <w:p w14:paraId="09774200" w14:textId="77777777" w:rsidR="00D14AC3" w:rsidRDefault="00D14AC3" w:rsidP="007F3189">
      <w:pPr>
        <w:pStyle w:val="ListParagraph"/>
        <w:numPr>
          <w:ilvl w:val="0"/>
          <w:numId w:val="31"/>
        </w:numPr>
        <w:shd w:val="clear" w:color="auto" w:fill="9CC2E5" w:themeFill="accent1" w:themeFillTint="99"/>
      </w:pPr>
      <w:r>
        <w:t>No. voucher awalnya kosong dulu</w:t>
      </w:r>
    </w:p>
    <w:p w14:paraId="3F2B9EDD" w14:textId="695DD4C2" w:rsidR="00D14AC3" w:rsidRDefault="00D14AC3" w:rsidP="007F3189">
      <w:pPr>
        <w:pStyle w:val="ListParagraph"/>
        <w:numPr>
          <w:ilvl w:val="0"/>
          <w:numId w:val="31"/>
        </w:numPr>
        <w:shd w:val="clear" w:color="auto" w:fill="9CC2E5" w:themeFill="accent1" w:themeFillTint="99"/>
      </w:pPr>
      <w:r>
        <w:t>Button action isinya no. vouch</w:t>
      </w:r>
      <w:r w:rsidR="00CE27ED">
        <w:t xml:space="preserve">er pembukuan, tanggal pembukuan, </w:t>
      </w:r>
      <w:r>
        <w:t>&amp; upload file voucher pembukuan</w:t>
      </w:r>
    </w:p>
    <w:p w14:paraId="077A6C37" w14:textId="77777777" w:rsidR="00D14AC3" w:rsidRDefault="00D14AC3" w:rsidP="007F3189">
      <w:pPr>
        <w:pStyle w:val="ListParagraph"/>
        <w:numPr>
          <w:ilvl w:val="0"/>
          <w:numId w:val="31"/>
        </w:numPr>
        <w:shd w:val="clear" w:color="auto" w:fill="9CC2E5" w:themeFill="accent1" w:themeFillTint="99"/>
      </w:pPr>
      <w:r>
        <w:t xml:space="preserve">Status pembukuan berubah jadi “sudah” ketika sudah input no. voucher dan tanggal pembukuan </w:t>
      </w:r>
    </w:p>
    <w:p w14:paraId="7E962AFB" w14:textId="77777777" w:rsidR="00D14AC3" w:rsidRDefault="00D14AC3" w:rsidP="007F3189">
      <w:pPr>
        <w:pStyle w:val="ListParagraph"/>
        <w:numPr>
          <w:ilvl w:val="0"/>
          <w:numId w:val="31"/>
        </w:numPr>
        <w:shd w:val="clear" w:color="auto" w:fill="9CC2E5" w:themeFill="accent1" w:themeFillTint="99"/>
      </w:pPr>
      <w:r>
        <w:t>Filter : status pembukuan</w:t>
      </w:r>
    </w:p>
    <w:p w14:paraId="675F62B8" w14:textId="77777777" w:rsidR="00D14AC3" w:rsidRDefault="00D14AC3" w:rsidP="00D14AC3">
      <w:pPr>
        <w:pStyle w:val="ListParagraph"/>
        <w:shd w:val="clear" w:color="auto" w:fill="FFFFFF" w:themeFill="background1"/>
        <w:ind w:left="1440"/>
      </w:pPr>
    </w:p>
    <w:p w14:paraId="59E424EE" w14:textId="359D1851" w:rsidR="00D14AC3" w:rsidRDefault="00D14AC3" w:rsidP="007F3189">
      <w:pPr>
        <w:pStyle w:val="ListParagraph"/>
        <w:numPr>
          <w:ilvl w:val="0"/>
          <w:numId w:val="23"/>
        </w:numPr>
        <w:shd w:val="clear" w:color="auto" w:fill="9CC2E5" w:themeFill="accent1" w:themeFillTint="99"/>
      </w:pPr>
      <w:r>
        <w:t>Pengiriman Barang KP/KC</w:t>
      </w:r>
      <w:r w:rsidR="009108E7">
        <w:t xml:space="preserve"> </w:t>
      </w:r>
      <w:r w:rsidR="009108E7" w:rsidRPr="009108E7">
        <w:rPr>
          <w:shd w:val="clear" w:color="auto" w:fill="C00000"/>
        </w:rPr>
        <w:t>(sudah menggunakan 3 step)</w:t>
      </w:r>
    </w:p>
    <w:p w14:paraId="26B6D20F" w14:textId="3774DB5C" w:rsidR="00103C35" w:rsidRDefault="00103C35" w:rsidP="007F3189">
      <w:pPr>
        <w:pStyle w:val="ListParagraph"/>
        <w:numPr>
          <w:ilvl w:val="0"/>
          <w:numId w:val="43"/>
        </w:numPr>
        <w:shd w:val="clear" w:color="auto" w:fill="9CC2E5" w:themeFill="accent1" w:themeFillTint="99"/>
      </w:pPr>
      <w:r>
        <w:t>View tambah:</w:t>
      </w:r>
    </w:p>
    <w:p w14:paraId="5BE137D3" w14:textId="6AB1F9E5" w:rsidR="00103C35" w:rsidRDefault="00103C35" w:rsidP="007F3189">
      <w:pPr>
        <w:pStyle w:val="ListParagraph"/>
        <w:numPr>
          <w:ilvl w:val="0"/>
          <w:numId w:val="44"/>
        </w:numPr>
        <w:shd w:val="clear" w:color="auto" w:fill="9CC2E5" w:themeFill="accent1" w:themeFillTint="99"/>
      </w:pPr>
      <w:r>
        <w:t>Status pengeluaran</w:t>
      </w:r>
      <w:r w:rsidR="006A71CD">
        <w:t xml:space="preserve"> &amp; estimasi </w:t>
      </w:r>
      <w:r>
        <w:t xml:space="preserve"> hapus</w:t>
      </w:r>
    </w:p>
    <w:p w14:paraId="515B082E" w14:textId="7177E556" w:rsidR="00D14AC3" w:rsidRDefault="00D14AC3" w:rsidP="007F3189">
      <w:pPr>
        <w:pStyle w:val="ListParagraph"/>
        <w:numPr>
          <w:ilvl w:val="0"/>
          <w:numId w:val="44"/>
        </w:numPr>
        <w:shd w:val="clear" w:color="auto" w:fill="9CC2E5" w:themeFill="accent1" w:themeFillTint="99"/>
      </w:pPr>
      <w:r>
        <w:t>Tanggal diterima di ganti estimasi</w:t>
      </w:r>
    </w:p>
    <w:p w14:paraId="1FA6004B" w14:textId="66E043A4" w:rsidR="00D14AC3" w:rsidRDefault="00D14AC3" w:rsidP="007F3189">
      <w:pPr>
        <w:pStyle w:val="ListParagraph"/>
        <w:numPr>
          <w:ilvl w:val="0"/>
          <w:numId w:val="44"/>
        </w:numPr>
        <w:shd w:val="clear" w:color="auto" w:fill="9CC2E5" w:themeFill="accent1" w:themeFillTint="99"/>
      </w:pPr>
      <w:r>
        <w:t>Nama pengeluaran diganti nama petugas</w:t>
      </w:r>
    </w:p>
    <w:p w14:paraId="7269FB72" w14:textId="6965C59B" w:rsidR="00D14AC3" w:rsidRDefault="00103C35" w:rsidP="007F3189">
      <w:pPr>
        <w:pStyle w:val="ListParagraph"/>
        <w:numPr>
          <w:ilvl w:val="0"/>
          <w:numId w:val="44"/>
        </w:numPr>
        <w:shd w:val="clear" w:color="auto" w:fill="9CC2E5" w:themeFill="accent1" w:themeFillTint="99"/>
      </w:pPr>
      <w:r>
        <w:t>Tambah nama ekspedisi di header</w:t>
      </w:r>
      <w:r w:rsidR="00E90179">
        <w:t xml:space="preserve"> </w:t>
      </w:r>
      <w:r w:rsidR="00E90179" w:rsidRPr="00E90179">
        <w:rPr>
          <w:shd w:val="clear" w:color="auto" w:fill="FFD966" w:themeFill="accent4" w:themeFillTint="99"/>
        </w:rPr>
        <w:t>action</w:t>
      </w:r>
    </w:p>
    <w:p w14:paraId="64C4E305" w14:textId="26CD22A5" w:rsidR="00103C35" w:rsidRDefault="00103C35" w:rsidP="007F3189">
      <w:pPr>
        <w:pStyle w:val="ListParagraph"/>
        <w:numPr>
          <w:ilvl w:val="0"/>
          <w:numId w:val="44"/>
        </w:numPr>
        <w:shd w:val="clear" w:color="auto" w:fill="9CC2E5" w:themeFill="accent1" w:themeFillTint="99"/>
      </w:pPr>
      <w:r>
        <w:t>No. Dok di ganti no. resi pengiriman</w:t>
      </w:r>
    </w:p>
    <w:p w14:paraId="0EC948C8" w14:textId="59ECC0EC" w:rsidR="00103C35" w:rsidRDefault="00103C35" w:rsidP="007F3189">
      <w:pPr>
        <w:pStyle w:val="ListParagraph"/>
        <w:numPr>
          <w:ilvl w:val="0"/>
          <w:numId w:val="44"/>
        </w:numPr>
        <w:shd w:val="clear" w:color="auto" w:fill="9CC2E5" w:themeFill="accent1" w:themeFillTint="99"/>
      </w:pPr>
      <w:r>
        <w:t>Urutan penempatan: tanggal, uker mana, petugasnya, delivery | ekspedisi , no. resi</w:t>
      </w:r>
      <w:r w:rsidR="006A71CD">
        <w:t xml:space="preserve">, jml kg, harga </w:t>
      </w:r>
    </w:p>
    <w:p w14:paraId="48CCB011" w14:textId="5C39C658" w:rsidR="006A71CD" w:rsidRDefault="006A71CD" w:rsidP="007F3189">
      <w:pPr>
        <w:pStyle w:val="ListParagraph"/>
        <w:numPr>
          <w:ilvl w:val="0"/>
          <w:numId w:val="44"/>
        </w:numPr>
        <w:shd w:val="clear" w:color="auto" w:fill="9CC2E5" w:themeFill="accent1" w:themeFillTint="99"/>
      </w:pPr>
      <w:r>
        <w:t>Detail di bawahnya yang perhitungan hrga di hapus diganti dengan tembak SN (isinya item barangnya)</w:t>
      </w:r>
    </w:p>
    <w:p w14:paraId="51E8F1CD" w14:textId="77777777" w:rsidR="006A71CD" w:rsidRDefault="006A71CD" w:rsidP="006A71CD">
      <w:pPr>
        <w:pStyle w:val="ListParagraph"/>
        <w:shd w:val="clear" w:color="auto" w:fill="FFFFFF" w:themeFill="background1"/>
        <w:ind w:left="2160"/>
      </w:pPr>
    </w:p>
    <w:p w14:paraId="2F7B043F" w14:textId="0BD6FE5D" w:rsidR="006A71CD" w:rsidRDefault="006A71CD" w:rsidP="001212EC">
      <w:pPr>
        <w:pStyle w:val="ListParagraph"/>
        <w:numPr>
          <w:ilvl w:val="0"/>
          <w:numId w:val="23"/>
        </w:numPr>
        <w:shd w:val="clear" w:color="auto" w:fill="9CC2E5" w:themeFill="accent1" w:themeFillTint="99"/>
      </w:pPr>
      <w:r>
        <w:t>Penerimaan Barang KP/KC</w:t>
      </w:r>
    </w:p>
    <w:p w14:paraId="70913244" w14:textId="06290F63" w:rsidR="006A71CD" w:rsidRDefault="00E617CE" w:rsidP="007F3189">
      <w:pPr>
        <w:pStyle w:val="ListParagraph"/>
        <w:numPr>
          <w:ilvl w:val="0"/>
          <w:numId w:val="43"/>
        </w:numPr>
        <w:shd w:val="clear" w:color="auto" w:fill="9CC2E5" w:themeFill="accent1" w:themeFillTint="99"/>
      </w:pPr>
      <w:r>
        <w:t>Tanggal pengeluaran</w:t>
      </w:r>
      <w:r w:rsidR="006A71CD">
        <w:t xml:space="preserve"> di ganti menjadi tanggal di kirim</w:t>
      </w:r>
    </w:p>
    <w:p w14:paraId="3B33A4AF" w14:textId="56227B9B" w:rsidR="006A71CD" w:rsidRDefault="006A71CD" w:rsidP="007F3189">
      <w:pPr>
        <w:pStyle w:val="ListParagraph"/>
        <w:numPr>
          <w:ilvl w:val="0"/>
          <w:numId w:val="43"/>
        </w:numPr>
        <w:shd w:val="clear" w:color="auto" w:fill="9CC2E5" w:themeFill="accent1" w:themeFillTint="99"/>
      </w:pPr>
      <w:r>
        <w:t>Nama pengiriman di ganti menjadi nama petugas</w:t>
      </w:r>
    </w:p>
    <w:p w14:paraId="28656D65" w14:textId="5169D648" w:rsidR="006A71CD" w:rsidRDefault="006A71CD" w:rsidP="007F3189">
      <w:pPr>
        <w:pStyle w:val="ListParagraph"/>
        <w:numPr>
          <w:ilvl w:val="0"/>
          <w:numId w:val="43"/>
        </w:numPr>
        <w:shd w:val="clear" w:color="auto" w:fill="9CC2E5" w:themeFill="accent1" w:themeFillTint="99"/>
      </w:pPr>
      <w:r>
        <w:t>Estimasi di hapus</w:t>
      </w:r>
    </w:p>
    <w:p w14:paraId="1C57050F" w14:textId="2E6447D2" w:rsidR="006A71CD" w:rsidRDefault="00AE298F" w:rsidP="00453A1C">
      <w:pPr>
        <w:pStyle w:val="ListParagraph"/>
        <w:numPr>
          <w:ilvl w:val="0"/>
          <w:numId w:val="43"/>
        </w:numPr>
        <w:shd w:val="clear" w:color="auto" w:fill="9CC2E5" w:themeFill="accent1" w:themeFillTint="99"/>
      </w:pPr>
      <w:r>
        <w:t>Action isinya detail barangnya</w:t>
      </w:r>
    </w:p>
    <w:p w14:paraId="002BE106" w14:textId="638C86FF" w:rsidR="00AE298F" w:rsidRDefault="00AE298F" w:rsidP="007F3189">
      <w:pPr>
        <w:pStyle w:val="ListParagraph"/>
        <w:numPr>
          <w:ilvl w:val="0"/>
          <w:numId w:val="43"/>
        </w:numPr>
        <w:shd w:val="clear" w:color="auto" w:fill="9CC2E5" w:themeFill="accent1" w:themeFillTint="99"/>
      </w:pPr>
      <w:r>
        <w:t>Tambah action upload surat pengantar (ketika menerima barang)</w:t>
      </w:r>
    </w:p>
    <w:p w14:paraId="36A92E1A" w14:textId="7ECE2BB2" w:rsidR="00C5309F" w:rsidRDefault="00AE298F" w:rsidP="00853144">
      <w:pPr>
        <w:pStyle w:val="ListParagraph"/>
        <w:numPr>
          <w:ilvl w:val="0"/>
          <w:numId w:val="43"/>
        </w:numPr>
        <w:shd w:val="clear" w:color="auto" w:fill="9CC2E5" w:themeFill="accent1" w:themeFillTint="99"/>
      </w:pPr>
      <w:r>
        <w:t>(01.50.00) detailnya proses centang seperti di menu penerimaan barang dari cabang (diterima atau tidak) lalu tambah keterangan (kalau tidak di centak berarti di tolak). Kalau centang &amp; keterangan kosong tidak bisa di proses.</w:t>
      </w:r>
      <w:r w:rsidR="00C5309F">
        <w:t xml:space="preserve"> Keterangan harus diisi jika mau ditolak.</w:t>
      </w:r>
    </w:p>
    <w:p w14:paraId="0B8DDA1F" w14:textId="77777777" w:rsidR="00C5309F" w:rsidRDefault="00C5309F" w:rsidP="00C5309F">
      <w:pPr>
        <w:pStyle w:val="ListParagraph"/>
        <w:shd w:val="clear" w:color="auto" w:fill="FFFFFF" w:themeFill="background1"/>
        <w:ind w:left="1440"/>
      </w:pPr>
    </w:p>
    <w:p w14:paraId="466F40C7" w14:textId="70B5DA8A" w:rsidR="00C5309F" w:rsidRDefault="00C5309F" w:rsidP="007F3189">
      <w:pPr>
        <w:pStyle w:val="ListParagraph"/>
        <w:numPr>
          <w:ilvl w:val="0"/>
          <w:numId w:val="23"/>
        </w:numPr>
        <w:shd w:val="clear" w:color="auto" w:fill="9CC2E5" w:themeFill="accent1" w:themeFillTint="99"/>
      </w:pPr>
      <w:r>
        <w:t>Menu Permintaan Barang</w:t>
      </w:r>
    </w:p>
    <w:p w14:paraId="68BE89B5" w14:textId="16051E03" w:rsidR="00C5309F" w:rsidRDefault="00C5309F" w:rsidP="007F3189">
      <w:pPr>
        <w:pStyle w:val="ListParagraph"/>
        <w:numPr>
          <w:ilvl w:val="0"/>
          <w:numId w:val="45"/>
        </w:numPr>
        <w:shd w:val="clear" w:color="auto" w:fill="9CC2E5" w:themeFill="accent1" w:themeFillTint="99"/>
      </w:pPr>
      <w:r>
        <w:t xml:space="preserve">Di </w:t>
      </w:r>
      <w:r w:rsidR="00A55E31">
        <w:t>view action</w:t>
      </w:r>
      <w:r>
        <w:t xml:space="preserve"> yang bawah hanya menampilkan kode barang, nama barang, merk, tipe &amp; qty. total tidak usah. </w:t>
      </w:r>
    </w:p>
    <w:p w14:paraId="0078FD9B" w14:textId="77777777" w:rsidR="004104A6" w:rsidRDefault="004104A6" w:rsidP="004104A6">
      <w:pPr>
        <w:pStyle w:val="ListParagraph"/>
        <w:shd w:val="clear" w:color="auto" w:fill="FFFFFF" w:themeFill="background1"/>
        <w:ind w:left="1440"/>
      </w:pPr>
    </w:p>
    <w:p w14:paraId="4D2E5CD5" w14:textId="43C15842" w:rsidR="00C27AFB" w:rsidRDefault="00A55E31" w:rsidP="007F3189">
      <w:pPr>
        <w:shd w:val="clear" w:color="auto" w:fill="9CC2E5" w:themeFill="accent1" w:themeFillTint="99"/>
      </w:pPr>
      <w:r>
        <w:t>Quality Controller</w:t>
      </w:r>
    </w:p>
    <w:p w14:paraId="5F70EF7F" w14:textId="45AE0574" w:rsidR="00A55E31" w:rsidRDefault="00A55E31" w:rsidP="007F3189">
      <w:pPr>
        <w:pStyle w:val="ListParagraph"/>
        <w:numPr>
          <w:ilvl w:val="0"/>
          <w:numId w:val="23"/>
        </w:numPr>
        <w:shd w:val="clear" w:color="auto" w:fill="9CC2E5" w:themeFill="accent1" w:themeFillTint="99"/>
      </w:pPr>
      <w:r>
        <w:t>Menu Barang QC dari Vendor</w:t>
      </w:r>
    </w:p>
    <w:p w14:paraId="7DDDEBDA" w14:textId="3B3124CA" w:rsidR="00A55E31" w:rsidRDefault="00A55E31" w:rsidP="007F3189">
      <w:pPr>
        <w:pStyle w:val="ListParagraph"/>
        <w:numPr>
          <w:ilvl w:val="0"/>
          <w:numId w:val="45"/>
        </w:numPr>
        <w:shd w:val="clear" w:color="auto" w:fill="9CC2E5" w:themeFill="accent1" w:themeFillTint="99"/>
      </w:pPr>
      <w:r>
        <w:t>View add input kode barang, nama barang, merk(otomatis). Metode tembak SN</w:t>
      </w:r>
    </w:p>
    <w:p w14:paraId="46E0DAA7" w14:textId="4B355487" w:rsidR="00A55E31" w:rsidRDefault="00A55E31" w:rsidP="007F3189">
      <w:pPr>
        <w:pStyle w:val="ListParagraph"/>
        <w:numPr>
          <w:ilvl w:val="0"/>
          <w:numId w:val="45"/>
        </w:numPr>
        <w:shd w:val="clear" w:color="auto" w:fill="9CC2E5" w:themeFill="accent1" w:themeFillTint="99"/>
      </w:pPr>
      <w:r>
        <w:t>Tanggal QC kosong dulu</w:t>
      </w:r>
    </w:p>
    <w:p w14:paraId="73FE3FEE" w14:textId="77777777" w:rsidR="004104A6" w:rsidRDefault="004104A6" w:rsidP="007F3189">
      <w:pPr>
        <w:pStyle w:val="ListParagraph"/>
        <w:numPr>
          <w:ilvl w:val="0"/>
          <w:numId w:val="45"/>
        </w:numPr>
        <w:shd w:val="clear" w:color="auto" w:fill="9CC2E5" w:themeFill="accent1" w:themeFillTint="99"/>
      </w:pPr>
      <w:r>
        <w:t>View action proses centang isianya umum saja (contoh: cacat/tidak, dikemas/tidak)</w:t>
      </w:r>
    </w:p>
    <w:p w14:paraId="4463FEDE" w14:textId="604A77D8" w:rsidR="00A55E31" w:rsidRDefault="004104A6" w:rsidP="007F3189">
      <w:pPr>
        <w:pStyle w:val="ListParagraph"/>
        <w:numPr>
          <w:ilvl w:val="0"/>
          <w:numId w:val="45"/>
        </w:numPr>
        <w:shd w:val="clear" w:color="auto" w:fill="9CC2E5" w:themeFill="accent1" w:themeFillTint="99"/>
      </w:pPr>
      <w:r>
        <w:t xml:space="preserve">Urutan table: kode barang, nama barang, merek, tipe, serial number </w:t>
      </w:r>
    </w:p>
    <w:p w14:paraId="7D8698D5" w14:textId="7EF3106F" w:rsidR="00C27AFB" w:rsidRDefault="00C27AFB" w:rsidP="007F3189">
      <w:pPr>
        <w:pStyle w:val="ListParagraph"/>
        <w:numPr>
          <w:ilvl w:val="0"/>
          <w:numId w:val="45"/>
        </w:numPr>
        <w:shd w:val="clear" w:color="auto" w:fill="9CC2E5" w:themeFill="accent1" w:themeFillTint="99"/>
      </w:pPr>
      <w:r>
        <w:t>Filter: tanggal dan lolos/tidak lolos QC</w:t>
      </w:r>
    </w:p>
    <w:p w14:paraId="2CED08B1" w14:textId="09FD28C9" w:rsidR="00AC23C4" w:rsidRDefault="00AC23C4" w:rsidP="007F3189">
      <w:pPr>
        <w:shd w:val="clear" w:color="auto" w:fill="9CC2E5" w:themeFill="accent1" w:themeFillTint="99"/>
      </w:pPr>
      <w:r>
        <w:t>Teknisi</w:t>
      </w:r>
    </w:p>
    <w:p w14:paraId="1C732FCA" w14:textId="37BF57BF" w:rsidR="00AC23C4" w:rsidRDefault="00AC23C4" w:rsidP="007F3189">
      <w:pPr>
        <w:pStyle w:val="ListParagraph"/>
        <w:numPr>
          <w:ilvl w:val="0"/>
          <w:numId w:val="23"/>
        </w:numPr>
        <w:shd w:val="clear" w:color="auto" w:fill="9CC2E5" w:themeFill="accent1" w:themeFillTint="99"/>
      </w:pPr>
      <w:r>
        <w:t>Menu Permintaan Barang Teknisi =&gt; harus ada approvel</w:t>
      </w:r>
    </w:p>
    <w:p w14:paraId="77FB9037" w14:textId="77777777" w:rsidR="00C27AFB" w:rsidRDefault="00C27AFB" w:rsidP="00C27AFB">
      <w:pPr>
        <w:pStyle w:val="ListParagraph"/>
        <w:shd w:val="clear" w:color="auto" w:fill="FFFFFF" w:themeFill="background1"/>
      </w:pPr>
    </w:p>
    <w:p w14:paraId="1E791295" w14:textId="77777777" w:rsidR="001D5162" w:rsidRDefault="001D5162" w:rsidP="00F84037">
      <w:pPr>
        <w:shd w:val="clear" w:color="auto" w:fill="F7CAAC" w:themeFill="accent2" w:themeFillTint="66"/>
      </w:pPr>
    </w:p>
    <w:p w14:paraId="25CAB007" w14:textId="1CB13E2F" w:rsidR="001D5162" w:rsidRDefault="001D5162" w:rsidP="00122FA6">
      <w:pPr>
        <w:shd w:val="clear" w:color="auto" w:fill="8EAADB" w:themeFill="accent5" w:themeFillTint="99"/>
      </w:pPr>
      <w:r>
        <w:t xml:space="preserve">Pada saat di menu </w:t>
      </w:r>
      <w:r w:rsidRPr="00122FA6">
        <w:rPr>
          <w:shd w:val="clear" w:color="auto" w:fill="8EAADB" w:themeFill="accent5" w:themeFillTint="99"/>
        </w:rPr>
        <w:t>Gudang penerimaan barang dari cabang klik view -&gt; ceklis ceklik -&gt; lalu proses -&gt; otomatis status rak nya pindah ke rak QC</w:t>
      </w:r>
    </w:p>
    <w:p w14:paraId="4DCA75AC" w14:textId="2FB61976" w:rsidR="00C27AFB" w:rsidRDefault="00C27AFB" w:rsidP="00C27AFB">
      <w:pPr>
        <w:shd w:val="clear" w:color="auto" w:fill="FFFFFF" w:themeFill="background1"/>
      </w:pPr>
      <w:r>
        <w:t>*Raknya pake parameter*</w:t>
      </w:r>
    </w:p>
    <w:p w14:paraId="2D555103" w14:textId="77777777" w:rsidR="00B42321" w:rsidRDefault="00B42321" w:rsidP="00B42321">
      <w:pPr>
        <w:shd w:val="clear" w:color="auto" w:fill="F7CAAC" w:themeFill="accent2" w:themeFillTint="66"/>
      </w:pPr>
    </w:p>
    <w:p w14:paraId="59E3B4E9" w14:textId="77777777" w:rsidR="00B42321" w:rsidRDefault="00B42321" w:rsidP="00C27AFB">
      <w:pPr>
        <w:shd w:val="clear" w:color="auto" w:fill="FFFFFF" w:themeFill="background1"/>
      </w:pPr>
    </w:p>
    <w:p w14:paraId="3D119A29" w14:textId="4FB50E02" w:rsidR="00B42321" w:rsidRDefault="00B42321" w:rsidP="00AC23C4">
      <w:pPr>
        <w:shd w:val="clear" w:color="auto" w:fill="FFFFFF" w:themeFill="background1"/>
      </w:pPr>
      <w:r>
        <w:t>Keuangan</w:t>
      </w:r>
    </w:p>
    <w:p w14:paraId="704005E1" w14:textId="5F0966D1" w:rsidR="00E617CE" w:rsidRDefault="00E617CE" w:rsidP="0096709C">
      <w:pPr>
        <w:pStyle w:val="ListParagraph"/>
        <w:numPr>
          <w:ilvl w:val="0"/>
          <w:numId w:val="23"/>
        </w:numPr>
        <w:shd w:val="clear" w:color="auto" w:fill="8EAADB" w:themeFill="accent5" w:themeFillTint="99"/>
      </w:pPr>
      <w:r>
        <w:t>Menu Penghapus Bukuan Barang</w:t>
      </w:r>
    </w:p>
    <w:p w14:paraId="3EA87125" w14:textId="7C89F69C" w:rsidR="00E617CE" w:rsidRDefault="00E617CE" w:rsidP="004D62FD">
      <w:pPr>
        <w:pStyle w:val="ListParagraph"/>
        <w:numPr>
          <w:ilvl w:val="0"/>
          <w:numId w:val="46"/>
        </w:numPr>
        <w:shd w:val="clear" w:color="auto" w:fill="8EAADB" w:themeFill="accent5" w:themeFillTint="99"/>
      </w:pPr>
      <w:r>
        <w:t>Modelnya kaya permohonan pembayaran</w:t>
      </w:r>
    </w:p>
    <w:p w14:paraId="73757803" w14:textId="445EDA2D" w:rsidR="00E617CE" w:rsidRDefault="00E617CE" w:rsidP="004D62FD">
      <w:pPr>
        <w:pStyle w:val="ListParagraph"/>
        <w:numPr>
          <w:ilvl w:val="0"/>
          <w:numId w:val="46"/>
        </w:numPr>
        <w:shd w:val="clear" w:color="auto" w:fill="8EAADB" w:themeFill="accent5" w:themeFillTint="99"/>
      </w:pPr>
      <w:r>
        <w:t>Ada heardernya dan detailnya</w:t>
      </w:r>
    </w:p>
    <w:p w14:paraId="05E4D01C" w14:textId="69C91322" w:rsidR="00E617CE" w:rsidRDefault="00E617CE" w:rsidP="004D62FD">
      <w:pPr>
        <w:pStyle w:val="ListParagraph"/>
        <w:numPr>
          <w:ilvl w:val="0"/>
          <w:numId w:val="46"/>
        </w:numPr>
        <w:shd w:val="clear" w:color="auto" w:fill="8EAADB" w:themeFill="accent5" w:themeFillTint="99"/>
      </w:pPr>
      <w:r>
        <w:t>Di list ada tgl, no, jml item, harga, status buku, &amp; upload ijin prinsip</w:t>
      </w:r>
    </w:p>
    <w:p w14:paraId="65AA745A" w14:textId="5EEDC86A" w:rsidR="00C468BD" w:rsidRDefault="00C468BD" w:rsidP="005C0F5B">
      <w:pPr>
        <w:pStyle w:val="ListParagraph"/>
        <w:numPr>
          <w:ilvl w:val="0"/>
          <w:numId w:val="46"/>
        </w:numPr>
        <w:shd w:val="clear" w:color="auto" w:fill="8EAADB" w:themeFill="accent5" w:themeFillTint="99"/>
      </w:pPr>
      <w:r>
        <w:t>Setiap pembukuan harus upload voucher sama tanggal transaksi</w:t>
      </w:r>
    </w:p>
    <w:p w14:paraId="3B55A027" w14:textId="70CFE119" w:rsidR="00C468BD" w:rsidRDefault="00C468BD" w:rsidP="004D62FD">
      <w:pPr>
        <w:pStyle w:val="ListParagraph"/>
        <w:numPr>
          <w:ilvl w:val="0"/>
          <w:numId w:val="46"/>
        </w:numPr>
        <w:shd w:val="clear" w:color="auto" w:fill="8EAADB" w:themeFill="accent5" w:themeFillTint="99"/>
      </w:pPr>
      <w:r>
        <w:lastRenderedPageBreak/>
        <w:t>Filter: status ph, status buku &amp; tanggal</w:t>
      </w:r>
    </w:p>
    <w:p w14:paraId="3BEE4282" w14:textId="42C180B5" w:rsidR="00D12211" w:rsidRDefault="00C468BD" w:rsidP="005C0F5B">
      <w:pPr>
        <w:pStyle w:val="ListParagraph"/>
        <w:numPr>
          <w:ilvl w:val="0"/>
          <w:numId w:val="46"/>
        </w:numPr>
        <w:shd w:val="clear" w:color="auto" w:fill="8EAADB" w:themeFill="accent5" w:themeFillTint="99"/>
      </w:pPr>
      <w:r>
        <w:t>Action -&gt; untuk update dibuku atau belum</w:t>
      </w:r>
    </w:p>
    <w:p w14:paraId="4CDFB48D" w14:textId="77777777" w:rsidR="00D12211" w:rsidRDefault="00D12211" w:rsidP="00D12211">
      <w:pPr>
        <w:shd w:val="clear" w:color="auto" w:fill="FFFFFF" w:themeFill="background1"/>
      </w:pPr>
    </w:p>
    <w:p w14:paraId="1AAA93C8" w14:textId="5A320D7B" w:rsidR="00D12211" w:rsidRDefault="00542435" w:rsidP="00D12211">
      <w:pPr>
        <w:pStyle w:val="ListParagraph"/>
        <w:numPr>
          <w:ilvl w:val="0"/>
          <w:numId w:val="23"/>
        </w:numPr>
        <w:shd w:val="clear" w:color="auto" w:fill="FFFFFF" w:themeFill="background1"/>
      </w:pPr>
      <w:r>
        <w:t xml:space="preserve">Menu </w:t>
      </w:r>
      <w:r w:rsidR="00D12211">
        <w:t>Monitoring Pembukuan</w:t>
      </w:r>
      <w:r>
        <w:t xml:space="preserve"> Penggunaan</w:t>
      </w:r>
      <w:r w:rsidR="00D12211">
        <w:t xml:space="preserve"> Sparepart</w:t>
      </w:r>
    </w:p>
    <w:p w14:paraId="72C28D2B" w14:textId="3D1E6655" w:rsidR="00D12211" w:rsidRDefault="00D12211" w:rsidP="00D12211">
      <w:pPr>
        <w:pStyle w:val="ListParagraph"/>
        <w:numPr>
          <w:ilvl w:val="0"/>
          <w:numId w:val="47"/>
        </w:numPr>
        <w:shd w:val="clear" w:color="auto" w:fill="FFFFFF" w:themeFill="background1"/>
      </w:pPr>
      <w:r>
        <w:t>Ngebuku persediaan dari kantor pusat ke kantor cabang berarti yang di buku adalah barang yang di kirim oleh PGD saja jadi isinya pengiriman barang dari gudang ke kantor cabang</w:t>
      </w:r>
    </w:p>
    <w:p w14:paraId="2B0630EF" w14:textId="28464192" w:rsidR="00D12211" w:rsidRDefault="00D12211" w:rsidP="00185E37">
      <w:pPr>
        <w:pStyle w:val="ListParagraph"/>
        <w:numPr>
          <w:ilvl w:val="0"/>
          <w:numId w:val="47"/>
        </w:numPr>
        <w:shd w:val="clear" w:color="auto" w:fill="8EAADB" w:themeFill="accent5" w:themeFillTint="99"/>
      </w:pPr>
      <w:r>
        <w:t>Nama menunya jadi Monitoring Pembukuan Penggunaan Sparepart Kantor Cabang dan headernya Kantor Cabang</w:t>
      </w:r>
    </w:p>
    <w:p w14:paraId="52488DF0" w14:textId="29E09508" w:rsidR="00D12211" w:rsidRDefault="00D12211" w:rsidP="00BE630F">
      <w:pPr>
        <w:pStyle w:val="ListParagraph"/>
        <w:numPr>
          <w:ilvl w:val="0"/>
          <w:numId w:val="47"/>
        </w:numPr>
        <w:shd w:val="clear" w:color="auto" w:fill="8EAADB" w:themeFill="accent5" w:themeFillTint="99"/>
      </w:pPr>
      <w:r>
        <w:t>Headernya: kantor cabang , tgl pengiriman, biaya sparepart, status pembukuan</w:t>
      </w:r>
      <w:r w:rsidR="00542435">
        <w:t xml:space="preserve"> </w:t>
      </w:r>
      <w:r w:rsidR="00542435" w:rsidRPr="00542435">
        <w:rPr>
          <w:shd w:val="clear" w:color="auto" w:fill="FFE599" w:themeFill="accent4" w:themeFillTint="66"/>
        </w:rPr>
        <w:t>&amp;harga</w:t>
      </w:r>
      <w:r w:rsidR="00542435">
        <w:rPr>
          <w:shd w:val="clear" w:color="auto" w:fill="FFE599" w:themeFill="accent4" w:themeFillTint="66"/>
        </w:rPr>
        <w:t xml:space="preserve"> </w:t>
      </w:r>
    </w:p>
    <w:p w14:paraId="169E234D" w14:textId="5B832E3D" w:rsidR="00D12211" w:rsidRDefault="00D12211" w:rsidP="00542435">
      <w:pPr>
        <w:pStyle w:val="ListParagraph"/>
        <w:numPr>
          <w:ilvl w:val="0"/>
          <w:numId w:val="47"/>
        </w:numPr>
        <w:shd w:val="clear" w:color="auto" w:fill="FFFFFF" w:themeFill="background1"/>
      </w:pPr>
      <w:r>
        <w:t>Lalu detailnya per item</w:t>
      </w:r>
    </w:p>
    <w:p w14:paraId="4BF1E76C" w14:textId="54DD13E1" w:rsidR="002A65A8" w:rsidRDefault="002A65A8" w:rsidP="00185E37">
      <w:pPr>
        <w:pStyle w:val="ListParagraph"/>
        <w:numPr>
          <w:ilvl w:val="0"/>
          <w:numId w:val="47"/>
        </w:numPr>
        <w:shd w:val="clear" w:color="auto" w:fill="8EAADB" w:themeFill="accent5" w:themeFillTint="99"/>
      </w:pPr>
      <w:r>
        <w:t>Filter: yang sudah di buku/belum</w:t>
      </w:r>
    </w:p>
    <w:p w14:paraId="680E9424" w14:textId="77777777" w:rsidR="00542435" w:rsidRDefault="00542435" w:rsidP="00542435">
      <w:pPr>
        <w:pStyle w:val="ListParagraph"/>
        <w:shd w:val="clear" w:color="auto" w:fill="FFFFFF" w:themeFill="background1"/>
        <w:ind w:left="1440"/>
      </w:pPr>
    </w:p>
    <w:p w14:paraId="27F7278D" w14:textId="4D3C1275" w:rsidR="00B42321" w:rsidRDefault="00542435" w:rsidP="007E2171">
      <w:pPr>
        <w:pStyle w:val="ListParagraph"/>
        <w:numPr>
          <w:ilvl w:val="0"/>
          <w:numId w:val="23"/>
        </w:numPr>
        <w:shd w:val="clear" w:color="auto" w:fill="9CC2E5" w:themeFill="accent1" w:themeFillTint="99"/>
      </w:pPr>
      <w:r>
        <w:t xml:space="preserve">Menu Monitoring Pembukuan Persediaan </w:t>
      </w:r>
    </w:p>
    <w:p w14:paraId="12561906" w14:textId="5EDF42F3" w:rsidR="00542435" w:rsidRDefault="00542435" w:rsidP="00BE630F">
      <w:pPr>
        <w:pStyle w:val="ListParagraph"/>
        <w:numPr>
          <w:ilvl w:val="0"/>
          <w:numId w:val="48"/>
        </w:numPr>
        <w:shd w:val="clear" w:color="auto" w:fill="8EAADB" w:themeFill="accent5" w:themeFillTint="99"/>
      </w:pPr>
      <w:r>
        <w:t>Tambah harga &amp; status pembukuan</w:t>
      </w:r>
    </w:p>
    <w:p w14:paraId="0A72D86B" w14:textId="1F3548AE" w:rsidR="00542435" w:rsidRDefault="00542435" w:rsidP="00BE630F">
      <w:pPr>
        <w:pStyle w:val="ListParagraph"/>
        <w:numPr>
          <w:ilvl w:val="0"/>
          <w:numId w:val="48"/>
        </w:numPr>
        <w:shd w:val="clear" w:color="auto" w:fill="8EAADB" w:themeFill="accent5" w:themeFillTint="99"/>
      </w:pPr>
      <w:r>
        <w:t>Ada detailnya</w:t>
      </w:r>
    </w:p>
    <w:p w14:paraId="1BA8363B" w14:textId="30AC987E" w:rsidR="00542435" w:rsidRDefault="00542435" w:rsidP="00BE630F">
      <w:pPr>
        <w:pStyle w:val="ListParagraph"/>
        <w:numPr>
          <w:ilvl w:val="0"/>
          <w:numId w:val="48"/>
        </w:numPr>
        <w:shd w:val="clear" w:color="auto" w:fill="8EAADB" w:themeFill="accent5" w:themeFillTint="99"/>
      </w:pPr>
      <w:r>
        <w:t>Filter: tanggal &amp; status pembukuan</w:t>
      </w:r>
    </w:p>
    <w:p w14:paraId="00EC969D" w14:textId="3065CF73" w:rsidR="006B1984" w:rsidRDefault="00FA07DB" w:rsidP="007E2171">
      <w:pPr>
        <w:pStyle w:val="ListParagraph"/>
        <w:numPr>
          <w:ilvl w:val="0"/>
          <w:numId w:val="48"/>
        </w:numPr>
        <w:shd w:val="clear" w:color="auto" w:fill="9CC2E5" w:themeFill="accent1" w:themeFillTint="99"/>
      </w:pPr>
      <w:r>
        <w:t>Upload voucher dan tanggal transaksi karena harus ngebuku (action)</w:t>
      </w:r>
    </w:p>
    <w:p w14:paraId="4019CDD1" w14:textId="77777777" w:rsidR="00FA07DB" w:rsidRDefault="00FA07DB" w:rsidP="00FA07DB">
      <w:pPr>
        <w:pStyle w:val="ListParagraph"/>
        <w:shd w:val="clear" w:color="auto" w:fill="FFFFFF" w:themeFill="background1"/>
        <w:ind w:left="1440"/>
      </w:pPr>
    </w:p>
    <w:p w14:paraId="4CD434AF" w14:textId="1ADD8A92" w:rsidR="00FA07DB" w:rsidRDefault="00FA07DB" w:rsidP="00BE630F">
      <w:pPr>
        <w:pStyle w:val="ListParagraph"/>
        <w:numPr>
          <w:ilvl w:val="0"/>
          <w:numId w:val="23"/>
        </w:numPr>
        <w:shd w:val="clear" w:color="auto" w:fill="8EAADB" w:themeFill="accent5" w:themeFillTint="99"/>
      </w:pPr>
      <w:r>
        <w:t>Menu Permohonan Pembayaran</w:t>
      </w:r>
    </w:p>
    <w:p w14:paraId="1C7776F3" w14:textId="0C9741B1" w:rsidR="00A140E2" w:rsidRDefault="00A140E2" w:rsidP="00185E37">
      <w:pPr>
        <w:pStyle w:val="ListParagraph"/>
        <w:numPr>
          <w:ilvl w:val="0"/>
          <w:numId w:val="51"/>
        </w:numPr>
        <w:shd w:val="clear" w:color="auto" w:fill="8EAADB" w:themeFill="accent5" w:themeFillTint="99"/>
      </w:pPr>
      <w:r>
        <w:t>Nama sub di ganti jadi Monitoring Pembayaran</w:t>
      </w:r>
    </w:p>
    <w:p w14:paraId="38F9AF68" w14:textId="182B7CC9" w:rsidR="00FA07DB" w:rsidRDefault="00FA07DB" w:rsidP="00185E37">
      <w:pPr>
        <w:pStyle w:val="ListParagraph"/>
        <w:numPr>
          <w:ilvl w:val="0"/>
          <w:numId w:val="51"/>
        </w:numPr>
        <w:shd w:val="clear" w:color="auto" w:fill="8EAADB" w:themeFill="accent5" w:themeFillTint="99"/>
      </w:pPr>
      <w:r>
        <w:t>Tujuan pengiriman, unit kerja dan approvel hapus</w:t>
      </w:r>
    </w:p>
    <w:p w14:paraId="4D9659C2" w14:textId="62F99935" w:rsidR="00A140E2" w:rsidRDefault="00FA07DB" w:rsidP="00E207A3">
      <w:pPr>
        <w:pStyle w:val="ListParagraph"/>
        <w:numPr>
          <w:ilvl w:val="0"/>
          <w:numId w:val="51"/>
        </w:numPr>
        <w:shd w:val="clear" w:color="auto" w:fill="8EAADB" w:themeFill="accent5" w:themeFillTint="99"/>
      </w:pPr>
      <w:r>
        <w:t>Tambah status bayar</w:t>
      </w:r>
      <w:r w:rsidR="00A140E2">
        <w:t xml:space="preserve"> &amp; status pembukuan</w:t>
      </w:r>
    </w:p>
    <w:p w14:paraId="034E3702" w14:textId="17560B40" w:rsidR="00CF4BDC" w:rsidRDefault="00CF4BDC" w:rsidP="00E207A3">
      <w:pPr>
        <w:pStyle w:val="ListParagraph"/>
        <w:numPr>
          <w:ilvl w:val="0"/>
          <w:numId w:val="51"/>
        </w:numPr>
        <w:shd w:val="clear" w:color="auto" w:fill="8EAADB" w:themeFill="accent5" w:themeFillTint="99"/>
      </w:pPr>
      <w:r>
        <w:t>Upload bukti voucher &amp; tanggal transaksi</w:t>
      </w:r>
    </w:p>
    <w:p w14:paraId="17F4ED8B" w14:textId="580F7CEC" w:rsidR="00FA07DB" w:rsidRDefault="00FA07DB" w:rsidP="00877BF5">
      <w:pPr>
        <w:pStyle w:val="ListParagraph"/>
        <w:numPr>
          <w:ilvl w:val="0"/>
          <w:numId w:val="51"/>
        </w:numPr>
        <w:shd w:val="clear" w:color="auto" w:fill="8EAADB" w:themeFill="accent5" w:themeFillTint="99"/>
      </w:pPr>
      <w:r>
        <w:t>Filter: tgl, status buku &amp; status PO</w:t>
      </w:r>
      <w:r w:rsidR="00A140E2">
        <w:t xml:space="preserve"> (defaultnya yang belum dibuku)</w:t>
      </w:r>
    </w:p>
    <w:p w14:paraId="575EE23E" w14:textId="3ED7C88E" w:rsidR="00FA07DB" w:rsidRDefault="00CF4BDC" w:rsidP="00877BF5">
      <w:pPr>
        <w:pStyle w:val="ListParagraph"/>
        <w:numPr>
          <w:ilvl w:val="0"/>
          <w:numId w:val="51"/>
        </w:numPr>
        <w:shd w:val="clear" w:color="auto" w:fill="8EAADB" w:themeFill="accent5" w:themeFillTint="99"/>
      </w:pPr>
      <w:r>
        <w:t>(56</w:t>
      </w:r>
      <w:r w:rsidRPr="00E207A3">
        <w:rPr>
          <w:shd w:val="clear" w:color="auto" w:fill="8EAADB" w:themeFill="accent5" w:themeFillTint="99"/>
        </w:rPr>
        <w:t xml:space="preserve">.52) </w:t>
      </w:r>
      <w:r w:rsidR="00FA07DB" w:rsidRPr="00E207A3">
        <w:rPr>
          <w:shd w:val="clear" w:color="auto" w:fill="8EAADB" w:themeFill="accent5" w:themeFillTint="99"/>
        </w:rPr>
        <w:t xml:space="preserve">Tambah </w:t>
      </w:r>
      <w:r w:rsidRPr="00E207A3">
        <w:rPr>
          <w:shd w:val="clear" w:color="auto" w:fill="8EAADB" w:themeFill="accent5" w:themeFillTint="99"/>
        </w:rPr>
        <w:t>tanggal jatuh tempo pembayaran -&gt; ngitung dari tanggal terima invoice</w:t>
      </w:r>
      <w:r w:rsidR="00943253" w:rsidRPr="00E207A3">
        <w:rPr>
          <w:shd w:val="clear" w:color="auto" w:fill="8EAADB" w:themeFill="accent5" w:themeFillTint="99"/>
        </w:rPr>
        <w:t xml:space="preserve"> di register</w:t>
      </w:r>
    </w:p>
    <w:p w14:paraId="69C66498" w14:textId="426456A6" w:rsidR="00CF4BDC" w:rsidRDefault="00CF4BDC" w:rsidP="00122FA6">
      <w:pPr>
        <w:shd w:val="clear" w:color="auto" w:fill="8EAADB" w:themeFill="accent5" w:themeFillTint="99"/>
      </w:pPr>
      <w:r>
        <w:t>(01.00.38) *</w:t>
      </w:r>
      <w:r w:rsidRPr="00122FA6">
        <w:rPr>
          <w:shd w:val="clear" w:color="auto" w:fill="8EAADB" w:themeFill="accent5" w:themeFillTint="99"/>
        </w:rPr>
        <w:t>Tambah Register Penerimaan Invoice*</w:t>
      </w:r>
      <w:r w:rsidR="00D623EC" w:rsidRPr="00122FA6">
        <w:rPr>
          <w:shd w:val="clear" w:color="auto" w:fill="8EAADB" w:themeFill="accent5" w:themeFillTint="99"/>
        </w:rPr>
        <w:t xml:space="preserve"> -&gt; (upload tanda terimanya-&gt; list permohonan pembayaran (gudang)).</w:t>
      </w:r>
    </w:p>
    <w:p w14:paraId="1A9E3512" w14:textId="6E0205AD" w:rsidR="00D623EC" w:rsidRDefault="00943253" w:rsidP="00311979">
      <w:pPr>
        <w:shd w:val="clear" w:color="auto" w:fill="9CC2E5" w:themeFill="accent1" w:themeFillTint="99"/>
      </w:pPr>
      <w:r>
        <w:t xml:space="preserve">(01.05.45) menu Gudang sub Permohonan pembayaran </w:t>
      </w:r>
      <w:r w:rsidR="00D623EC">
        <w:t>Muncul tampilan tetap</w:t>
      </w:r>
      <w:r>
        <w:t xml:space="preserve"> dengan no. permohonan pembayaran masih kosong lalu</w:t>
      </w:r>
      <w:r w:rsidR="00D623EC">
        <w:t xml:space="preserve"> ada action ajukan permohonan pembayaran muncul ceklis kelengkapan dokumen</w:t>
      </w:r>
      <w:r>
        <w:t xml:space="preserve"> begitu di proses no. permohonan pembayaran sudah terisi</w:t>
      </w:r>
    </w:p>
    <w:p w14:paraId="4512FC12" w14:textId="61E87640" w:rsidR="000B56C9" w:rsidRDefault="000B56C9" w:rsidP="00CF4BDC">
      <w:pPr>
        <w:shd w:val="clear" w:color="auto" w:fill="FFFFFF" w:themeFill="background1"/>
      </w:pPr>
      <w:r>
        <w:t>Yang di keuangan view actionnya hanya memfilter yang belum dibuku</w:t>
      </w:r>
    </w:p>
    <w:p w14:paraId="3F9CF7B4" w14:textId="77777777" w:rsidR="003C0786" w:rsidRDefault="003C0786" w:rsidP="00CF4BDC">
      <w:pPr>
        <w:shd w:val="clear" w:color="auto" w:fill="FFFFFF" w:themeFill="background1"/>
      </w:pPr>
    </w:p>
    <w:p w14:paraId="5A962406" w14:textId="4AA9A8B6" w:rsidR="004D028F" w:rsidRDefault="004D028F" w:rsidP="004D028F">
      <w:pPr>
        <w:shd w:val="clear" w:color="auto" w:fill="FFFFFF" w:themeFill="background1"/>
      </w:pPr>
      <w:r>
        <w:t>Gudang</w:t>
      </w:r>
    </w:p>
    <w:p w14:paraId="1E5CFD64" w14:textId="247364EE" w:rsidR="00D623EC" w:rsidRDefault="00FA07DB" w:rsidP="00D623EC">
      <w:pPr>
        <w:pStyle w:val="ListParagraph"/>
        <w:numPr>
          <w:ilvl w:val="0"/>
          <w:numId w:val="23"/>
        </w:numPr>
        <w:shd w:val="clear" w:color="auto" w:fill="FFFFFF" w:themeFill="background1"/>
      </w:pPr>
      <w:r w:rsidRPr="00E60C12">
        <w:rPr>
          <w:shd w:val="clear" w:color="auto" w:fill="8EAADB" w:themeFill="accent5" w:themeFillTint="99"/>
        </w:rPr>
        <w:t>Menu Permohonan Pembayaran</w:t>
      </w:r>
    </w:p>
    <w:p w14:paraId="6EA9E31E" w14:textId="34E4EE4A" w:rsidR="00A140E2" w:rsidRDefault="00FA07DB" w:rsidP="001A609C">
      <w:pPr>
        <w:pStyle w:val="ListParagraph"/>
        <w:numPr>
          <w:ilvl w:val="0"/>
          <w:numId w:val="52"/>
        </w:numPr>
        <w:shd w:val="clear" w:color="auto" w:fill="8EAADB" w:themeFill="accent5" w:themeFillTint="99"/>
      </w:pPr>
      <w:r>
        <w:t>Di action tambahkan tanggal invoice</w:t>
      </w:r>
      <w:r w:rsidR="00CF4BDC">
        <w:t xml:space="preserve"> &amp; tanggal terima invoice</w:t>
      </w:r>
    </w:p>
    <w:p w14:paraId="5CF465F6" w14:textId="77777777" w:rsidR="00FA07DB" w:rsidRDefault="00FA07DB" w:rsidP="00FA07DB">
      <w:pPr>
        <w:pStyle w:val="ListParagraph"/>
        <w:shd w:val="clear" w:color="auto" w:fill="FFFFFF" w:themeFill="background1"/>
        <w:ind w:left="1440"/>
      </w:pPr>
    </w:p>
    <w:p w14:paraId="5BD15C71" w14:textId="77777777" w:rsidR="002D04C0" w:rsidRDefault="002D04C0" w:rsidP="00FA07DB">
      <w:pPr>
        <w:pStyle w:val="ListParagraph"/>
        <w:shd w:val="clear" w:color="auto" w:fill="FFFFFF" w:themeFill="background1"/>
        <w:ind w:left="1440"/>
      </w:pPr>
    </w:p>
    <w:p w14:paraId="09D4453A" w14:textId="77777777" w:rsidR="002D04C0" w:rsidRDefault="002D04C0" w:rsidP="00FA07DB">
      <w:pPr>
        <w:pStyle w:val="ListParagraph"/>
        <w:shd w:val="clear" w:color="auto" w:fill="FFFFFF" w:themeFill="background1"/>
        <w:ind w:left="1440"/>
      </w:pPr>
    </w:p>
    <w:p w14:paraId="497FE60F" w14:textId="019071A2" w:rsidR="004D028F" w:rsidRDefault="004D028F" w:rsidP="004D028F">
      <w:pPr>
        <w:pStyle w:val="ListParagraph"/>
        <w:numPr>
          <w:ilvl w:val="0"/>
          <w:numId w:val="23"/>
        </w:numPr>
        <w:shd w:val="clear" w:color="auto" w:fill="FFFFFF" w:themeFill="background1"/>
      </w:pPr>
      <w:r>
        <w:lastRenderedPageBreak/>
        <w:t>Menu Pemenuhan Barang Cabang</w:t>
      </w:r>
    </w:p>
    <w:p w14:paraId="11F32FA8" w14:textId="37E38747" w:rsidR="004D028F" w:rsidRDefault="004D028F" w:rsidP="00FA4859">
      <w:pPr>
        <w:pStyle w:val="ListParagraph"/>
        <w:numPr>
          <w:ilvl w:val="0"/>
          <w:numId w:val="49"/>
        </w:numPr>
        <w:shd w:val="clear" w:color="auto" w:fill="8EAADB" w:themeFill="accent5" w:themeFillTint="99"/>
      </w:pPr>
      <w:r>
        <w:t>Di klik detail awalnya belum ada header, header muncul pada saat menentukan vendor ekspedisinya (headerny pas di menu pengiriman barang)</w:t>
      </w:r>
    </w:p>
    <w:p w14:paraId="76D32763" w14:textId="52E2FF71" w:rsidR="004D028F" w:rsidRDefault="004D028F" w:rsidP="00335F93">
      <w:pPr>
        <w:pStyle w:val="ListParagraph"/>
        <w:numPr>
          <w:ilvl w:val="0"/>
          <w:numId w:val="49"/>
        </w:numPr>
        <w:shd w:val="clear" w:color="auto" w:fill="8EAADB" w:themeFill="accent5" w:themeFillTint="99"/>
      </w:pPr>
      <w:r>
        <w:t>Di headernya action tanggal permintaan di ganti tanggal pengiriman, item barang harusnya di detailnya saja</w:t>
      </w:r>
    </w:p>
    <w:p w14:paraId="2C47A072" w14:textId="070EF502" w:rsidR="004D028F" w:rsidRDefault="004D028F" w:rsidP="007542E9">
      <w:pPr>
        <w:pStyle w:val="ListParagraph"/>
        <w:numPr>
          <w:ilvl w:val="0"/>
          <w:numId w:val="49"/>
        </w:numPr>
        <w:shd w:val="clear" w:color="auto" w:fill="8EAADB" w:themeFill="accent5" w:themeFillTint="99"/>
      </w:pPr>
      <w:r>
        <w:t>Lalu tambah delivery type, ekspedisi, jml koli</w:t>
      </w:r>
    </w:p>
    <w:p w14:paraId="1A0D04F4" w14:textId="2A63F1B5" w:rsidR="006B1984" w:rsidRDefault="006B1984" w:rsidP="004D028F">
      <w:pPr>
        <w:pStyle w:val="ListParagraph"/>
        <w:numPr>
          <w:ilvl w:val="0"/>
          <w:numId w:val="49"/>
        </w:numPr>
        <w:shd w:val="clear" w:color="auto" w:fill="FFFFFF" w:themeFill="background1"/>
      </w:pPr>
      <w:r>
        <w:t>(50.25) Pas klik detail metodenya 3 step, proses 1 pengeluaran barang -&gt; proses 2 packing -&gt; proses 3 pengiriman (lalu status di kirim ke list nya)</w:t>
      </w:r>
    </w:p>
    <w:p w14:paraId="0FC3E5FE" w14:textId="5B8D8BBF" w:rsidR="003C0786" w:rsidRDefault="006B1984" w:rsidP="003C0786">
      <w:pPr>
        <w:pStyle w:val="ListParagraph"/>
        <w:numPr>
          <w:ilvl w:val="0"/>
          <w:numId w:val="50"/>
        </w:numPr>
        <w:shd w:val="clear" w:color="auto" w:fill="FFFFFF" w:themeFill="background1"/>
      </w:pPr>
      <w:r>
        <w:t>Yang menu Cabang sub Pengiriman Barang KP/KC menggunakan proses yang sama (3 step)</w:t>
      </w:r>
    </w:p>
    <w:p w14:paraId="6036FB39" w14:textId="77777777" w:rsidR="003C0786" w:rsidRDefault="003C0786" w:rsidP="003C0786">
      <w:pPr>
        <w:pStyle w:val="ListParagraph"/>
        <w:shd w:val="clear" w:color="auto" w:fill="FFFFFF" w:themeFill="background1"/>
        <w:ind w:left="1800"/>
      </w:pPr>
    </w:p>
    <w:p w14:paraId="03D78CBC" w14:textId="696A6227" w:rsidR="003C0786" w:rsidRDefault="003C0786" w:rsidP="00B564EE">
      <w:pPr>
        <w:shd w:val="clear" w:color="auto" w:fill="9CC2E5" w:themeFill="accent1" w:themeFillTint="99"/>
      </w:pPr>
      <w:r>
        <w:t>Puchase Order</w:t>
      </w:r>
    </w:p>
    <w:p w14:paraId="7DC4291E" w14:textId="02303DEA" w:rsidR="003C0786" w:rsidRDefault="003C0786" w:rsidP="00B564EE">
      <w:pPr>
        <w:pStyle w:val="ListParagraph"/>
        <w:numPr>
          <w:ilvl w:val="0"/>
          <w:numId w:val="53"/>
        </w:numPr>
        <w:shd w:val="clear" w:color="auto" w:fill="9CC2E5" w:themeFill="accent1" w:themeFillTint="99"/>
      </w:pPr>
      <w:r>
        <w:t>Tambah status pembukuan</w:t>
      </w:r>
    </w:p>
    <w:p w14:paraId="488DC7A1" w14:textId="44C5DEFA" w:rsidR="003C0786" w:rsidRDefault="003C0786" w:rsidP="00B564EE">
      <w:pPr>
        <w:pStyle w:val="ListParagraph"/>
        <w:numPr>
          <w:ilvl w:val="0"/>
          <w:numId w:val="53"/>
        </w:numPr>
        <w:shd w:val="clear" w:color="auto" w:fill="9CC2E5" w:themeFill="accent1" w:themeFillTint="99"/>
      </w:pPr>
      <w:r>
        <w:t>Tambah status pembayaran:</w:t>
      </w:r>
    </w:p>
    <w:p w14:paraId="29FEC96A" w14:textId="1F9CC1CC" w:rsidR="003C0786" w:rsidRDefault="003C0786" w:rsidP="00B564EE">
      <w:pPr>
        <w:pStyle w:val="ListParagraph"/>
        <w:numPr>
          <w:ilvl w:val="0"/>
          <w:numId w:val="54"/>
        </w:numPr>
        <w:shd w:val="clear" w:color="auto" w:fill="9CC2E5" w:themeFill="accent1" w:themeFillTint="99"/>
      </w:pPr>
      <w:r>
        <w:t>0 -&gt; tidak dibayar</w:t>
      </w:r>
    </w:p>
    <w:p w14:paraId="0479799D" w14:textId="5BC37FF5" w:rsidR="003C0786" w:rsidRDefault="003C0786" w:rsidP="00B564EE">
      <w:pPr>
        <w:pStyle w:val="ListParagraph"/>
        <w:numPr>
          <w:ilvl w:val="0"/>
          <w:numId w:val="54"/>
        </w:numPr>
        <w:shd w:val="clear" w:color="auto" w:fill="9CC2E5" w:themeFill="accent1" w:themeFillTint="99"/>
      </w:pPr>
      <w:r>
        <w:t>1 -&gt; setengah</w:t>
      </w:r>
    </w:p>
    <w:p w14:paraId="501C0BF4" w14:textId="7610B377" w:rsidR="003C0786" w:rsidRDefault="003C0786" w:rsidP="00B564EE">
      <w:pPr>
        <w:pStyle w:val="ListParagraph"/>
        <w:numPr>
          <w:ilvl w:val="0"/>
          <w:numId w:val="54"/>
        </w:numPr>
        <w:shd w:val="clear" w:color="auto" w:fill="9CC2E5" w:themeFill="accent1" w:themeFillTint="99"/>
      </w:pPr>
      <w:r>
        <w:t>2 -&gt; full</w:t>
      </w:r>
    </w:p>
    <w:p w14:paraId="6875F2CF" w14:textId="77777777" w:rsidR="003C0786" w:rsidRDefault="003C0786" w:rsidP="003C0786">
      <w:pPr>
        <w:pStyle w:val="ListParagraph"/>
        <w:shd w:val="clear" w:color="auto" w:fill="FFFFFF" w:themeFill="background1"/>
      </w:pPr>
    </w:p>
    <w:p w14:paraId="389F268D" w14:textId="77777777" w:rsidR="002A65A8" w:rsidRDefault="002A65A8" w:rsidP="002A65A8">
      <w:pPr>
        <w:pStyle w:val="ListParagraph"/>
        <w:shd w:val="clear" w:color="auto" w:fill="FFFFFF" w:themeFill="background1"/>
        <w:ind w:left="1440"/>
      </w:pPr>
    </w:p>
    <w:p w14:paraId="4C96B02F" w14:textId="77777777" w:rsidR="002A65A8" w:rsidRDefault="002A65A8" w:rsidP="00B842F7">
      <w:pPr>
        <w:shd w:val="clear" w:color="auto" w:fill="C00000"/>
      </w:pPr>
    </w:p>
    <w:p w14:paraId="52E34384" w14:textId="490AD608" w:rsidR="00B842F7" w:rsidRDefault="00B842F7" w:rsidP="00B842F7">
      <w:pPr>
        <w:shd w:val="clear" w:color="auto" w:fill="FFFFFF" w:themeFill="background1"/>
        <w:jc w:val="right"/>
        <w:rPr>
          <w:shd w:val="clear" w:color="auto" w:fill="FBE4D5" w:themeFill="accent2" w:themeFillTint="33"/>
        </w:rPr>
      </w:pPr>
      <w:r w:rsidRPr="00EC77E9">
        <w:rPr>
          <w:shd w:val="clear" w:color="auto" w:fill="FBE4D5" w:themeFill="accent2" w:themeFillTint="33"/>
        </w:rPr>
        <w:t xml:space="preserve">Catatan </w:t>
      </w:r>
      <w:r>
        <w:rPr>
          <w:shd w:val="clear" w:color="auto" w:fill="FBE4D5" w:themeFill="accent2" w:themeFillTint="33"/>
        </w:rPr>
        <w:t>dengan Pak Sarnadi (Senin, 26</w:t>
      </w:r>
      <w:r w:rsidRPr="00EC77E9">
        <w:rPr>
          <w:shd w:val="clear" w:color="auto" w:fill="FBE4D5" w:themeFill="accent2" w:themeFillTint="33"/>
        </w:rPr>
        <w:t xml:space="preserve"> April 2021)</w:t>
      </w:r>
    </w:p>
    <w:p w14:paraId="2869B407" w14:textId="77777777" w:rsidR="0099133B" w:rsidRDefault="0099133B" w:rsidP="00B842F7">
      <w:pPr>
        <w:shd w:val="clear" w:color="auto" w:fill="FFFFFF" w:themeFill="background1"/>
        <w:jc w:val="right"/>
        <w:rPr>
          <w:shd w:val="clear" w:color="auto" w:fill="FBE4D5" w:themeFill="accent2" w:themeFillTint="33"/>
        </w:rPr>
      </w:pPr>
    </w:p>
    <w:p w14:paraId="3FC1D9A8" w14:textId="383FB9D0" w:rsidR="00B842F7" w:rsidRDefault="0099133B" w:rsidP="00B842F7">
      <w:pPr>
        <w:shd w:val="clear" w:color="auto" w:fill="FFFFFF" w:themeFill="background1"/>
      </w:pPr>
      <w:r w:rsidRPr="00ED7135">
        <w:rPr>
          <w:shd w:val="clear" w:color="auto" w:fill="ED7D31" w:themeFill="accent2"/>
        </w:rPr>
        <w:t>Purchase Order</w:t>
      </w:r>
    </w:p>
    <w:p w14:paraId="7140198D" w14:textId="494DA5D9" w:rsidR="0062119C" w:rsidRDefault="00593DA5" w:rsidP="00B842F7">
      <w:pPr>
        <w:shd w:val="clear" w:color="auto" w:fill="FFFFFF" w:themeFill="background1"/>
      </w:pPr>
      <w:r>
        <w:t>Untuk status invoice t</w:t>
      </w:r>
      <w:r w:rsidR="0099133B">
        <w:t xml:space="preserve">riggernya pada saat </w:t>
      </w:r>
      <w:r w:rsidR="008B31A1">
        <w:t xml:space="preserve">ada pembayaran di </w:t>
      </w:r>
      <w:r>
        <w:t>keuangan (</w:t>
      </w:r>
      <w:r w:rsidR="008B31A1">
        <w:t xml:space="preserve">monitoring pembayaran) -&gt; pada saat upload voucher, </w:t>
      </w:r>
      <w:r>
        <w:t xml:space="preserve">dia </w:t>
      </w:r>
      <w:proofErr w:type="gramStart"/>
      <w:r>
        <w:t>akan</w:t>
      </w:r>
      <w:proofErr w:type="gramEnd"/>
      <w:r>
        <w:t xml:space="preserve"> otomatis me</w:t>
      </w:r>
      <w:r w:rsidR="008B31A1">
        <w:t xml:space="preserve">ngupdate status invoice yang ada di PO (dari </w:t>
      </w:r>
      <w:r w:rsidR="008B31A1" w:rsidRPr="008B31A1">
        <w:rPr>
          <w:shd w:val="clear" w:color="auto" w:fill="C5E0B3" w:themeFill="accent6" w:themeFillTint="66"/>
        </w:rPr>
        <w:t>belum bayar</w:t>
      </w:r>
      <w:r w:rsidR="008B31A1">
        <w:t xml:space="preserve"> jadi </w:t>
      </w:r>
      <w:r w:rsidR="008B31A1" w:rsidRPr="008B31A1">
        <w:rPr>
          <w:shd w:val="clear" w:color="auto" w:fill="C5E0B3" w:themeFill="accent6" w:themeFillTint="66"/>
        </w:rPr>
        <w:t>sudah bayar</w:t>
      </w:r>
      <w:r w:rsidR="008B31A1">
        <w:t>)</w:t>
      </w:r>
      <w:r w:rsidR="00370913">
        <w:t>.</w:t>
      </w:r>
    </w:p>
    <w:p w14:paraId="7D8DB7A6" w14:textId="77777777" w:rsidR="00C569A6" w:rsidRDefault="00C569A6" w:rsidP="00B842F7">
      <w:pPr>
        <w:shd w:val="clear" w:color="auto" w:fill="FFFFFF" w:themeFill="background1"/>
      </w:pPr>
    </w:p>
    <w:p w14:paraId="3A2D606E" w14:textId="4CB2AC6D" w:rsidR="00B81E30" w:rsidRDefault="00C569A6" w:rsidP="007F18F1">
      <w:pPr>
        <w:shd w:val="clear" w:color="auto" w:fill="DBDBDB" w:themeFill="accent3" w:themeFillTint="66"/>
      </w:pPr>
      <w:r>
        <w:t>Gudang</w:t>
      </w:r>
    </w:p>
    <w:p w14:paraId="79D939FE" w14:textId="7D22A645" w:rsidR="00B81E30" w:rsidRDefault="00B81E30" w:rsidP="00B842F7">
      <w:pPr>
        <w:shd w:val="clear" w:color="auto" w:fill="FFFFFF" w:themeFill="background1"/>
      </w:pPr>
      <w:r w:rsidRPr="00ED7135">
        <w:rPr>
          <w:shd w:val="clear" w:color="auto" w:fill="ED7D31" w:themeFill="accent2"/>
        </w:rPr>
        <w:t>Penerimaan Barang dari Vendor</w:t>
      </w:r>
      <w:r w:rsidR="00C21E98" w:rsidRPr="00ED7135">
        <w:rPr>
          <w:shd w:val="clear" w:color="auto" w:fill="ED7D31" w:themeFill="accent2"/>
        </w:rPr>
        <w:t xml:space="preserve"> (Gudang)</w:t>
      </w:r>
      <w:r w:rsidR="009401B3" w:rsidRPr="00ED7135">
        <w:rPr>
          <w:shd w:val="clear" w:color="auto" w:fill="ED7D31" w:themeFill="accent2"/>
        </w:rPr>
        <w:t xml:space="preserve"> (14.33 – 19.00)</w:t>
      </w:r>
    </w:p>
    <w:p w14:paraId="50110B1F" w14:textId="01A5B1C8" w:rsidR="00DF4A95" w:rsidRDefault="00AC567E" w:rsidP="00CF7723">
      <w:pPr>
        <w:shd w:val="clear" w:color="auto" w:fill="BDD6EE" w:themeFill="accent1" w:themeFillTint="66"/>
      </w:pPr>
      <w:r>
        <w:t>M</w:t>
      </w:r>
      <w:r w:rsidR="00687E43">
        <w:t xml:space="preserve">enu Penerimaan Barang lolos QC (stok) </w:t>
      </w:r>
      <w:r w:rsidR="00DF4A95">
        <w:t xml:space="preserve">untuk isinya </w:t>
      </w:r>
      <w:proofErr w:type="gramStart"/>
      <w:r w:rsidR="00DF4A95">
        <w:t>sama</w:t>
      </w:r>
      <w:proofErr w:type="gramEnd"/>
      <w:r w:rsidR="00DF4A95">
        <w:t xml:space="preserve"> dengan Barang QC dari Vendor (QC) tapi actionnya </w:t>
      </w:r>
      <w:r w:rsidR="00687E43">
        <w:t>beda dengan QC kalau disini actionnya insert</w:t>
      </w:r>
    </w:p>
    <w:p w14:paraId="7BF87339" w14:textId="5AE28985" w:rsidR="00687E43" w:rsidRDefault="00687E43" w:rsidP="00CF7723">
      <w:pPr>
        <w:shd w:val="clear" w:color="auto" w:fill="BDD6EE" w:themeFill="accent1" w:themeFillTint="66"/>
      </w:pPr>
      <w:r>
        <w:t xml:space="preserve">Tambah sub </w:t>
      </w:r>
      <w:proofErr w:type="gramStart"/>
      <w:r>
        <w:t>menu :</w:t>
      </w:r>
      <w:proofErr w:type="gramEnd"/>
      <w:r>
        <w:t xml:space="preserve"> Penerimaan Barang lolos QC (stok) -&gt; untuk memasukan ke stoknya</w:t>
      </w:r>
    </w:p>
    <w:p w14:paraId="17B9F6B1" w14:textId="77777777" w:rsidR="009401B3" w:rsidRDefault="009401B3" w:rsidP="00687E43">
      <w:pPr>
        <w:shd w:val="clear" w:color="auto" w:fill="FFFFFF" w:themeFill="background1"/>
      </w:pPr>
    </w:p>
    <w:p w14:paraId="30E27D94" w14:textId="77777777" w:rsidR="00687E43" w:rsidRDefault="00687E43" w:rsidP="00B842F7">
      <w:pPr>
        <w:shd w:val="clear" w:color="auto" w:fill="FFFFFF" w:themeFill="background1"/>
      </w:pPr>
    </w:p>
    <w:p w14:paraId="12FAE818" w14:textId="77777777" w:rsidR="00DF4A95" w:rsidRDefault="00DF4A95" w:rsidP="00CF7723">
      <w:pPr>
        <w:shd w:val="clear" w:color="auto" w:fill="BDD6EE" w:themeFill="accent1" w:themeFillTint="66"/>
        <w:jc w:val="center"/>
      </w:pPr>
      <w:r>
        <w:rPr>
          <w:noProof/>
        </w:rPr>
        <w:lastRenderedPageBreak/>
        <w:drawing>
          <wp:inline distT="0" distB="0" distL="0" distR="0" wp14:anchorId="4CCA4E3A" wp14:editId="60BB7817">
            <wp:extent cx="2124075" cy="27539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251" r="33012"/>
                    <a:stretch/>
                  </pic:blipFill>
                  <pic:spPr bwMode="auto">
                    <a:xfrm>
                      <a:off x="0" y="0"/>
                      <a:ext cx="2124075" cy="2753995"/>
                    </a:xfrm>
                    <a:prstGeom prst="rect">
                      <a:avLst/>
                    </a:prstGeom>
                    <a:ln>
                      <a:noFill/>
                    </a:ln>
                    <a:extLst>
                      <a:ext uri="{53640926-AAD7-44D8-BBD7-CCE9431645EC}">
                        <a14:shadowObscured xmlns:a14="http://schemas.microsoft.com/office/drawing/2010/main"/>
                      </a:ext>
                    </a:extLst>
                  </pic:spPr>
                </pic:pic>
              </a:graphicData>
            </a:graphic>
          </wp:inline>
        </w:drawing>
      </w:r>
    </w:p>
    <w:p w14:paraId="44DAF058" w14:textId="3EA69D1D" w:rsidR="00DF4A95" w:rsidRDefault="00DF4A95" w:rsidP="00CF7723">
      <w:pPr>
        <w:shd w:val="clear" w:color="auto" w:fill="BDD6EE" w:themeFill="accent1" w:themeFillTint="66"/>
        <w:jc w:val="center"/>
      </w:pPr>
      <w:r>
        <w:t>Isinya sampai nama raknya saja</w:t>
      </w:r>
    </w:p>
    <w:p w14:paraId="18E62473" w14:textId="77777777" w:rsidR="00DF4A95" w:rsidRDefault="00DF4A95" w:rsidP="00DF4A95">
      <w:pPr>
        <w:shd w:val="clear" w:color="auto" w:fill="FFFFFF" w:themeFill="background1"/>
      </w:pPr>
    </w:p>
    <w:p w14:paraId="40B9C897" w14:textId="77AFB092" w:rsidR="00ED7135" w:rsidRDefault="00ED7135" w:rsidP="00ED7135">
      <w:pPr>
        <w:shd w:val="clear" w:color="auto" w:fill="FFFFFF" w:themeFill="background1"/>
      </w:pPr>
      <w:r w:rsidRPr="00ED7135">
        <w:rPr>
          <w:shd w:val="clear" w:color="auto" w:fill="ED7D31" w:themeFill="accent2"/>
        </w:rPr>
        <w:t>Registrasi Invoice</w:t>
      </w:r>
      <w:r w:rsidR="008E1BCF">
        <w:rPr>
          <w:shd w:val="clear" w:color="auto" w:fill="ED7D31" w:themeFill="accent2"/>
        </w:rPr>
        <w:tab/>
      </w:r>
    </w:p>
    <w:p w14:paraId="325112F6" w14:textId="6CB67B22" w:rsidR="00ED7135" w:rsidRDefault="00ED7135" w:rsidP="000F0B1F">
      <w:pPr>
        <w:shd w:val="clear" w:color="auto" w:fill="BDD6EE" w:themeFill="accent1" w:themeFillTint="66"/>
      </w:pPr>
      <w:r>
        <w:t>Untuk actionnya di ngambil dari action permohonan pembayaran (di pindah)</w:t>
      </w:r>
    </w:p>
    <w:p w14:paraId="4DE626AC" w14:textId="77777777" w:rsidR="00ED7135" w:rsidRDefault="00ED7135" w:rsidP="00ED7135">
      <w:pPr>
        <w:shd w:val="clear" w:color="auto" w:fill="FFFFFF" w:themeFill="background1"/>
      </w:pPr>
    </w:p>
    <w:p w14:paraId="3FEF012E" w14:textId="490FFBCA" w:rsidR="001E6D79" w:rsidRDefault="00ED7135" w:rsidP="00B842F7">
      <w:pPr>
        <w:shd w:val="clear" w:color="auto" w:fill="FFFFFF" w:themeFill="background1"/>
      </w:pPr>
      <w:r w:rsidRPr="00ED7135">
        <w:rPr>
          <w:shd w:val="clear" w:color="auto" w:fill="ED7D31" w:themeFill="accent2"/>
        </w:rPr>
        <w:t>Permohonan Pembayaran Pembelian Barang</w:t>
      </w:r>
      <w:r>
        <w:t xml:space="preserve"> </w:t>
      </w:r>
    </w:p>
    <w:p w14:paraId="053B6321" w14:textId="3722D22F" w:rsidR="00ED7135" w:rsidRDefault="00ED7135" w:rsidP="00363622">
      <w:pPr>
        <w:shd w:val="clear" w:color="auto" w:fill="BDD6EE" w:themeFill="accent1" w:themeFillTint="66"/>
      </w:pPr>
      <w:r>
        <w:t>Tambah ADD New Payment</w:t>
      </w:r>
    </w:p>
    <w:p w14:paraId="4FD19F1E" w14:textId="38BA9353" w:rsidR="00842D32" w:rsidRDefault="00ED7135" w:rsidP="00363622">
      <w:pPr>
        <w:shd w:val="clear" w:color="auto" w:fill="BDD6EE" w:themeFill="accent1" w:themeFillTint="66"/>
      </w:pPr>
      <w:r>
        <w:t xml:space="preserve">Konsep awalnya </w:t>
      </w:r>
      <w:r w:rsidR="00842D32">
        <w:t xml:space="preserve">mengacu di PO dan sekarang konsepnya dari invoice yang masuk, begiru registrasi sudah ada dan sudah verify yang bisa </w:t>
      </w:r>
      <w:r w:rsidR="00842D32" w:rsidRPr="00363622">
        <w:rPr>
          <w:shd w:val="clear" w:color="auto" w:fill="BDD6EE" w:themeFill="accent1" w:themeFillTint="66"/>
        </w:rPr>
        <w:t>kita mintakan pembayar</w:t>
      </w:r>
      <w:r w:rsidR="004E5C7C">
        <w:rPr>
          <w:shd w:val="clear" w:color="auto" w:fill="BDD6EE" w:themeFill="accent1" w:themeFillTint="66"/>
        </w:rPr>
        <w:t>annya. Jadi untuk ADD isinya no.pembayaran otomatis terhadap invoice no.</w:t>
      </w:r>
      <w:r w:rsidR="00842D32" w:rsidRPr="00363622">
        <w:rPr>
          <w:shd w:val="clear" w:color="auto" w:fill="BDD6EE" w:themeFill="accent1" w:themeFillTint="66"/>
        </w:rPr>
        <w:t>registrasi atau nunjuk invoice</w:t>
      </w:r>
      <w:r w:rsidR="004E5C7C">
        <w:rPr>
          <w:shd w:val="clear" w:color="auto" w:fill="BDD6EE" w:themeFill="accent1" w:themeFillTint="66"/>
        </w:rPr>
        <w:t xml:space="preserve"> </w:t>
      </w:r>
      <w:r w:rsidR="00842D32" w:rsidRPr="00363622">
        <w:rPr>
          <w:shd w:val="clear" w:color="auto" w:fill="BDD6EE" w:themeFill="accent1" w:themeFillTint="66"/>
        </w:rPr>
        <w:t>nanti munculnya invoice yang sudah diregistrasi dan statusnya verify.</w:t>
      </w:r>
    </w:p>
    <w:p w14:paraId="03BAD33D" w14:textId="7B87C6A4" w:rsidR="00842D32" w:rsidRDefault="00026088" w:rsidP="00363622">
      <w:pPr>
        <w:shd w:val="clear" w:color="auto" w:fill="BDD6EE" w:themeFill="accent1" w:themeFillTint="66"/>
      </w:pPr>
      <w:r>
        <w:t>ADD (Combo Box) -&gt; masukan no. invoice (bacanya dari table registrasi invoice) trus ada informasinya untuk memastikan bahwa datanya benar.</w:t>
      </w:r>
    </w:p>
    <w:p w14:paraId="473D30DB" w14:textId="151CDFAA" w:rsidR="00026088" w:rsidRDefault="0036182F" w:rsidP="00026088">
      <w:pPr>
        <w:shd w:val="clear" w:color="auto" w:fill="FFFFFF" w:themeFill="background1"/>
        <w:jc w:val="center"/>
      </w:pPr>
      <w:r>
        <w:rPr>
          <w:noProof/>
        </w:rPr>
        <w:lastRenderedPageBreak/>
        <w:drawing>
          <wp:inline distT="0" distB="0" distL="0" distR="0" wp14:anchorId="0FBD3FAC" wp14:editId="78F6A6B5">
            <wp:extent cx="1828800" cy="2184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295" r="34936"/>
                    <a:stretch/>
                  </pic:blipFill>
                  <pic:spPr bwMode="auto">
                    <a:xfrm>
                      <a:off x="0" y="0"/>
                      <a:ext cx="1828800" cy="2184400"/>
                    </a:xfrm>
                    <a:prstGeom prst="rect">
                      <a:avLst/>
                    </a:prstGeom>
                    <a:ln>
                      <a:noFill/>
                    </a:ln>
                    <a:extLst>
                      <a:ext uri="{53640926-AAD7-44D8-BBD7-CCE9431645EC}">
                        <a14:shadowObscured xmlns:a14="http://schemas.microsoft.com/office/drawing/2010/main"/>
                      </a:ext>
                    </a:extLst>
                  </pic:spPr>
                </pic:pic>
              </a:graphicData>
            </a:graphic>
          </wp:inline>
        </w:drawing>
      </w:r>
    </w:p>
    <w:p w14:paraId="29666F62" w14:textId="1E65738E" w:rsidR="0036182F" w:rsidRDefault="0036182F" w:rsidP="00363622">
      <w:pPr>
        <w:shd w:val="clear" w:color="auto" w:fill="BDD6EE" w:themeFill="accent1" w:themeFillTint="66"/>
        <w:jc w:val="center"/>
      </w:pPr>
      <w:r>
        <w:t xml:space="preserve">Ini tampilan di action edit dan nantinya gantinya tampilan untuk </w:t>
      </w:r>
    </w:p>
    <w:p w14:paraId="6E1107CF" w14:textId="3FC07AC3" w:rsidR="0036182F" w:rsidRDefault="0036182F" w:rsidP="00363622">
      <w:pPr>
        <w:shd w:val="clear" w:color="auto" w:fill="BDD6EE" w:themeFill="accent1" w:themeFillTint="66"/>
        <w:jc w:val="center"/>
      </w:pPr>
      <w:r>
        <w:t>Add. No. permohonan pembayarannya otomatis trus di bawahnya pilihan invoice.</w:t>
      </w:r>
    </w:p>
    <w:p w14:paraId="56326B7F" w14:textId="6AD36CD3" w:rsidR="0036182F" w:rsidRDefault="0036182F" w:rsidP="00A70C75">
      <w:pPr>
        <w:shd w:val="clear" w:color="auto" w:fill="BDD6EE" w:themeFill="accent1" w:themeFillTint="66"/>
        <w:jc w:val="center"/>
      </w:pPr>
      <w:r>
        <w:t>Uturannya: yang otomatis paling atas trus pilih invoice (dropdown) lalu di bawahnya informasi terkait invoice itu</w:t>
      </w:r>
    </w:p>
    <w:p w14:paraId="1ECB05B6" w14:textId="77777777" w:rsidR="00C569A6" w:rsidRDefault="00C569A6" w:rsidP="0036182F">
      <w:pPr>
        <w:shd w:val="clear" w:color="auto" w:fill="FFFFFF" w:themeFill="background1"/>
        <w:jc w:val="center"/>
      </w:pPr>
    </w:p>
    <w:p w14:paraId="536004B0" w14:textId="15445D71" w:rsidR="00C569A6" w:rsidRDefault="00C569A6" w:rsidP="00C569A6">
      <w:pPr>
        <w:shd w:val="clear" w:color="auto" w:fill="FFFFFF" w:themeFill="background1"/>
      </w:pPr>
      <w:r w:rsidRPr="00C569A6">
        <w:rPr>
          <w:shd w:val="clear" w:color="auto" w:fill="ED7D31" w:themeFill="accent2"/>
        </w:rPr>
        <w:t xml:space="preserve">Permohonan Pembayaran Barang/Ekspedisi </w:t>
      </w:r>
    </w:p>
    <w:p w14:paraId="3FFAF6E1" w14:textId="787D1402" w:rsidR="00C569A6" w:rsidRDefault="00C569A6" w:rsidP="00C569A6">
      <w:pPr>
        <w:shd w:val="clear" w:color="auto" w:fill="FFFFFF" w:themeFill="background1"/>
      </w:pPr>
      <w:r>
        <w:t>Berkaitan dengan menu Pemenuhan Barang Cabang masih belum terselesaikan permasalahan koli</w:t>
      </w:r>
      <w:r w:rsidR="002D0BF9">
        <w:t xml:space="preserve"> </w:t>
      </w:r>
    </w:p>
    <w:p w14:paraId="6DA6E02B" w14:textId="35F2D5A5" w:rsidR="00C569A6" w:rsidRDefault="00C569A6" w:rsidP="00C569A6">
      <w:pPr>
        <w:shd w:val="clear" w:color="auto" w:fill="FFFFFF" w:themeFill="background1"/>
      </w:pPr>
      <w:r w:rsidRPr="00C569A6">
        <w:rPr>
          <w:shd w:val="clear" w:color="auto" w:fill="ED7D31" w:themeFill="accent2"/>
        </w:rPr>
        <w:t>Pemenuhan Barang Cabang</w:t>
      </w:r>
    </w:p>
    <w:p w14:paraId="69E76188" w14:textId="57C00053" w:rsidR="00C569A6" w:rsidRDefault="00C569A6" w:rsidP="00370913">
      <w:pPr>
        <w:pStyle w:val="ListParagraph"/>
        <w:numPr>
          <w:ilvl w:val="0"/>
          <w:numId w:val="55"/>
        </w:numPr>
        <w:shd w:val="clear" w:color="auto" w:fill="BDD6EE" w:themeFill="accent1" w:themeFillTint="66"/>
      </w:pPr>
      <w:r>
        <w:t>Item barang di hapus dan ekspedisi harusnya belum ada</w:t>
      </w:r>
    </w:p>
    <w:p w14:paraId="296A8876" w14:textId="1DD12CAD" w:rsidR="00C421F2" w:rsidRDefault="00C421F2" w:rsidP="00370913">
      <w:pPr>
        <w:pStyle w:val="ListParagraph"/>
        <w:numPr>
          <w:ilvl w:val="0"/>
          <w:numId w:val="55"/>
        </w:numPr>
        <w:shd w:val="clear" w:color="auto" w:fill="BDD6EE" w:themeFill="accent1" w:themeFillTint="66"/>
      </w:pPr>
      <w:r>
        <w:t>Tampilan step ke-3 tambah Service/Layanan (Exspress, Reguler) setelah kolom Ekspedisi</w:t>
      </w:r>
    </w:p>
    <w:p w14:paraId="7BD949B0" w14:textId="74E251D7" w:rsidR="00C569A6" w:rsidRDefault="00C421F2" w:rsidP="00370913">
      <w:pPr>
        <w:pStyle w:val="ListParagraph"/>
        <w:numPr>
          <w:ilvl w:val="0"/>
          <w:numId w:val="55"/>
        </w:numPr>
        <w:shd w:val="clear" w:color="auto" w:fill="BDD6EE" w:themeFill="accent1" w:themeFillTint="66"/>
      </w:pPr>
      <w:r>
        <w:t>Untuk proses 3 step awalannya harus menetapkan koli terlebih dahulu lalu menentukan item barangnya</w:t>
      </w:r>
    </w:p>
    <w:p w14:paraId="36CA88D2" w14:textId="03D03962" w:rsidR="00283761" w:rsidRDefault="00283761" w:rsidP="00370913">
      <w:pPr>
        <w:pStyle w:val="ListParagraph"/>
        <w:numPr>
          <w:ilvl w:val="0"/>
          <w:numId w:val="55"/>
        </w:numPr>
        <w:shd w:val="clear" w:color="auto" w:fill="BDD6EE" w:themeFill="accent1" w:themeFillTint="66"/>
      </w:pPr>
      <w:r>
        <w:t>Ada cetak</w:t>
      </w:r>
    </w:p>
    <w:p w14:paraId="6008EA4A" w14:textId="6685A155" w:rsidR="00283761" w:rsidRDefault="00283761" w:rsidP="00C421F2">
      <w:pPr>
        <w:pStyle w:val="ListParagraph"/>
        <w:numPr>
          <w:ilvl w:val="0"/>
          <w:numId w:val="55"/>
        </w:numPr>
        <w:shd w:val="clear" w:color="auto" w:fill="FFFFFF" w:themeFill="background1"/>
      </w:pPr>
      <w:r>
        <w:t>Proses 3 step, packing itu menentukan jml koli</w:t>
      </w:r>
    </w:p>
    <w:p w14:paraId="592A5B5D" w14:textId="001B7F69" w:rsidR="007F18F1" w:rsidRDefault="007F18F1" w:rsidP="001E37FD">
      <w:pPr>
        <w:shd w:val="clear" w:color="auto" w:fill="BDD6EE" w:themeFill="accent1" w:themeFillTint="66"/>
      </w:pPr>
      <w:r w:rsidRPr="007F18F1">
        <w:rPr>
          <w:shd w:val="clear" w:color="auto" w:fill="ED7D31" w:themeFill="accent2"/>
        </w:rPr>
        <w:t>Permintaan Barang dari Cabang</w:t>
      </w:r>
      <w:r>
        <w:t xml:space="preserve"> -&gt; ijin prinsip hapus</w:t>
      </w:r>
    </w:p>
    <w:p w14:paraId="2451BBCB" w14:textId="77777777" w:rsidR="007F18F1" w:rsidRDefault="007F18F1" w:rsidP="007F18F1">
      <w:pPr>
        <w:shd w:val="clear" w:color="auto" w:fill="FFFFFF" w:themeFill="background1"/>
      </w:pPr>
    </w:p>
    <w:p w14:paraId="24456450" w14:textId="21763983" w:rsidR="007F18F1" w:rsidRDefault="007F18F1" w:rsidP="007F18F1">
      <w:pPr>
        <w:shd w:val="clear" w:color="auto" w:fill="DBDBDB" w:themeFill="accent3" w:themeFillTint="66"/>
      </w:pPr>
      <w:r>
        <w:t>Cabang</w:t>
      </w:r>
    </w:p>
    <w:p w14:paraId="6E9E2C44" w14:textId="11B0776A" w:rsidR="007F18F1" w:rsidRDefault="007F18F1" w:rsidP="009B2092">
      <w:pPr>
        <w:shd w:val="clear" w:color="auto" w:fill="FFFFFF" w:themeFill="background1"/>
        <w:jc w:val="center"/>
      </w:pPr>
      <w:r>
        <w:t>“Menggunakan standar kolom nama barang. Urutannya: Group, subgroup, nama barang, merk, tipe lalu SN”</w:t>
      </w:r>
    </w:p>
    <w:p w14:paraId="5FB77678" w14:textId="2F73F454" w:rsidR="007F18F1" w:rsidRDefault="007F18F1" w:rsidP="000F0B1F">
      <w:pPr>
        <w:shd w:val="clear" w:color="auto" w:fill="BDD6EE" w:themeFill="accent1" w:themeFillTint="66"/>
      </w:pPr>
      <w:r w:rsidRPr="007F18F1">
        <w:rPr>
          <w:shd w:val="clear" w:color="auto" w:fill="ED7D31" w:themeFill="accent2"/>
        </w:rPr>
        <w:t>Penerima Barang dari teknisi (Badpart)</w:t>
      </w:r>
      <w:r>
        <w:t xml:space="preserve"> -&gt; tambah Merk Barang</w:t>
      </w:r>
    </w:p>
    <w:p w14:paraId="5F4EEA73" w14:textId="77777777" w:rsidR="0072535C" w:rsidRDefault="0072535C" w:rsidP="007F18F1">
      <w:pPr>
        <w:shd w:val="clear" w:color="auto" w:fill="FFFFFF" w:themeFill="background1"/>
      </w:pPr>
    </w:p>
    <w:p w14:paraId="39E1C752" w14:textId="25A855E7" w:rsidR="007F18F1" w:rsidRDefault="007F18F1" w:rsidP="001E37FD">
      <w:pPr>
        <w:shd w:val="clear" w:color="auto" w:fill="BDD6EE" w:themeFill="accent1" w:themeFillTint="66"/>
        <w:rPr>
          <w:shd w:val="clear" w:color="auto" w:fill="ED7D31" w:themeFill="accent2"/>
        </w:rPr>
      </w:pPr>
      <w:r w:rsidRPr="007F18F1">
        <w:rPr>
          <w:shd w:val="clear" w:color="auto" w:fill="ED7D31" w:themeFill="accent2"/>
        </w:rPr>
        <w:t>Penerimaan Barang KP/KC</w:t>
      </w:r>
    </w:p>
    <w:p w14:paraId="423006FD" w14:textId="3BBFDD1A" w:rsidR="007F18F1" w:rsidRDefault="0072535C" w:rsidP="001E37FD">
      <w:pPr>
        <w:pStyle w:val="ListParagraph"/>
        <w:numPr>
          <w:ilvl w:val="0"/>
          <w:numId w:val="56"/>
        </w:numPr>
        <w:shd w:val="clear" w:color="auto" w:fill="BDD6EE" w:themeFill="accent1" w:themeFillTint="66"/>
      </w:pPr>
      <w:r>
        <w:t>Delivery type (list) diganti ekspedisinya</w:t>
      </w:r>
    </w:p>
    <w:p w14:paraId="71851F68" w14:textId="3E7A7684" w:rsidR="0072535C" w:rsidRDefault="0072535C" w:rsidP="001E37FD">
      <w:pPr>
        <w:pStyle w:val="ListParagraph"/>
        <w:numPr>
          <w:ilvl w:val="0"/>
          <w:numId w:val="56"/>
        </w:numPr>
        <w:shd w:val="clear" w:color="auto" w:fill="BDD6EE" w:themeFill="accent1" w:themeFillTint="66"/>
      </w:pPr>
      <w:r>
        <w:lastRenderedPageBreak/>
        <w:t>No. dok (detail) diganti no. resi</w:t>
      </w:r>
    </w:p>
    <w:p w14:paraId="3B40C2B5" w14:textId="31D5181D" w:rsidR="0072535C" w:rsidRDefault="0072535C" w:rsidP="001E37FD">
      <w:pPr>
        <w:pStyle w:val="ListParagraph"/>
        <w:numPr>
          <w:ilvl w:val="0"/>
          <w:numId w:val="56"/>
        </w:numPr>
        <w:shd w:val="clear" w:color="auto" w:fill="BDD6EE" w:themeFill="accent1" w:themeFillTint="66"/>
      </w:pPr>
      <w:r>
        <w:t xml:space="preserve">Action upload penerimaan barang di ganti upload bukti penerimaan </w:t>
      </w:r>
    </w:p>
    <w:p w14:paraId="41994855" w14:textId="77777777" w:rsidR="001D63E6" w:rsidRDefault="001D63E6" w:rsidP="001D63E6">
      <w:pPr>
        <w:pStyle w:val="ListParagraph"/>
        <w:shd w:val="clear" w:color="auto" w:fill="FFFFFF" w:themeFill="background1"/>
      </w:pPr>
    </w:p>
    <w:p w14:paraId="42C79B1C" w14:textId="0971CFC0" w:rsidR="0072535C" w:rsidRDefault="0072535C" w:rsidP="001E37FD">
      <w:pPr>
        <w:shd w:val="clear" w:color="auto" w:fill="BDD6EE" w:themeFill="accent1" w:themeFillTint="66"/>
      </w:pPr>
      <w:r w:rsidRPr="0072535C">
        <w:rPr>
          <w:shd w:val="clear" w:color="auto" w:fill="ED7D31" w:themeFill="accent2"/>
        </w:rPr>
        <w:t>Permintaan Barang</w:t>
      </w:r>
      <w:r w:rsidR="00083433">
        <w:rPr>
          <w:shd w:val="clear" w:color="auto" w:fill="FFFFFF" w:themeFill="background1"/>
        </w:rPr>
        <w:t xml:space="preserve"> </w:t>
      </w:r>
      <w:r w:rsidR="006F6082" w:rsidRPr="006F6082">
        <w:rPr>
          <w:shd w:val="clear" w:color="auto" w:fill="FFFFFF" w:themeFill="background1"/>
        </w:rPr>
        <w:t>-&gt;</w:t>
      </w:r>
      <w:r w:rsidR="006F6082">
        <w:rPr>
          <w:shd w:val="clear" w:color="auto" w:fill="FFFFFF" w:themeFill="background1"/>
        </w:rPr>
        <w:t xml:space="preserve"> </w:t>
      </w:r>
      <w:r>
        <w:t>Ijin prinsip di hapus</w:t>
      </w:r>
    </w:p>
    <w:p w14:paraId="7AF31E58" w14:textId="77777777" w:rsidR="009B2092" w:rsidRDefault="009B2092" w:rsidP="0072535C">
      <w:pPr>
        <w:shd w:val="clear" w:color="auto" w:fill="FFFFFF" w:themeFill="background1"/>
      </w:pPr>
    </w:p>
    <w:p w14:paraId="148C3DCB" w14:textId="07DD75CC" w:rsidR="009B2092" w:rsidRDefault="006C7F83" w:rsidP="009B2092">
      <w:pPr>
        <w:shd w:val="clear" w:color="auto" w:fill="E7E6E6" w:themeFill="background2"/>
      </w:pPr>
      <w:r>
        <w:t>Quality Control</w:t>
      </w:r>
    </w:p>
    <w:p w14:paraId="55FCCF0D" w14:textId="5EA00B8C" w:rsidR="009B2092" w:rsidRDefault="009B2092" w:rsidP="009B2092">
      <w:pPr>
        <w:shd w:val="clear" w:color="auto" w:fill="FFFFFF" w:themeFill="background1"/>
      </w:pPr>
      <w:r w:rsidRPr="009B2092">
        <w:rPr>
          <w:shd w:val="clear" w:color="auto" w:fill="ED7D31" w:themeFill="accent2"/>
        </w:rPr>
        <w:t>Barang QC dari Vendor</w:t>
      </w:r>
    </w:p>
    <w:p w14:paraId="318EB7DA" w14:textId="29A59B59" w:rsidR="006C7F83" w:rsidRDefault="009B2092" w:rsidP="00CA6776">
      <w:pPr>
        <w:pStyle w:val="ListParagraph"/>
        <w:numPr>
          <w:ilvl w:val="0"/>
          <w:numId w:val="57"/>
        </w:numPr>
        <w:shd w:val="clear" w:color="auto" w:fill="BDD6EE" w:themeFill="accent1" w:themeFillTint="66"/>
      </w:pPr>
      <w:r>
        <w:t>Proses centang di rapikan kembali</w:t>
      </w:r>
    </w:p>
    <w:p w14:paraId="0A152EEE" w14:textId="766315EB" w:rsidR="009B2092" w:rsidRDefault="009B2092" w:rsidP="00CA6776">
      <w:pPr>
        <w:pStyle w:val="ListParagraph"/>
        <w:numPr>
          <w:ilvl w:val="0"/>
          <w:numId w:val="57"/>
        </w:numPr>
        <w:shd w:val="clear" w:color="auto" w:fill="BDD6EE" w:themeFill="accent1" w:themeFillTint="66"/>
      </w:pPr>
      <w:r>
        <w:t>Garis miring dirapikan dihapus</w:t>
      </w:r>
    </w:p>
    <w:p w14:paraId="5545B331" w14:textId="77777777" w:rsidR="009B2092" w:rsidRDefault="009B2092" w:rsidP="00283629">
      <w:pPr>
        <w:pStyle w:val="ListParagraph"/>
        <w:shd w:val="clear" w:color="auto" w:fill="FFFFFF" w:themeFill="background1"/>
      </w:pPr>
    </w:p>
    <w:p w14:paraId="5BE01605" w14:textId="12D91055" w:rsidR="009B2092" w:rsidRDefault="009B2092" w:rsidP="009B2092">
      <w:pPr>
        <w:shd w:val="clear" w:color="auto" w:fill="FFFFFF" w:themeFill="background1"/>
        <w:rPr>
          <w:shd w:val="clear" w:color="auto" w:fill="ED7D31" w:themeFill="accent2"/>
        </w:rPr>
      </w:pPr>
      <w:r w:rsidRPr="009B2092">
        <w:rPr>
          <w:shd w:val="clear" w:color="auto" w:fill="ED7D31" w:themeFill="accent2"/>
        </w:rPr>
        <w:t>Perbaikan Barang KC/SP</w:t>
      </w:r>
      <w:r w:rsidR="00283629">
        <w:rPr>
          <w:shd w:val="clear" w:color="auto" w:fill="ED7D31" w:themeFill="accent2"/>
        </w:rPr>
        <w:t xml:space="preserve"> (01.45.16)</w:t>
      </w:r>
    </w:p>
    <w:p w14:paraId="763CDEFE" w14:textId="726985FA" w:rsidR="009B2092" w:rsidRDefault="009B2092" w:rsidP="006F3BBE">
      <w:pPr>
        <w:pStyle w:val="ListParagraph"/>
        <w:numPr>
          <w:ilvl w:val="0"/>
          <w:numId w:val="58"/>
        </w:numPr>
        <w:shd w:val="clear" w:color="auto" w:fill="BDD6EE" w:themeFill="accent1" w:themeFillTint="66"/>
      </w:pPr>
      <w:r>
        <w:t>Add di hapus</w:t>
      </w:r>
    </w:p>
    <w:p w14:paraId="3D2E0161" w14:textId="7A264C91" w:rsidR="00283629" w:rsidRDefault="0088766C" w:rsidP="00642C08">
      <w:pPr>
        <w:pStyle w:val="ListParagraph"/>
        <w:numPr>
          <w:ilvl w:val="0"/>
          <w:numId w:val="58"/>
        </w:numPr>
        <w:shd w:val="clear" w:color="auto" w:fill="BDD6EE" w:themeFill="accent1" w:themeFillTint="66"/>
      </w:pPr>
      <w:r>
        <w:t>Di Iist m</w:t>
      </w:r>
      <w:r w:rsidR="00283629">
        <w:t>enampilkan semua yang di QC</w:t>
      </w:r>
    </w:p>
    <w:p w14:paraId="5D3FC4B0" w14:textId="486A9DA1" w:rsidR="009B2092" w:rsidRDefault="00283629" w:rsidP="00642C08">
      <w:pPr>
        <w:pStyle w:val="ListParagraph"/>
        <w:numPr>
          <w:ilvl w:val="0"/>
          <w:numId w:val="58"/>
        </w:numPr>
        <w:shd w:val="clear" w:color="auto" w:fill="BDD6EE" w:themeFill="accent1" w:themeFillTint="66"/>
      </w:pPr>
      <w:r>
        <w:t>Actionnya masing2 item</w:t>
      </w:r>
    </w:p>
    <w:p w14:paraId="2C545A22" w14:textId="68E24510" w:rsidR="00283629" w:rsidRDefault="00283629" w:rsidP="00642C08">
      <w:pPr>
        <w:pStyle w:val="ListParagraph"/>
        <w:numPr>
          <w:ilvl w:val="0"/>
          <w:numId w:val="58"/>
        </w:numPr>
        <w:shd w:val="clear" w:color="auto" w:fill="BDD6EE" w:themeFill="accent1" w:themeFillTint="66"/>
      </w:pPr>
      <w:r>
        <w:t>Statusnya bisa diperbaiki/jadi bagus/tdk bisa di perbaiki</w:t>
      </w:r>
    </w:p>
    <w:p w14:paraId="14B4CEEF" w14:textId="77777777" w:rsidR="007E015B" w:rsidRDefault="007E015B" w:rsidP="007E015B">
      <w:pPr>
        <w:pStyle w:val="ListParagraph"/>
        <w:shd w:val="clear" w:color="auto" w:fill="FFFFFF" w:themeFill="background1"/>
      </w:pPr>
    </w:p>
    <w:p w14:paraId="6002DCEC" w14:textId="11BF7EC3" w:rsidR="00283629" w:rsidRDefault="007E015B" w:rsidP="007E015B">
      <w:pPr>
        <w:shd w:val="clear" w:color="auto" w:fill="E7E6E6" w:themeFill="background2"/>
      </w:pPr>
      <w:r>
        <w:t>Keuangan</w:t>
      </w:r>
    </w:p>
    <w:p w14:paraId="632E3B10" w14:textId="420A34F4" w:rsidR="007E015B" w:rsidRDefault="007E015B" w:rsidP="002D0BF9">
      <w:pPr>
        <w:shd w:val="clear" w:color="auto" w:fill="BDD6EE" w:themeFill="accent1" w:themeFillTint="66"/>
        <w:rPr>
          <w:shd w:val="clear" w:color="auto" w:fill="FFFFFF" w:themeFill="background1"/>
        </w:rPr>
      </w:pPr>
      <w:r w:rsidRPr="002D0BF9">
        <w:rPr>
          <w:shd w:val="clear" w:color="auto" w:fill="ED7D31" w:themeFill="accent2"/>
        </w:rPr>
        <w:t>Monitoring Penghapus Bukuan Barang</w:t>
      </w:r>
      <w:r w:rsidRPr="002D0BF9">
        <w:rPr>
          <w:shd w:val="clear" w:color="auto" w:fill="FFFFFF" w:themeFill="background1"/>
        </w:rPr>
        <w:t xml:space="preserve"> -&gt; </w:t>
      </w:r>
      <w:r w:rsidRPr="002D0BF9">
        <w:rPr>
          <w:shd w:val="clear" w:color="auto" w:fill="BDD6EE" w:themeFill="accent1" w:themeFillTint="66"/>
        </w:rPr>
        <w:t>rekap di ganti menjadi upload bukti pembukuan</w:t>
      </w:r>
      <w:r w:rsidR="006F3BBE" w:rsidRPr="00642C08">
        <w:rPr>
          <w:shd w:val="clear" w:color="auto" w:fill="BDD6EE" w:themeFill="accent1" w:themeFillTint="66"/>
        </w:rPr>
        <w:t xml:space="preserve"> </w:t>
      </w:r>
    </w:p>
    <w:p w14:paraId="07E51EF5" w14:textId="77777777" w:rsidR="00397686" w:rsidRDefault="00397686" w:rsidP="007E015B">
      <w:pPr>
        <w:shd w:val="clear" w:color="auto" w:fill="FFFFFF" w:themeFill="background1"/>
        <w:rPr>
          <w:shd w:val="clear" w:color="auto" w:fill="FFFFFF" w:themeFill="background1"/>
        </w:rPr>
      </w:pPr>
    </w:p>
    <w:p w14:paraId="4FF31375" w14:textId="498F8274" w:rsidR="007E015B" w:rsidRDefault="007E015B" w:rsidP="007E015B">
      <w:pPr>
        <w:shd w:val="clear" w:color="auto" w:fill="FFFFFF" w:themeFill="background1"/>
        <w:rPr>
          <w:shd w:val="clear" w:color="auto" w:fill="FFFFFF" w:themeFill="background1"/>
        </w:rPr>
      </w:pPr>
      <w:r>
        <w:rPr>
          <w:shd w:val="clear" w:color="auto" w:fill="FFFFFF" w:themeFill="background1"/>
        </w:rPr>
        <w:t>“Perbedaan ijin prinsip dengan voucher pembukuan: ijin prinsip untuk pengubah status PH kalau disetuji status ph nya jadi sudah kalau voucher pembukuan untuk status pembukuan jadi sudah dibuku”</w:t>
      </w:r>
    </w:p>
    <w:p w14:paraId="0DCCE11F" w14:textId="77777777" w:rsidR="00397686" w:rsidRDefault="00397686" w:rsidP="007E015B">
      <w:pPr>
        <w:shd w:val="clear" w:color="auto" w:fill="FFFFFF" w:themeFill="background1"/>
        <w:rPr>
          <w:shd w:val="clear" w:color="auto" w:fill="FFFFFF" w:themeFill="background1"/>
        </w:rPr>
      </w:pPr>
    </w:p>
    <w:p w14:paraId="218C6B6B" w14:textId="7B743384" w:rsidR="007E015B" w:rsidRDefault="007E015B" w:rsidP="007E015B">
      <w:pPr>
        <w:shd w:val="clear" w:color="auto" w:fill="FFFFFF" w:themeFill="background1"/>
        <w:rPr>
          <w:shd w:val="clear" w:color="auto" w:fill="ED7D31" w:themeFill="accent2"/>
        </w:rPr>
      </w:pPr>
      <w:r w:rsidRPr="007E015B">
        <w:rPr>
          <w:shd w:val="clear" w:color="auto" w:fill="ED7D31" w:themeFill="accent2"/>
        </w:rPr>
        <w:t>Monitoring Penggunaan Sparepart Kantor Cabang</w:t>
      </w:r>
    </w:p>
    <w:p w14:paraId="2A6C9D8A" w14:textId="5848A0AE" w:rsidR="007E015B" w:rsidRDefault="009F1F90" w:rsidP="00642C08">
      <w:pPr>
        <w:pStyle w:val="ListParagraph"/>
        <w:numPr>
          <w:ilvl w:val="0"/>
          <w:numId w:val="59"/>
        </w:numPr>
        <w:shd w:val="clear" w:color="auto" w:fill="BDD6EE" w:themeFill="accent1" w:themeFillTint="66"/>
      </w:pPr>
      <w:r>
        <w:t>View dan detailnya per tanggal</w:t>
      </w:r>
    </w:p>
    <w:p w14:paraId="3053350D" w14:textId="7BC435E4" w:rsidR="009F1F90" w:rsidRDefault="006F3BBE" w:rsidP="006F3BBE">
      <w:pPr>
        <w:pStyle w:val="ListParagraph"/>
        <w:numPr>
          <w:ilvl w:val="0"/>
          <w:numId w:val="59"/>
        </w:numPr>
        <w:shd w:val="clear" w:color="auto" w:fill="BDD6EE" w:themeFill="accent1" w:themeFillTint="66"/>
      </w:pPr>
      <w:r>
        <w:t>Tanggal pengiriman (list)</w:t>
      </w:r>
      <w:r w:rsidR="009F1F90">
        <w:t xml:space="preserve"> diganti tanggal pemakaian</w:t>
      </w:r>
    </w:p>
    <w:p w14:paraId="79E023FD" w14:textId="198D57EA" w:rsidR="009F1F90" w:rsidRDefault="009F1F90" w:rsidP="00642C08">
      <w:pPr>
        <w:pStyle w:val="ListParagraph"/>
        <w:numPr>
          <w:ilvl w:val="0"/>
          <w:numId w:val="59"/>
        </w:numPr>
        <w:shd w:val="clear" w:color="auto" w:fill="BDD6EE" w:themeFill="accent1" w:themeFillTint="66"/>
      </w:pPr>
      <w:r>
        <w:t>1 tanggal berapa item barang</w:t>
      </w:r>
    </w:p>
    <w:p w14:paraId="4FFF8B3C" w14:textId="1414B0CB" w:rsidR="009F1F90" w:rsidRDefault="009F1F90" w:rsidP="00642C08">
      <w:pPr>
        <w:pStyle w:val="ListParagraph"/>
        <w:numPr>
          <w:ilvl w:val="0"/>
          <w:numId w:val="59"/>
        </w:numPr>
        <w:shd w:val="clear" w:color="auto" w:fill="BDD6EE" w:themeFill="accent1" w:themeFillTint="66"/>
      </w:pPr>
      <w:r>
        <w:t>Total harganya per- tanggal hari itu</w:t>
      </w:r>
    </w:p>
    <w:p w14:paraId="65694F51" w14:textId="32F8E874" w:rsidR="009F1F90" w:rsidRDefault="009F1F90" w:rsidP="009F1F90">
      <w:pPr>
        <w:pStyle w:val="ListParagraph"/>
        <w:numPr>
          <w:ilvl w:val="0"/>
          <w:numId w:val="59"/>
        </w:numPr>
        <w:shd w:val="clear" w:color="auto" w:fill="FFFFFF" w:themeFill="background1"/>
      </w:pPr>
      <w:r>
        <w:t>Harga di hapus</w:t>
      </w:r>
    </w:p>
    <w:p w14:paraId="74382411" w14:textId="7B46A6C4" w:rsidR="00397686" w:rsidRDefault="009F1F90" w:rsidP="006F3BBE">
      <w:pPr>
        <w:pStyle w:val="ListParagraph"/>
        <w:numPr>
          <w:ilvl w:val="0"/>
          <w:numId w:val="59"/>
        </w:numPr>
        <w:shd w:val="clear" w:color="auto" w:fill="BDD6EE" w:themeFill="accent1" w:themeFillTint="66"/>
      </w:pPr>
      <w:r>
        <w:t>Di detailnya di kasih penomoran</w:t>
      </w:r>
    </w:p>
    <w:p w14:paraId="60789A86" w14:textId="77777777" w:rsidR="00397686" w:rsidRDefault="00397686" w:rsidP="00397686">
      <w:pPr>
        <w:pStyle w:val="ListParagraph"/>
        <w:shd w:val="clear" w:color="auto" w:fill="FFFFFF" w:themeFill="background1"/>
      </w:pPr>
    </w:p>
    <w:p w14:paraId="5A66AD3C" w14:textId="77777777" w:rsidR="0011219E" w:rsidRDefault="0011219E" w:rsidP="00397686">
      <w:pPr>
        <w:pStyle w:val="ListParagraph"/>
        <w:shd w:val="clear" w:color="auto" w:fill="FFFFFF" w:themeFill="background1"/>
      </w:pPr>
    </w:p>
    <w:p w14:paraId="3010CE9C" w14:textId="77777777" w:rsidR="0011219E" w:rsidRDefault="0011219E" w:rsidP="00397686">
      <w:pPr>
        <w:pStyle w:val="ListParagraph"/>
        <w:shd w:val="clear" w:color="auto" w:fill="FFFFFF" w:themeFill="background1"/>
      </w:pPr>
    </w:p>
    <w:p w14:paraId="0FD2FB29" w14:textId="77777777" w:rsidR="0011219E" w:rsidRDefault="0011219E" w:rsidP="00397686">
      <w:pPr>
        <w:pStyle w:val="ListParagraph"/>
        <w:shd w:val="clear" w:color="auto" w:fill="FFFFFF" w:themeFill="background1"/>
      </w:pPr>
    </w:p>
    <w:p w14:paraId="2BFA081F" w14:textId="77777777" w:rsidR="0011219E" w:rsidRDefault="0011219E" w:rsidP="00397686">
      <w:pPr>
        <w:pStyle w:val="ListParagraph"/>
        <w:shd w:val="clear" w:color="auto" w:fill="FFFFFF" w:themeFill="background1"/>
      </w:pPr>
    </w:p>
    <w:p w14:paraId="14566F03" w14:textId="77777777" w:rsidR="001D63E6" w:rsidRDefault="001D63E6" w:rsidP="00397686">
      <w:pPr>
        <w:pStyle w:val="ListParagraph"/>
        <w:shd w:val="clear" w:color="auto" w:fill="FFFFFF" w:themeFill="background1"/>
      </w:pPr>
    </w:p>
    <w:p w14:paraId="024C3638" w14:textId="40C8B153" w:rsidR="00397686" w:rsidRDefault="00397686" w:rsidP="00397686">
      <w:pPr>
        <w:shd w:val="clear" w:color="auto" w:fill="FFFFFF" w:themeFill="background1"/>
      </w:pPr>
      <w:r w:rsidRPr="00397686">
        <w:rPr>
          <w:shd w:val="clear" w:color="auto" w:fill="ED7D31" w:themeFill="accent2"/>
        </w:rPr>
        <w:lastRenderedPageBreak/>
        <w:t>Monitoring pembukuan persedian</w:t>
      </w:r>
    </w:p>
    <w:p w14:paraId="0C1AFEE8" w14:textId="57D335AE" w:rsidR="009B2092" w:rsidRDefault="00EB7DE2" w:rsidP="009B2092">
      <w:pPr>
        <w:shd w:val="clear" w:color="auto" w:fill="FFFFFF" w:themeFill="background1"/>
      </w:pPr>
      <w:r>
        <w:t>Nanti ada SP</w:t>
      </w:r>
      <w:r w:rsidR="006472D4">
        <w:t xml:space="preserve"> dan di menu ini nanti record 1 mengacu ke SP nomor berapa ngelinknya. Ngelinknya dari pengiriman jadi pada saat proses yang 3 step selesai </w:t>
      </w:r>
      <w:proofErr w:type="gramStart"/>
      <w:r w:rsidR="006472D4">
        <w:t>akan</w:t>
      </w:r>
      <w:proofErr w:type="gramEnd"/>
      <w:r w:rsidR="006472D4">
        <w:t xml:space="preserve"> ada no.pengiriman dan no.pengiriman adalah SP (generate by aplikasi) (nomor SP pengiriman). SP identik dengan 1 SP untuk sekali tujuan/pengiriman</w:t>
      </w:r>
    </w:p>
    <w:p w14:paraId="1F4C2849" w14:textId="24F2A21B" w:rsidR="0069607E" w:rsidRDefault="0069607E" w:rsidP="00A70C75">
      <w:pPr>
        <w:pStyle w:val="ListParagraph"/>
        <w:numPr>
          <w:ilvl w:val="0"/>
          <w:numId w:val="60"/>
        </w:numPr>
        <w:shd w:val="clear" w:color="auto" w:fill="BDD6EE" w:themeFill="accent1" w:themeFillTint="66"/>
      </w:pPr>
      <w:r>
        <w:t>Harga di ganti jadi nilai barang</w:t>
      </w:r>
    </w:p>
    <w:p w14:paraId="4C817369" w14:textId="2A98A450" w:rsidR="00150CDC" w:rsidRDefault="0069607E" w:rsidP="00C81983">
      <w:pPr>
        <w:shd w:val="clear" w:color="auto" w:fill="BDD6EE" w:themeFill="accent1" w:themeFillTint="66"/>
      </w:pPr>
      <w:r>
        <w:t xml:space="preserve">“Kolom </w:t>
      </w:r>
      <w:r w:rsidRPr="00A70C75">
        <w:rPr>
          <w:shd w:val="clear" w:color="auto" w:fill="BDD6EE" w:themeFill="accent1" w:themeFillTint="66"/>
        </w:rPr>
        <w:t>dan button action di kecilkan, Filter semua di ganti 1 baris dan kalau Cuma isinya 1 tombol filter nya di samping”</w:t>
      </w:r>
      <w:r w:rsidR="00150CDC">
        <w:t xml:space="preserve"> </w:t>
      </w:r>
    </w:p>
    <w:p w14:paraId="7D1A509B" w14:textId="22217257" w:rsidR="00752BEA" w:rsidRDefault="00752BEA" w:rsidP="00752BEA">
      <w:pPr>
        <w:shd w:val="clear" w:color="auto" w:fill="FFFFFF" w:themeFill="background1"/>
      </w:pPr>
      <w:r w:rsidRPr="00752BEA">
        <w:rPr>
          <w:shd w:val="clear" w:color="auto" w:fill="ED7D31" w:themeFill="accent2"/>
        </w:rPr>
        <w:t>Monitoring Pembayaran</w:t>
      </w:r>
    </w:p>
    <w:p w14:paraId="0BEFFCAB" w14:textId="52CA1A35" w:rsidR="006472D4" w:rsidRDefault="000F3741" w:rsidP="000F3741">
      <w:pPr>
        <w:pStyle w:val="ListParagraph"/>
        <w:numPr>
          <w:ilvl w:val="0"/>
          <w:numId w:val="61"/>
        </w:numPr>
        <w:shd w:val="clear" w:color="auto" w:fill="FFFFFF" w:themeFill="background1"/>
      </w:pPr>
      <w:r>
        <w:t>Mengacu ke dokumen statusnya yang verifikasi</w:t>
      </w:r>
    </w:p>
    <w:p w14:paraId="40B09ED5" w14:textId="43027463" w:rsidR="000F3741" w:rsidRDefault="000F3741" w:rsidP="00460F94">
      <w:pPr>
        <w:pStyle w:val="ListParagraph"/>
        <w:numPr>
          <w:ilvl w:val="0"/>
          <w:numId w:val="61"/>
        </w:numPr>
        <w:shd w:val="clear" w:color="auto" w:fill="BDD6EE" w:themeFill="accent1" w:themeFillTint="66"/>
      </w:pPr>
      <w:r>
        <w:t xml:space="preserve">List yang muncul hanya </w:t>
      </w:r>
      <w:r w:rsidRPr="00460F94">
        <w:rPr>
          <w:shd w:val="clear" w:color="auto" w:fill="BDD6EE" w:themeFill="accent1" w:themeFillTint="66"/>
        </w:rPr>
        <w:t>yang ada no.pembayaraan (misal invoice 10 tapi yang di minta 5 jadi yang mu</w:t>
      </w:r>
      <w:r w:rsidR="00083433" w:rsidRPr="00460F94">
        <w:rPr>
          <w:shd w:val="clear" w:color="auto" w:fill="BDD6EE" w:themeFill="accent1" w:themeFillTint="66"/>
        </w:rPr>
        <w:t>n</w:t>
      </w:r>
      <w:r w:rsidRPr="00460F94">
        <w:rPr>
          <w:shd w:val="clear" w:color="auto" w:fill="BDD6EE" w:themeFill="accent1" w:themeFillTint="66"/>
        </w:rPr>
        <w:t>cul 5 saja)</w:t>
      </w:r>
    </w:p>
    <w:p w14:paraId="65D1D625" w14:textId="7BF65CAB" w:rsidR="000F3741" w:rsidRDefault="000F3741" w:rsidP="00CF613A">
      <w:pPr>
        <w:pStyle w:val="ListParagraph"/>
        <w:numPr>
          <w:ilvl w:val="0"/>
          <w:numId w:val="61"/>
        </w:numPr>
        <w:shd w:val="clear" w:color="auto" w:fill="BDD6EE" w:themeFill="accent1" w:themeFillTint="66"/>
      </w:pPr>
      <w:r>
        <w:t>Status approvel di hapus</w:t>
      </w:r>
    </w:p>
    <w:p w14:paraId="4E87C851" w14:textId="77777777" w:rsidR="00915C91" w:rsidRDefault="00915C91" w:rsidP="00460F94">
      <w:pPr>
        <w:pStyle w:val="ListParagraph"/>
        <w:numPr>
          <w:ilvl w:val="0"/>
          <w:numId w:val="61"/>
        </w:numPr>
        <w:shd w:val="clear" w:color="auto" w:fill="BDD6EE" w:themeFill="accent1" w:themeFillTint="66"/>
      </w:pPr>
      <w:r>
        <w:t xml:space="preserve">View detail : </w:t>
      </w:r>
    </w:p>
    <w:p w14:paraId="684120A1" w14:textId="4A1CBAB2" w:rsidR="00915C91" w:rsidRDefault="00915C91" w:rsidP="00460F94">
      <w:pPr>
        <w:pStyle w:val="ListParagraph"/>
        <w:numPr>
          <w:ilvl w:val="0"/>
          <w:numId w:val="62"/>
        </w:numPr>
        <w:shd w:val="clear" w:color="auto" w:fill="BDD6EE" w:themeFill="accent1" w:themeFillTint="66"/>
      </w:pPr>
      <w:r>
        <w:t xml:space="preserve">karna informasi jadi tidak memakai kotak lagi. (Contoh No. PO : </w:t>
      </w:r>
      <w:r w:rsidRPr="00915C91">
        <w:t>00004/CHM/PGD/IV/2021</w:t>
      </w:r>
      <w:r>
        <w:t>)</w:t>
      </w:r>
    </w:p>
    <w:p w14:paraId="6A7D70A1" w14:textId="19378DE8" w:rsidR="00915C91" w:rsidRDefault="00915C91" w:rsidP="00460F94">
      <w:pPr>
        <w:pStyle w:val="ListParagraph"/>
        <w:numPr>
          <w:ilvl w:val="0"/>
          <w:numId w:val="62"/>
        </w:numPr>
        <w:shd w:val="clear" w:color="auto" w:fill="BDD6EE" w:themeFill="accent1" w:themeFillTint="66"/>
      </w:pPr>
      <w:r>
        <w:t>nama kontak, kontak person, tempo, ijin prinsip hapus</w:t>
      </w:r>
    </w:p>
    <w:p w14:paraId="21CF02A6" w14:textId="762D386D" w:rsidR="00915C91" w:rsidRDefault="00915C91" w:rsidP="00460F94">
      <w:pPr>
        <w:pStyle w:val="ListParagraph"/>
        <w:numPr>
          <w:ilvl w:val="0"/>
          <w:numId w:val="62"/>
        </w:numPr>
        <w:shd w:val="clear" w:color="auto" w:fill="BDD6EE" w:themeFill="accent1" w:themeFillTint="66"/>
      </w:pPr>
      <w:r>
        <w:t>tampilanya di bagi 2 (Group Box) : kolom pertama isianya yang sudah ada kolom kedua ceklis kelengkapan dokumen invoice (contoh kwitansi ada apa tidak, faktur ada atau tidak)</w:t>
      </w:r>
    </w:p>
    <w:p w14:paraId="7792A832" w14:textId="77777777" w:rsidR="003C51EB" w:rsidRDefault="003C51EB" w:rsidP="00971657">
      <w:pPr>
        <w:shd w:val="clear" w:color="auto" w:fill="FFFFFF" w:themeFill="background1"/>
      </w:pPr>
    </w:p>
    <w:p w14:paraId="3FDAA735" w14:textId="0762AF96" w:rsidR="00915C91" w:rsidRDefault="003C51EB" w:rsidP="003C51EB">
      <w:pPr>
        <w:shd w:val="clear" w:color="auto" w:fill="FFFFFF" w:themeFill="background1"/>
        <w:rPr>
          <w:shd w:val="clear" w:color="auto" w:fill="ED7D31" w:themeFill="accent2"/>
        </w:rPr>
      </w:pPr>
      <w:r w:rsidRPr="003C51EB">
        <w:rPr>
          <w:shd w:val="clear" w:color="auto" w:fill="ED7D31" w:themeFill="accent2"/>
        </w:rPr>
        <w:t>Penerimaan Barang dari Teknisi (Badpart)</w:t>
      </w:r>
      <w:r>
        <w:rPr>
          <w:shd w:val="clear" w:color="auto" w:fill="ED7D31" w:themeFill="accent2"/>
        </w:rPr>
        <w:t xml:space="preserve"> (Cabang)</w:t>
      </w:r>
    </w:p>
    <w:p w14:paraId="14204D52" w14:textId="651A4586" w:rsidR="003C51EB" w:rsidRDefault="003C51EB" w:rsidP="00EB7DE2">
      <w:pPr>
        <w:pStyle w:val="ListParagraph"/>
        <w:numPr>
          <w:ilvl w:val="0"/>
          <w:numId w:val="63"/>
        </w:numPr>
        <w:shd w:val="clear" w:color="auto" w:fill="BDD6EE" w:themeFill="accent1" w:themeFillTint="66"/>
      </w:pPr>
      <w:r>
        <w:t>List judul di ganti List Penerimaan Barang yang belum dikembalikan Teknisi</w:t>
      </w:r>
    </w:p>
    <w:p w14:paraId="116513D8" w14:textId="77777777" w:rsidR="00C81983" w:rsidRDefault="00C81983" w:rsidP="00C81983">
      <w:pPr>
        <w:shd w:val="clear" w:color="auto" w:fill="FFFFFF" w:themeFill="background1"/>
      </w:pPr>
    </w:p>
    <w:p w14:paraId="785E8AB0" w14:textId="15F5C2A8" w:rsidR="00C81983" w:rsidRDefault="00C81983" w:rsidP="00C81983">
      <w:pPr>
        <w:shd w:val="clear" w:color="auto" w:fill="BDD6EE" w:themeFill="accent1" w:themeFillTint="66"/>
      </w:pPr>
      <w:r w:rsidRPr="00C81983">
        <w:rPr>
          <w:shd w:val="clear" w:color="auto" w:fill="ED7D31" w:themeFill="accent2"/>
        </w:rPr>
        <w:t>Pembukuan Penggunaan Sparepart (Cabang)</w:t>
      </w:r>
    </w:p>
    <w:p w14:paraId="5DFB8A4E" w14:textId="08C4F7D0" w:rsidR="00C81983" w:rsidRDefault="00C81983" w:rsidP="00C81983">
      <w:pPr>
        <w:pStyle w:val="ListParagraph"/>
        <w:numPr>
          <w:ilvl w:val="0"/>
          <w:numId w:val="63"/>
        </w:numPr>
        <w:shd w:val="clear" w:color="auto" w:fill="BDD6EE" w:themeFill="accent1" w:themeFillTint="66"/>
      </w:pPr>
      <w:r>
        <w:t xml:space="preserve">Tambah add, </w:t>
      </w:r>
      <w:r>
        <w:t>(ada header trus masukin barang2 nya</w:t>
      </w:r>
      <w:r>
        <w:t xml:space="preserve"> (seperti di PO)</w:t>
      </w:r>
      <w:r>
        <w:t>)</w:t>
      </w:r>
      <w:r>
        <w:t xml:space="preserve"> proses centang</w:t>
      </w:r>
    </w:p>
    <w:p w14:paraId="5284B474" w14:textId="1F1DA0B9" w:rsidR="00C81983" w:rsidRPr="00C81983" w:rsidRDefault="00C81983" w:rsidP="00C81983">
      <w:pPr>
        <w:pStyle w:val="ListParagraph"/>
        <w:numPr>
          <w:ilvl w:val="0"/>
          <w:numId w:val="63"/>
        </w:numPr>
        <w:shd w:val="clear" w:color="auto" w:fill="BDD6EE" w:themeFill="accent1" w:themeFillTint="66"/>
      </w:pPr>
      <w:r>
        <w:t>Tambah m</w:t>
      </w:r>
      <w:r>
        <w:t xml:space="preserve">enu Baru </w:t>
      </w:r>
      <w:r w:rsidRPr="00752BEA">
        <w:rPr>
          <w:shd w:val="clear" w:color="auto" w:fill="C5E0B3" w:themeFill="accent6" w:themeFillTint="66"/>
        </w:rPr>
        <w:t>Monitoring Informasi Pemakaian Sparepart</w:t>
      </w:r>
    </w:p>
    <w:p w14:paraId="27EB4BBA" w14:textId="77777777" w:rsidR="00C81983" w:rsidRDefault="00C81983" w:rsidP="00C81983">
      <w:pPr>
        <w:pStyle w:val="ListParagraph"/>
        <w:shd w:val="clear" w:color="auto" w:fill="FFFFFF" w:themeFill="background1"/>
      </w:pPr>
    </w:p>
    <w:p w14:paraId="3CCC752F" w14:textId="6FF6B880" w:rsidR="003C51EB" w:rsidRDefault="003C51EB" w:rsidP="003C51EB">
      <w:pPr>
        <w:shd w:val="clear" w:color="auto" w:fill="FFFFFF" w:themeFill="background1"/>
      </w:pPr>
      <w:r w:rsidRPr="003C51EB">
        <w:rPr>
          <w:shd w:val="clear" w:color="auto" w:fill="ED7D31" w:themeFill="accent2"/>
        </w:rPr>
        <w:t>Status Pemakaian Barang</w:t>
      </w:r>
      <w:r>
        <w:rPr>
          <w:shd w:val="clear" w:color="auto" w:fill="ED7D31" w:themeFill="accent2"/>
        </w:rPr>
        <w:t xml:space="preserve"> (Teknisi)</w:t>
      </w:r>
    </w:p>
    <w:p w14:paraId="5D086C40" w14:textId="67C19540" w:rsidR="003C51EB" w:rsidRDefault="003C51EB" w:rsidP="00460F94">
      <w:pPr>
        <w:pStyle w:val="ListParagraph"/>
        <w:numPr>
          <w:ilvl w:val="0"/>
          <w:numId w:val="63"/>
        </w:numPr>
        <w:shd w:val="clear" w:color="auto" w:fill="BDD6EE" w:themeFill="accent1" w:themeFillTint="66"/>
      </w:pPr>
      <w:r>
        <w:t>list ganti jadi berdasarkan per-SN</w:t>
      </w:r>
    </w:p>
    <w:p w14:paraId="1A2A6717" w14:textId="4742E1AD" w:rsidR="003C51EB" w:rsidRDefault="003C51EB" w:rsidP="00CF613A">
      <w:pPr>
        <w:pStyle w:val="ListParagraph"/>
        <w:numPr>
          <w:ilvl w:val="0"/>
          <w:numId w:val="63"/>
        </w:numPr>
        <w:shd w:val="clear" w:color="auto" w:fill="BDD6EE" w:themeFill="accent1" w:themeFillTint="66"/>
      </w:pPr>
      <w:r>
        <w:t>Filter: Nama teknisi &amp; tanggal</w:t>
      </w:r>
    </w:p>
    <w:p w14:paraId="3778BCD4" w14:textId="77777777" w:rsidR="00C97C4C" w:rsidRDefault="00C97C4C" w:rsidP="00C97C4C">
      <w:pPr>
        <w:pStyle w:val="ListParagraph"/>
        <w:shd w:val="clear" w:color="auto" w:fill="FFFFFF" w:themeFill="background1"/>
      </w:pPr>
    </w:p>
    <w:p w14:paraId="4F0D29A3" w14:textId="5F5F0B06" w:rsidR="001E6D79" w:rsidRDefault="001E6D79" w:rsidP="00B842F7">
      <w:pPr>
        <w:shd w:val="clear" w:color="auto" w:fill="FFFFFF" w:themeFill="background1"/>
      </w:pPr>
      <w:r>
        <w:t>Kelompok berdasarkan user:</w:t>
      </w:r>
    </w:p>
    <w:p w14:paraId="47032995" w14:textId="403FDE80" w:rsidR="001E6D79" w:rsidRDefault="001E6D79" w:rsidP="00B842F7">
      <w:pPr>
        <w:shd w:val="clear" w:color="auto" w:fill="FFFFFF" w:themeFill="background1"/>
      </w:pPr>
      <w:r>
        <w:t>User teknisi, rutang, PGD bagian penerimaan, teknisi workshop</w:t>
      </w:r>
      <w:r w:rsidR="0062119C">
        <w:t xml:space="preserve"> ba</w:t>
      </w:r>
      <w:r>
        <w:t>gian pengeluaran, keuangan, approval kabag PGD, kadiv/wakadiv.</w:t>
      </w:r>
    </w:p>
    <w:p w14:paraId="2DF0ED7B" w14:textId="77777777" w:rsidR="00C97C4C" w:rsidRDefault="00C97C4C" w:rsidP="00B842F7">
      <w:pPr>
        <w:shd w:val="clear" w:color="auto" w:fill="FFFFFF" w:themeFill="background1"/>
      </w:pPr>
    </w:p>
    <w:p w14:paraId="0ED340B5" w14:textId="3AD1AAAE" w:rsidR="00C97C4C" w:rsidRDefault="00C97C4C" w:rsidP="00C97C4C">
      <w:pPr>
        <w:shd w:val="clear" w:color="auto" w:fill="C00000"/>
        <w:jc w:val="center"/>
      </w:pPr>
      <w:r>
        <w:lastRenderedPageBreak/>
        <w:t>*Pembahasan Pengelompokan Berdasarkan Menu*</w:t>
      </w:r>
    </w:p>
    <w:p w14:paraId="2ECEE96F" w14:textId="0E689DAF" w:rsidR="00C97C4C" w:rsidRDefault="00C97C4C" w:rsidP="002655F4">
      <w:pPr>
        <w:shd w:val="clear" w:color="auto" w:fill="FFFFFF" w:themeFill="background1"/>
        <w:tabs>
          <w:tab w:val="left" w:pos="2790"/>
        </w:tabs>
        <w:jc w:val="right"/>
        <w:rPr>
          <w:shd w:val="clear" w:color="auto" w:fill="FBE4D5" w:themeFill="accent2" w:themeFillTint="33"/>
        </w:rPr>
      </w:pPr>
      <w:r w:rsidRPr="00EC77E9">
        <w:rPr>
          <w:shd w:val="clear" w:color="auto" w:fill="FBE4D5" w:themeFill="accent2" w:themeFillTint="33"/>
        </w:rPr>
        <w:t xml:space="preserve">Catatan </w:t>
      </w:r>
      <w:r>
        <w:rPr>
          <w:shd w:val="clear" w:color="auto" w:fill="FBE4D5" w:themeFill="accent2" w:themeFillTint="33"/>
        </w:rPr>
        <w:t>dengan Pak Sarnadi (Senin, 26</w:t>
      </w:r>
      <w:r w:rsidRPr="00EC77E9">
        <w:rPr>
          <w:shd w:val="clear" w:color="auto" w:fill="FBE4D5" w:themeFill="accent2" w:themeFillTint="33"/>
        </w:rPr>
        <w:t xml:space="preserve"> April 2021)</w:t>
      </w:r>
    </w:p>
    <w:p w14:paraId="13010AEF" w14:textId="6A8849EE" w:rsidR="008477EE" w:rsidRDefault="000605CD" w:rsidP="008477EE">
      <w:pPr>
        <w:shd w:val="clear" w:color="auto" w:fill="FFFFFF" w:themeFill="background1"/>
        <w:tabs>
          <w:tab w:val="left" w:pos="2790"/>
        </w:tabs>
        <w:jc w:val="both"/>
      </w:pPr>
      <w:r>
        <w:t xml:space="preserve">1 Menu itu di pake untuk beberapa user. </w:t>
      </w:r>
      <w:r w:rsidR="00C97C4C">
        <w:t xml:space="preserve">Contoh </w:t>
      </w:r>
      <w:r>
        <w:t xml:space="preserve">Permintaan teknisi di </w:t>
      </w:r>
      <w:r w:rsidR="00C97C4C">
        <w:t>menu teknisi</w:t>
      </w:r>
      <w:r>
        <w:t xml:space="preserve"> ada dan di menu rutan juga ada.</w:t>
      </w:r>
    </w:p>
    <w:p w14:paraId="3BEA146D" w14:textId="77777777" w:rsidR="00EB7DE2" w:rsidRDefault="00EB7DE2" w:rsidP="008477EE">
      <w:pPr>
        <w:shd w:val="clear" w:color="auto" w:fill="FFFFFF" w:themeFill="background1"/>
        <w:tabs>
          <w:tab w:val="left" w:pos="2790"/>
        </w:tabs>
        <w:jc w:val="both"/>
      </w:pPr>
      <w:bookmarkStart w:id="0" w:name="_GoBack"/>
      <w:bookmarkEnd w:id="0"/>
    </w:p>
    <w:p w14:paraId="6DA5481F" w14:textId="6191BB65" w:rsidR="00C97C4C" w:rsidRDefault="00C97C4C" w:rsidP="008477EE">
      <w:pPr>
        <w:shd w:val="clear" w:color="auto" w:fill="FFFFFF" w:themeFill="background1"/>
        <w:tabs>
          <w:tab w:val="left" w:pos="2790"/>
        </w:tabs>
        <w:jc w:val="both"/>
      </w:pPr>
      <w:r w:rsidRPr="000605CD">
        <w:rPr>
          <w:shd w:val="clear" w:color="auto" w:fill="A5A5A5" w:themeFill="accent3"/>
        </w:rPr>
        <w:t>Purchase Order</w:t>
      </w:r>
    </w:p>
    <w:p w14:paraId="74286BB3" w14:textId="4FCC0001" w:rsidR="000605CD" w:rsidRDefault="000605CD" w:rsidP="008477EE">
      <w:pPr>
        <w:shd w:val="clear" w:color="auto" w:fill="FFFFFF" w:themeFill="background1"/>
        <w:tabs>
          <w:tab w:val="left" w:pos="2790"/>
        </w:tabs>
        <w:jc w:val="both"/>
      </w:pPr>
      <w:r>
        <w:t>Yang bisa melihat menu ini adalah kadiv/wakadiv, kabag dan petugas PO nya sendiri. Menu ini ada di 4 user tersebut</w:t>
      </w:r>
    </w:p>
    <w:p w14:paraId="6029096B" w14:textId="46415424" w:rsidR="000605CD" w:rsidRDefault="000605CD" w:rsidP="008477EE">
      <w:pPr>
        <w:pStyle w:val="ListParagraph"/>
        <w:numPr>
          <w:ilvl w:val="0"/>
          <w:numId w:val="64"/>
        </w:numPr>
        <w:shd w:val="clear" w:color="auto" w:fill="FFFFFF" w:themeFill="background1"/>
        <w:tabs>
          <w:tab w:val="left" w:pos="2790"/>
        </w:tabs>
        <w:jc w:val="both"/>
      </w:pPr>
      <w:r>
        <w:t xml:space="preserve">Untuk kadiv tambah action lagi untuk membatalkan yang sudah </w:t>
      </w:r>
      <w:r w:rsidR="002E102D">
        <w:t xml:space="preserve">terlanjur </w:t>
      </w:r>
      <w:r>
        <w:t>di approved</w:t>
      </w:r>
    </w:p>
    <w:p w14:paraId="5345BE45" w14:textId="6DA0D4AC" w:rsidR="002E102D" w:rsidRDefault="002E102D" w:rsidP="008477EE">
      <w:pPr>
        <w:pStyle w:val="ListParagraph"/>
        <w:numPr>
          <w:ilvl w:val="0"/>
          <w:numId w:val="64"/>
        </w:numPr>
        <w:shd w:val="clear" w:color="auto" w:fill="FFFFFF" w:themeFill="background1"/>
        <w:tabs>
          <w:tab w:val="left" w:pos="2790"/>
        </w:tabs>
        <w:jc w:val="both"/>
      </w:pPr>
      <w:r>
        <w:t>Kadiv juga bisa melihat stok gudang</w:t>
      </w:r>
    </w:p>
    <w:p w14:paraId="4E0BC85D" w14:textId="798A84F8" w:rsidR="002E102D" w:rsidRDefault="002E102D" w:rsidP="008477EE">
      <w:pPr>
        <w:pStyle w:val="ListParagraph"/>
        <w:numPr>
          <w:ilvl w:val="0"/>
          <w:numId w:val="64"/>
        </w:numPr>
        <w:shd w:val="clear" w:color="auto" w:fill="FFFFFF" w:themeFill="background1"/>
        <w:tabs>
          <w:tab w:val="left" w:pos="2790"/>
        </w:tabs>
        <w:jc w:val="both"/>
      </w:pPr>
      <w:r>
        <w:t>Tempo pemenuhan</w:t>
      </w:r>
      <w:r w:rsidR="00130921">
        <w:t xml:space="preserve"> (filter)</w:t>
      </w:r>
      <w:r>
        <w:t xml:space="preserve"> -&gt; memenuhi sla nya atau tidak</w:t>
      </w:r>
      <w:r w:rsidR="00130921">
        <w:t xml:space="preserve"> (pake radio button)</w:t>
      </w:r>
    </w:p>
    <w:p w14:paraId="090215EE" w14:textId="77777777" w:rsidR="009918E4" w:rsidRDefault="009918E4" w:rsidP="008477EE">
      <w:pPr>
        <w:pStyle w:val="ListParagraph"/>
        <w:shd w:val="clear" w:color="auto" w:fill="FFFFFF" w:themeFill="background1"/>
        <w:tabs>
          <w:tab w:val="left" w:pos="2790"/>
        </w:tabs>
        <w:jc w:val="both"/>
      </w:pPr>
    </w:p>
    <w:p w14:paraId="521C0F89" w14:textId="4B987015" w:rsidR="00130921" w:rsidRDefault="00130921" w:rsidP="008477EE">
      <w:pPr>
        <w:shd w:val="clear" w:color="auto" w:fill="FFFFFF" w:themeFill="background1"/>
        <w:tabs>
          <w:tab w:val="left" w:pos="2790"/>
        </w:tabs>
        <w:jc w:val="both"/>
      </w:pPr>
      <w:r w:rsidRPr="002655F4">
        <w:rPr>
          <w:shd w:val="clear" w:color="auto" w:fill="A5A5A5" w:themeFill="accent3"/>
        </w:rPr>
        <w:t>Gudang</w:t>
      </w:r>
    </w:p>
    <w:p w14:paraId="30101245" w14:textId="50B23755" w:rsidR="009918E4" w:rsidRDefault="00130921" w:rsidP="008477EE">
      <w:pPr>
        <w:shd w:val="clear" w:color="auto" w:fill="FFFFFF" w:themeFill="background1"/>
        <w:tabs>
          <w:tab w:val="left" w:pos="2790"/>
        </w:tabs>
        <w:jc w:val="both"/>
      </w:pPr>
      <w:r>
        <w:t>Permohonan pembayaran, penghapus b</w:t>
      </w:r>
      <w:r w:rsidR="009918E4">
        <w:t>u</w:t>
      </w:r>
      <w:r>
        <w:t>kuan, registrasi, permohonan barang ekspedisi</w:t>
      </w:r>
      <w:r w:rsidR="009918E4">
        <w:t xml:space="preserve"> dan semua laporan pusat</w:t>
      </w:r>
      <w:r>
        <w:t xml:space="preserve"> -&gt; masuk ke kadiv</w:t>
      </w:r>
    </w:p>
    <w:p w14:paraId="60018AF9" w14:textId="77777777" w:rsidR="00412CD5" w:rsidRDefault="00412CD5" w:rsidP="008477EE">
      <w:pPr>
        <w:shd w:val="clear" w:color="auto" w:fill="FFFFFF" w:themeFill="background1"/>
        <w:tabs>
          <w:tab w:val="left" w:pos="2790"/>
        </w:tabs>
        <w:jc w:val="both"/>
      </w:pPr>
    </w:p>
    <w:p w14:paraId="538AAAE5" w14:textId="19D152F7" w:rsidR="009918E4" w:rsidRDefault="009918E4" w:rsidP="008477EE">
      <w:pPr>
        <w:shd w:val="clear" w:color="auto" w:fill="FFFFFF" w:themeFill="background1"/>
        <w:tabs>
          <w:tab w:val="left" w:pos="2790"/>
        </w:tabs>
        <w:jc w:val="both"/>
      </w:pPr>
      <w:r w:rsidRPr="002655F4">
        <w:rPr>
          <w:shd w:val="clear" w:color="auto" w:fill="A5A5A5" w:themeFill="accent3"/>
        </w:rPr>
        <w:t>Rutang</w:t>
      </w:r>
      <w:r>
        <w:t xml:space="preserve"> </w:t>
      </w:r>
      <w:r w:rsidR="002655F4">
        <w:t>(</w:t>
      </w:r>
      <w:r>
        <w:t>Cemput</w:t>
      </w:r>
      <w:r w:rsidR="002655F4">
        <w:t>)</w:t>
      </w:r>
    </w:p>
    <w:p w14:paraId="7399AD7E" w14:textId="29936816" w:rsidR="009918E4" w:rsidRDefault="00412CD5" w:rsidP="008477EE">
      <w:pPr>
        <w:pStyle w:val="ListParagraph"/>
        <w:numPr>
          <w:ilvl w:val="0"/>
          <w:numId w:val="65"/>
        </w:numPr>
        <w:shd w:val="clear" w:color="auto" w:fill="FFFFFF" w:themeFill="background1"/>
        <w:tabs>
          <w:tab w:val="left" w:pos="2790"/>
        </w:tabs>
        <w:jc w:val="both"/>
      </w:pPr>
      <w:r>
        <w:t>Pemenuhan barang untuk teknisi harusnya untuk rutang</w:t>
      </w:r>
    </w:p>
    <w:p w14:paraId="170CCF7D" w14:textId="463E7426" w:rsidR="00412CD5" w:rsidRDefault="00412CD5" w:rsidP="008477EE">
      <w:pPr>
        <w:pStyle w:val="ListParagraph"/>
        <w:numPr>
          <w:ilvl w:val="0"/>
          <w:numId w:val="65"/>
        </w:numPr>
        <w:shd w:val="clear" w:color="auto" w:fill="FFFFFF" w:themeFill="background1"/>
        <w:tabs>
          <w:tab w:val="left" w:pos="2790"/>
        </w:tabs>
        <w:jc w:val="both"/>
      </w:pPr>
      <w:r>
        <w:t>Pemenuhan barang cabang harusnya di gudang</w:t>
      </w:r>
    </w:p>
    <w:p w14:paraId="4DFC8A82" w14:textId="0C58F145" w:rsidR="00412CD5" w:rsidRDefault="00412CD5" w:rsidP="008477EE">
      <w:pPr>
        <w:pStyle w:val="ListParagraph"/>
        <w:numPr>
          <w:ilvl w:val="0"/>
          <w:numId w:val="65"/>
        </w:numPr>
        <w:shd w:val="clear" w:color="auto" w:fill="FFFFFF" w:themeFill="background1"/>
        <w:tabs>
          <w:tab w:val="left" w:pos="2790"/>
        </w:tabs>
        <w:jc w:val="both"/>
      </w:pPr>
      <w:r>
        <w:t>Laporan semua di cabang</w:t>
      </w:r>
    </w:p>
    <w:p w14:paraId="7444C371" w14:textId="77777777" w:rsidR="00971657" w:rsidRDefault="00971657" w:rsidP="00971657">
      <w:pPr>
        <w:pStyle w:val="ListParagraph"/>
        <w:shd w:val="clear" w:color="auto" w:fill="FFFFFF" w:themeFill="background1"/>
        <w:tabs>
          <w:tab w:val="left" w:pos="2790"/>
        </w:tabs>
        <w:jc w:val="both"/>
      </w:pPr>
    </w:p>
    <w:p w14:paraId="5EF2769C" w14:textId="715C1FF6" w:rsidR="00412CD5" w:rsidRDefault="00412CD5" w:rsidP="00412CD5">
      <w:pPr>
        <w:shd w:val="clear" w:color="auto" w:fill="FFFFFF" w:themeFill="background1"/>
        <w:tabs>
          <w:tab w:val="left" w:pos="2790"/>
        </w:tabs>
      </w:pPr>
      <w:r w:rsidRPr="00A94FD0">
        <w:rPr>
          <w:shd w:val="clear" w:color="auto" w:fill="A5A5A5" w:themeFill="accent3"/>
        </w:rPr>
        <w:t>Teknisi</w:t>
      </w:r>
    </w:p>
    <w:p w14:paraId="16BD25B4" w14:textId="39F00440" w:rsidR="00412CD5" w:rsidRDefault="00412CD5" w:rsidP="00412CD5">
      <w:pPr>
        <w:pStyle w:val="ListParagraph"/>
        <w:numPr>
          <w:ilvl w:val="0"/>
          <w:numId w:val="66"/>
        </w:numPr>
        <w:shd w:val="clear" w:color="auto" w:fill="FFFFFF" w:themeFill="background1"/>
        <w:tabs>
          <w:tab w:val="left" w:pos="2790"/>
        </w:tabs>
      </w:pPr>
      <w:r>
        <w:t>Dashboard tidak perlu</w:t>
      </w:r>
    </w:p>
    <w:p w14:paraId="1E3387DE" w14:textId="3F9C0ADA" w:rsidR="00412CD5" w:rsidRDefault="002655F4" w:rsidP="00412CD5">
      <w:pPr>
        <w:pStyle w:val="ListParagraph"/>
        <w:numPr>
          <w:ilvl w:val="0"/>
          <w:numId w:val="66"/>
        </w:numPr>
        <w:shd w:val="clear" w:color="auto" w:fill="FFFFFF" w:themeFill="background1"/>
        <w:tabs>
          <w:tab w:val="left" w:pos="2790"/>
        </w:tabs>
      </w:pPr>
      <w:r>
        <w:t xml:space="preserve">Yang muncul data dia doang, </w:t>
      </w:r>
      <w:proofErr w:type="gramStart"/>
      <w:r>
        <w:t>nama</w:t>
      </w:r>
      <w:proofErr w:type="gramEnd"/>
      <w:r>
        <w:t xml:space="preserve"> teknisi lain tidak di munculkan tapi di rutang di munculkan semua.</w:t>
      </w:r>
    </w:p>
    <w:p w14:paraId="4A48E75D" w14:textId="443EB017" w:rsidR="002655F4" w:rsidRDefault="002655F4" w:rsidP="00EB7DE2">
      <w:pPr>
        <w:pStyle w:val="ListParagraph"/>
        <w:numPr>
          <w:ilvl w:val="0"/>
          <w:numId w:val="66"/>
        </w:numPr>
        <w:shd w:val="clear" w:color="auto" w:fill="FFFFFF" w:themeFill="background1"/>
        <w:tabs>
          <w:tab w:val="left" w:pos="2790"/>
        </w:tabs>
      </w:pPr>
      <w:r>
        <w:t>Tidak ada lagi filter nama teknisi di menu ini</w:t>
      </w:r>
    </w:p>
    <w:p w14:paraId="78CCBD93" w14:textId="0C378DD5" w:rsidR="00C97C4C" w:rsidRDefault="002655F4" w:rsidP="008477EE">
      <w:pPr>
        <w:shd w:val="clear" w:color="auto" w:fill="FFFFFF" w:themeFill="background1"/>
        <w:tabs>
          <w:tab w:val="left" w:pos="2790"/>
        </w:tabs>
        <w:jc w:val="both"/>
      </w:pPr>
      <w:r>
        <w:t xml:space="preserve">“Di bagian pengadaan admin </w:t>
      </w:r>
      <w:proofErr w:type="gramStart"/>
      <w:r>
        <w:t>pengeluaran  dan</w:t>
      </w:r>
      <w:proofErr w:type="gramEnd"/>
      <w:r>
        <w:t xml:space="preserve"> admin penerimaan di bedain”</w:t>
      </w:r>
    </w:p>
    <w:p w14:paraId="6156BD4A" w14:textId="515CE8E4" w:rsidR="002655F4" w:rsidRDefault="00B234C8" w:rsidP="008477EE">
      <w:pPr>
        <w:shd w:val="clear" w:color="auto" w:fill="FFFFFF" w:themeFill="background1"/>
        <w:tabs>
          <w:tab w:val="left" w:pos="2790"/>
        </w:tabs>
        <w:jc w:val="both"/>
      </w:pPr>
      <w:r>
        <w:t xml:space="preserve">37.52 </w:t>
      </w:r>
      <w:proofErr w:type="gramStart"/>
      <w:r>
        <w:t>Cabang :</w:t>
      </w:r>
      <w:proofErr w:type="gramEnd"/>
      <w:r>
        <w:t xml:space="preserve"> </w:t>
      </w:r>
      <w:r w:rsidR="002655F4">
        <w:t xml:space="preserve">Pembelian local </w:t>
      </w:r>
      <w:r>
        <w:t>(</w:t>
      </w:r>
      <w:r w:rsidR="002655F4">
        <w:t>approve</w:t>
      </w:r>
      <w:r>
        <w:t>l)</w:t>
      </w:r>
      <w:r w:rsidR="002655F4">
        <w:t xml:space="preserve">, Pemenuhan barang untuk teknisi, </w:t>
      </w:r>
      <w:r>
        <w:t>penerimaan barang yang belum dikembalian(control), pengiriman barang ke kantor pusat(approvel), penerimaan barang dari kantor pusat(approvel), permintaan barang(approvel), pembukuan penggunaan sparepart kantor cabang(monitoring)</w:t>
      </w:r>
    </w:p>
    <w:p w14:paraId="7F872E08" w14:textId="6BA683F3" w:rsidR="00A94FD0" w:rsidRDefault="00B234C8" w:rsidP="008477EE">
      <w:pPr>
        <w:shd w:val="clear" w:color="auto" w:fill="FFFFFF" w:themeFill="background1"/>
        <w:tabs>
          <w:tab w:val="left" w:pos="2790"/>
        </w:tabs>
        <w:jc w:val="both"/>
      </w:pPr>
      <w:r>
        <w:t>“Pinca</w:t>
      </w:r>
      <w:r w:rsidR="00A94FD0">
        <w:t xml:space="preserve"> (Pemimpin Cabang)</w:t>
      </w:r>
      <w:r>
        <w:t xml:space="preserve"> dan supervisor menunya sama”</w:t>
      </w:r>
    </w:p>
    <w:p w14:paraId="75DB7876" w14:textId="03507E96" w:rsidR="00BE5CBA" w:rsidRDefault="00BE5CBA" w:rsidP="008477EE">
      <w:pPr>
        <w:shd w:val="clear" w:color="auto" w:fill="FFFFFF" w:themeFill="background1"/>
        <w:tabs>
          <w:tab w:val="left" w:pos="2790"/>
        </w:tabs>
        <w:jc w:val="both"/>
      </w:pPr>
      <w:r>
        <w:t xml:space="preserve">Admin pengadaan ada </w:t>
      </w:r>
      <w:proofErr w:type="gramStart"/>
      <w:r>
        <w:t>2 :</w:t>
      </w:r>
      <w:proofErr w:type="gramEnd"/>
      <w:r>
        <w:t xml:space="preserve"> </w:t>
      </w:r>
      <w:r w:rsidRPr="009D3A1B">
        <w:rPr>
          <w:shd w:val="clear" w:color="auto" w:fill="C5E0B3" w:themeFill="accent6" w:themeFillTint="66"/>
        </w:rPr>
        <w:t>Admin Pengadaan dan Admin Pembayaran</w:t>
      </w:r>
      <w:r>
        <w:t>. Admin Pengadaan: PO, stok, laporan kantor pusat, retur ba</w:t>
      </w:r>
      <w:r w:rsidR="009D3A1B">
        <w:t>ra</w:t>
      </w:r>
      <w:r>
        <w:t>ng dari vendor</w:t>
      </w:r>
    </w:p>
    <w:p w14:paraId="331BB43E" w14:textId="2D5C764E" w:rsidR="00BE5CBA" w:rsidRDefault="009D3A1B" w:rsidP="008477EE">
      <w:pPr>
        <w:shd w:val="clear" w:color="auto" w:fill="FFFFFF" w:themeFill="background1"/>
        <w:tabs>
          <w:tab w:val="left" w:pos="2790"/>
        </w:tabs>
        <w:jc w:val="both"/>
      </w:pPr>
      <w:r>
        <w:lastRenderedPageBreak/>
        <w:t>Admin Penerimaan : stok gudang, penerimaan dari vendor, penerimaan barang dari cabang, penerimaan baran lolos QC, laporan PO</w:t>
      </w:r>
      <w:r w:rsidR="00155B94">
        <w:t>, penerimaan barang dari vendor, retur barang dari vendor, barang tidak bisa di perbaiki</w:t>
      </w:r>
    </w:p>
    <w:p w14:paraId="4F335897" w14:textId="24247F30" w:rsidR="00155B94" w:rsidRDefault="00155B94" w:rsidP="008477EE">
      <w:pPr>
        <w:shd w:val="clear" w:color="auto" w:fill="FFFFFF" w:themeFill="background1"/>
        <w:tabs>
          <w:tab w:val="left" w:pos="2790"/>
        </w:tabs>
        <w:jc w:val="both"/>
      </w:pPr>
      <w:r>
        <w:t xml:space="preserve">Admin </w:t>
      </w:r>
      <w:proofErr w:type="gramStart"/>
      <w:r>
        <w:t>Pengeluaran :</w:t>
      </w:r>
      <w:proofErr w:type="gramEnd"/>
      <w:r>
        <w:t xml:space="preserve"> Stok gudang, pemenuhan barang cabang, permintaan barang dari cabang, laporan (permintaan barang project, pemenuhan barang cabang), Permohonan Pembayaran Ekspedisi </w:t>
      </w:r>
      <w:r>
        <w:rPr>
          <w:shd w:val="clear" w:color="auto" w:fill="FFE599" w:themeFill="accent4" w:themeFillTint="66"/>
        </w:rPr>
        <w:t>(p</w:t>
      </w:r>
      <w:r w:rsidRPr="00155B94">
        <w:rPr>
          <w:shd w:val="clear" w:color="auto" w:fill="FFE599" w:themeFill="accent4" w:themeFillTint="66"/>
        </w:rPr>
        <w:t>engiriman (laporan pengiriman)</w:t>
      </w:r>
      <w:r>
        <w:rPr>
          <w:shd w:val="clear" w:color="auto" w:fill="FFE599" w:themeFill="accent4" w:themeFillTint="66"/>
        </w:rPr>
        <w:t xml:space="preserve">) </w:t>
      </w:r>
    </w:p>
    <w:p w14:paraId="5636FAD0" w14:textId="718D6C79" w:rsidR="00B234C8" w:rsidRDefault="00155B94" w:rsidP="008477EE">
      <w:pPr>
        <w:shd w:val="clear" w:color="auto" w:fill="FFFFFF" w:themeFill="background1"/>
        <w:tabs>
          <w:tab w:val="left" w:pos="2790"/>
        </w:tabs>
        <w:jc w:val="both"/>
      </w:pPr>
      <w:r>
        <w:t xml:space="preserve">Admin </w:t>
      </w:r>
      <w:proofErr w:type="gramStart"/>
      <w:r>
        <w:t>Pembayaran :</w:t>
      </w:r>
      <w:proofErr w:type="gramEnd"/>
      <w:r>
        <w:t xml:space="preserve"> permohonan pembayaran, registrasi invoice, list po</w:t>
      </w:r>
      <w:r w:rsidR="00336898">
        <w:t>, update laporan</w:t>
      </w:r>
    </w:p>
    <w:p w14:paraId="49122993" w14:textId="11449C5A" w:rsidR="00155B94" w:rsidRDefault="00155B94" w:rsidP="008477EE">
      <w:pPr>
        <w:shd w:val="clear" w:color="auto" w:fill="FFFFFF" w:themeFill="background1"/>
        <w:tabs>
          <w:tab w:val="left" w:pos="2790"/>
        </w:tabs>
        <w:jc w:val="both"/>
      </w:pPr>
      <w:r>
        <w:t xml:space="preserve">Registrasi invoice untuk </w:t>
      </w:r>
      <w:r w:rsidR="00336898">
        <w:t xml:space="preserve">pembelian barang. </w:t>
      </w:r>
      <w:r w:rsidR="00336898" w:rsidRPr="00336898">
        <w:rPr>
          <w:shd w:val="clear" w:color="auto" w:fill="C5E0B3" w:themeFill="accent6" w:themeFillTint="66"/>
        </w:rPr>
        <w:t>R</w:t>
      </w:r>
      <w:r w:rsidR="00336898">
        <w:rPr>
          <w:shd w:val="clear" w:color="auto" w:fill="C5E0B3" w:themeFill="accent6" w:themeFillTint="66"/>
        </w:rPr>
        <w:t>egistrasi invoice jasa pengirim</w:t>
      </w:r>
      <w:r w:rsidR="00336898" w:rsidRPr="00336898">
        <w:rPr>
          <w:shd w:val="clear" w:color="auto" w:fill="C5E0B3" w:themeFill="accent6" w:themeFillTint="66"/>
        </w:rPr>
        <w:t>an</w:t>
      </w:r>
      <w:r w:rsidR="00336898">
        <w:t xml:space="preserve"> untuk pengiriman barang</w:t>
      </w:r>
    </w:p>
    <w:p w14:paraId="598745A8" w14:textId="42E0773C" w:rsidR="00336898" w:rsidRDefault="00336898" w:rsidP="008477EE">
      <w:pPr>
        <w:shd w:val="clear" w:color="auto" w:fill="FFFFFF" w:themeFill="background1"/>
        <w:tabs>
          <w:tab w:val="left" w:pos="2790"/>
        </w:tabs>
        <w:jc w:val="both"/>
        <w:rPr>
          <w:shd w:val="clear" w:color="auto" w:fill="C5E0B3" w:themeFill="accent6" w:themeFillTint="66"/>
        </w:rPr>
      </w:pPr>
      <w:r>
        <w:t xml:space="preserve">Nambah laporan di </w:t>
      </w:r>
      <w:proofErr w:type="gramStart"/>
      <w:r>
        <w:t>Gudang :</w:t>
      </w:r>
      <w:proofErr w:type="gramEnd"/>
      <w:r>
        <w:t xml:space="preserve"> </w:t>
      </w:r>
      <w:r w:rsidRPr="00336898">
        <w:rPr>
          <w:shd w:val="clear" w:color="auto" w:fill="C5E0B3" w:themeFill="accent6" w:themeFillTint="66"/>
        </w:rPr>
        <w:t>Laporan Pembayaran Invoice Pembelian Barang</w:t>
      </w:r>
      <w:r>
        <w:rPr>
          <w:shd w:val="clear" w:color="auto" w:fill="C5E0B3" w:themeFill="accent6" w:themeFillTint="66"/>
        </w:rPr>
        <w:t xml:space="preserve"> &amp; Laporan Pembayaran Ekspedisi</w:t>
      </w:r>
    </w:p>
    <w:p w14:paraId="08370C53" w14:textId="27B79693" w:rsidR="00336898" w:rsidRDefault="00336898" w:rsidP="008477EE">
      <w:pPr>
        <w:shd w:val="clear" w:color="auto" w:fill="FFFFFF" w:themeFill="background1"/>
        <w:tabs>
          <w:tab w:val="left" w:pos="2790"/>
        </w:tabs>
        <w:jc w:val="both"/>
        <w:rPr>
          <w:shd w:val="clear" w:color="auto" w:fill="FFFFFF" w:themeFill="background1"/>
        </w:rPr>
      </w:pPr>
      <w:r>
        <w:rPr>
          <w:shd w:val="clear" w:color="auto" w:fill="FFFFFF" w:themeFill="background1"/>
        </w:rPr>
        <w:t>Supervis</w:t>
      </w:r>
      <w:r w:rsidR="00AE1AAF">
        <w:rPr>
          <w:shd w:val="clear" w:color="auto" w:fill="FFFFFF" w:themeFill="background1"/>
        </w:rPr>
        <w:t xml:space="preserve">or </w:t>
      </w:r>
      <w:proofErr w:type="gramStart"/>
      <w:r w:rsidR="00AE1AAF">
        <w:rPr>
          <w:shd w:val="clear" w:color="auto" w:fill="FFFFFF" w:themeFill="background1"/>
        </w:rPr>
        <w:t>pengadaan</w:t>
      </w:r>
      <w:r>
        <w:rPr>
          <w:shd w:val="clear" w:color="auto" w:fill="FFFFFF" w:themeFill="background1"/>
        </w:rPr>
        <w:t xml:space="preserve"> :</w:t>
      </w:r>
      <w:proofErr w:type="gramEnd"/>
      <w:r>
        <w:rPr>
          <w:shd w:val="clear" w:color="auto" w:fill="FFFFFF" w:themeFill="background1"/>
        </w:rPr>
        <w:t xml:space="preserve"> </w:t>
      </w:r>
      <w:r w:rsidR="00AE1AAF">
        <w:rPr>
          <w:shd w:val="clear" w:color="auto" w:fill="FFFFFF" w:themeFill="background1"/>
        </w:rPr>
        <w:t>Dashboard, PO, stok gudang, permohonan pembayaran pembelian barang, registrasi invoice pembelian barang, laporan (po, pembayaran pembelian barang)</w:t>
      </w:r>
    </w:p>
    <w:p w14:paraId="34F4A054" w14:textId="64F2350A" w:rsidR="00AE1AAF" w:rsidRDefault="00AE1AAF" w:rsidP="008477EE">
      <w:pPr>
        <w:shd w:val="clear" w:color="auto" w:fill="FFFFFF" w:themeFill="background1"/>
        <w:tabs>
          <w:tab w:val="left" w:pos="2790"/>
        </w:tabs>
        <w:jc w:val="both"/>
        <w:rPr>
          <w:shd w:val="clear" w:color="auto" w:fill="FFFFFF" w:themeFill="background1"/>
        </w:rPr>
      </w:pPr>
      <w:r>
        <w:rPr>
          <w:shd w:val="clear" w:color="auto" w:fill="FFFFFF" w:themeFill="background1"/>
        </w:rPr>
        <w:t xml:space="preserve">Supervisor </w:t>
      </w:r>
      <w:proofErr w:type="gramStart"/>
      <w:r>
        <w:rPr>
          <w:shd w:val="clear" w:color="auto" w:fill="FFFFFF" w:themeFill="background1"/>
        </w:rPr>
        <w:t>penerimaan :</w:t>
      </w:r>
      <w:proofErr w:type="gramEnd"/>
      <w:r>
        <w:rPr>
          <w:shd w:val="clear" w:color="auto" w:fill="FFFFFF" w:themeFill="background1"/>
        </w:rPr>
        <w:t xml:space="preserve"> PO, stok gudang, penerimaan barang dari vendor, penerimaan barang dari cabang, penghapus bukuan barang, penerimaan barang lolos QC, laporan (po, penerimaan barang dari vendor, retur barang dari vendor, barang tidak bisa di perbaiki)</w:t>
      </w:r>
    </w:p>
    <w:p w14:paraId="459E4CB9" w14:textId="30404E06" w:rsidR="00AE1AAF" w:rsidRDefault="00AE1AAF" w:rsidP="008477EE">
      <w:pPr>
        <w:shd w:val="clear" w:color="auto" w:fill="FFFFFF" w:themeFill="background1"/>
        <w:tabs>
          <w:tab w:val="left" w:pos="2790"/>
        </w:tabs>
        <w:jc w:val="both"/>
        <w:rPr>
          <w:shd w:val="clear" w:color="auto" w:fill="FFFFFF" w:themeFill="background1"/>
        </w:rPr>
      </w:pPr>
      <w:r>
        <w:rPr>
          <w:shd w:val="clear" w:color="auto" w:fill="FFFFFF" w:themeFill="background1"/>
        </w:rPr>
        <w:t xml:space="preserve">Supervisor </w:t>
      </w:r>
      <w:proofErr w:type="gramStart"/>
      <w:r>
        <w:rPr>
          <w:shd w:val="clear" w:color="auto" w:fill="FFFFFF" w:themeFill="background1"/>
        </w:rPr>
        <w:t>Pengeluaran :</w:t>
      </w:r>
      <w:proofErr w:type="gramEnd"/>
      <w:r>
        <w:rPr>
          <w:shd w:val="clear" w:color="auto" w:fill="FFFFFF" w:themeFill="background1"/>
        </w:rPr>
        <w:t xml:space="preserve"> Stok gudang, pemenuhan barang cabang, permintaan barang dari cabang, permohonan pembayaran ekspedsi, </w:t>
      </w:r>
      <w:r w:rsidR="0041451C">
        <w:rPr>
          <w:shd w:val="clear" w:color="auto" w:fill="FFFFFF" w:themeFill="background1"/>
        </w:rPr>
        <w:t xml:space="preserve">laporan (pemenuhan barang cabang, </w:t>
      </w:r>
      <w:r w:rsidR="0041451C" w:rsidRPr="0041451C">
        <w:rPr>
          <w:shd w:val="clear" w:color="auto" w:fill="FFD966" w:themeFill="accent4" w:themeFillTint="99"/>
        </w:rPr>
        <w:t>pengiriman</w:t>
      </w:r>
      <w:r w:rsidR="0041451C">
        <w:rPr>
          <w:shd w:val="clear" w:color="auto" w:fill="FFFFFF" w:themeFill="background1"/>
        </w:rPr>
        <w:t>, pembayaran ekspedisi)</w:t>
      </w:r>
    </w:p>
    <w:p w14:paraId="34C283FA" w14:textId="5B914E1C" w:rsidR="00BE087A" w:rsidRPr="008477EE" w:rsidRDefault="0041451C" w:rsidP="008477EE">
      <w:pPr>
        <w:shd w:val="clear" w:color="auto" w:fill="FFFFFF" w:themeFill="background1"/>
        <w:tabs>
          <w:tab w:val="left" w:pos="2790"/>
        </w:tabs>
        <w:jc w:val="both"/>
        <w:rPr>
          <w:shd w:val="clear" w:color="auto" w:fill="C5E0B3" w:themeFill="accent6" w:themeFillTint="66"/>
        </w:rPr>
      </w:pPr>
      <w:r>
        <w:rPr>
          <w:shd w:val="clear" w:color="auto" w:fill="FFFFFF" w:themeFill="background1"/>
        </w:rPr>
        <w:t xml:space="preserve">Tambah menu </w:t>
      </w:r>
      <w:r w:rsidRPr="0041451C">
        <w:rPr>
          <w:shd w:val="clear" w:color="auto" w:fill="C5E0B3" w:themeFill="accent6" w:themeFillTint="66"/>
        </w:rPr>
        <w:t>Pengiriman Barang dan Laporan Pengiriman Barang</w:t>
      </w:r>
      <w:r w:rsidR="008477EE">
        <w:rPr>
          <w:shd w:val="clear" w:color="auto" w:fill="C5E0B3" w:themeFill="accent6" w:themeFillTint="66"/>
        </w:rPr>
        <w:t>.</w:t>
      </w:r>
      <w:r w:rsidR="008477EE" w:rsidRPr="008477EE">
        <w:rPr>
          <w:shd w:val="clear" w:color="auto" w:fill="FFFFFF" w:themeFill="background1"/>
        </w:rPr>
        <w:t xml:space="preserve"> </w:t>
      </w:r>
      <w:r w:rsidRPr="0041451C">
        <w:rPr>
          <w:shd w:val="clear" w:color="auto" w:fill="FFFFFF" w:themeFill="background1"/>
        </w:rPr>
        <w:t xml:space="preserve">Di </w:t>
      </w:r>
      <w:r>
        <w:rPr>
          <w:shd w:val="clear" w:color="auto" w:fill="FFFFFF" w:themeFill="background1"/>
        </w:rPr>
        <w:t>Supervisor pengeluaran dan admin pengeluaran ada menu baru tersebut.</w:t>
      </w:r>
    </w:p>
    <w:p w14:paraId="23186E9B" w14:textId="77777777" w:rsidR="008477EE" w:rsidRDefault="00BE087A" w:rsidP="008477EE">
      <w:pPr>
        <w:shd w:val="clear" w:color="auto" w:fill="FFFFFF" w:themeFill="background1"/>
        <w:tabs>
          <w:tab w:val="left" w:pos="2790"/>
        </w:tabs>
        <w:jc w:val="both"/>
        <w:rPr>
          <w:shd w:val="clear" w:color="auto" w:fill="FFFFFF" w:themeFill="background1"/>
        </w:rPr>
      </w:pPr>
      <w:r>
        <w:rPr>
          <w:shd w:val="clear" w:color="auto" w:fill="FFFFFF" w:themeFill="background1"/>
        </w:rPr>
        <w:t xml:space="preserve">Supervisor </w:t>
      </w:r>
      <w:proofErr w:type="gramStart"/>
      <w:r>
        <w:rPr>
          <w:shd w:val="clear" w:color="auto" w:fill="FFFFFF" w:themeFill="background1"/>
        </w:rPr>
        <w:t>Workshop :</w:t>
      </w:r>
      <w:proofErr w:type="gramEnd"/>
      <w:r>
        <w:rPr>
          <w:shd w:val="clear" w:color="auto" w:fill="FFFFFF" w:themeFill="background1"/>
        </w:rPr>
        <w:t xml:space="preserve"> semua QC</w:t>
      </w:r>
    </w:p>
    <w:p w14:paraId="42651C5B" w14:textId="3BFDA693" w:rsidR="008B00D0" w:rsidRDefault="00BE087A" w:rsidP="003D41D5">
      <w:pPr>
        <w:shd w:val="clear" w:color="auto" w:fill="FFFFFF" w:themeFill="background1"/>
        <w:tabs>
          <w:tab w:val="left" w:pos="2790"/>
        </w:tabs>
        <w:jc w:val="both"/>
        <w:rPr>
          <w:shd w:val="clear" w:color="auto" w:fill="FFFFFF" w:themeFill="background1"/>
        </w:rPr>
      </w:pPr>
      <w:proofErr w:type="gramStart"/>
      <w:r>
        <w:rPr>
          <w:shd w:val="clear" w:color="auto" w:fill="FFFFFF" w:themeFill="background1"/>
        </w:rPr>
        <w:t>Kabag :</w:t>
      </w:r>
      <w:proofErr w:type="gramEnd"/>
      <w:r>
        <w:rPr>
          <w:shd w:val="clear" w:color="auto" w:fill="FFFFFF" w:themeFill="background1"/>
        </w:rPr>
        <w:t xml:space="preserve">  dashboard, po, gudang semua, </w:t>
      </w:r>
      <w:r w:rsidR="007525D8">
        <w:rPr>
          <w:shd w:val="clear" w:color="auto" w:fill="FFFFFF" w:themeFill="background1"/>
        </w:rPr>
        <w:t>laporan (gudang, kantor pusat)</w:t>
      </w:r>
    </w:p>
    <w:p w14:paraId="0CEC353D" w14:textId="77777777" w:rsidR="008B00D0" w:rsidRDefault="008B00D0" w:rsidP="003D41D5">
      <w:pPr>
        <w:shd w:val="clear" w:color="auto" w:fill="FFFFFF" w:themeFill="background1"/>
        <w:tabs>
          <w:tab w:val="left" w:pos="2790"/>
        </w:tabs>
        <w:jc w:val="both"/>
        <w:rPr>
          <w:shd w:val="clear" w:color="auto" w:fill="FFFFFF" w:themeFill="background1"/>
        </w:rPr>
      </w:pPr>
    </w:p>
    <w:p w14:paraId="5CC324D9" w14:textId="77777777" w:rsidR="008B00D0" w:rsidRDefault="008B00D0" w:rsidP="003D41D5">
      <w:pPr>
        <w:shd w:val="clear" w:color="auto" w:fill="FFFFFF" w:themeFill="background1"/>
        <w:tabs>
          <w:tab w:val="left" w:pos="2790"/>
        </w:tabs>
        <w:jc w:val="both"/>
        <w:rPr>
          <w:shd w:val="clear" w:color="auto" w:fill="FFFFFF" w:themeFill="background1"/>
        </w:rPr>
      </w:pPr>
    </w:p>
    <w:p w14:paraId="456981CE" w14:textId="77777777" w:rsidR="008B00D0" w:rsidRDefault="008B00D0" w:rsidP="003D41D5">
      <w:pPr>
        <w:shd w:val="clear" w:color="auto" w:fill="FFFFFF" w:themeFill="background1"/>
        <w:tabs>
          <w:tab w:val="left" w:pos="2790"/>
        </w:tabs>
        <w:jc w:val="both"/>
        <w:rPr>
          <w:shd w:val="clear" w:color="auto" w:fill="FFFFFF" w:themeFill="background1"/>
        </w:rPr>
      </w:pPr>
    </w:p>
    <w:p w14:paraId="7BA5A807" w14:textId="77777777" w:rsidR="008B00D0" w:rsidRDefault="008B00D0" w:rsidP="003D41D5">
      <w:pPr>
        <w:shd w:val="clear" w:color="auto" w:fill="FFFFFF" w:themeFill="background1"/>
        <w:tabs>
          <w:tab w:val="left" w:pos="2790"/>
        </w:tabs>
        <w:jc w:val="both"/>
        <w:rPr>
          <w:shd w:val="clear" w:color="auto" w:fill="FFFFFF" w:themeFill="background1"/>
        </w:rPr>
      </w:pPr>
    </w:p>
    <w:sectPr w:rsidR="008B0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5B3"/>
    <w:multiLevelType w:val="hybridMultilevel"/>
    <w:tmpl w:val="159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95B3C"/>
    <w:multiLevelType w:val="hybridMultilevel"/>
    <w:tmpl w:val="A3CC5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710234"/>
    <w:multiLevelType w:val="hybridMultilevel"/>
    <w:tmpl w:val="6040C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D02465"/>
    <w:multiLevelType w:val="hybridMultilevel"/>
    <w:tmpl w:val="9CA8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E940FE"/>
    <w:multiLevelType w:val="hybridMultilevel"/>
    <w:tmpl w:val="5E76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76654"/>
    <w:multiLevelType w:val="hybridMultilevel"/>
    <w:tmpl w:val="E3A4A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332264"/>
    <w:multiLevelType w:val="hybridMultilevel"/>
    <w:tmpl w:val="3324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27A2E"/>
    <w:multiLevelType w:val="hybridMultilevel"/>
    <w:tmpl w:val="236C2F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E16DC1"/>
    <w:multiLevelType w:val="hybridMultilevel"/>
    <w:tmpl w:val="AE9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548FB"/>
    <w:multiLevelType w:val="hybridMultilevel"/>
    <w:tmpl w:val="EF4E1D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3F6510"/>
    <w:multiLevelType w:val="hybridMultilevel"/>
    <w:tmpl w:val="E4E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67924"/>
    <w:multiLevelType w:val="hybridMultilevel"/>
    <w:tmpl w:val="EC1A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9E2F3A"/>
    <w:multiLevelType w:val="hybridMultilevel"/>
    <w:tmpl w:val="1FBA6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B05C5C"/>
    <w:multiLevelType w:val="hybridMultilevel"/>
    <w:tmpl w:val="F35EF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C33F7F"/>
    <w:multiLevelType w:val="hybridMultilevel"/>
    <w:tmpl w:val="57024C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4377A7"/>
    <w:multiLevelType w:val="hybridMultilevel"/>
    <w:tmpl w:val="218E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50FC3"/>
    <w:multiLevelType w:val="hybridMultilevel"/>
    <w:tmpl w:val="9EB0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333EFB"/>
    <w:multiLevelType w:val="hybridMultilevel"/>
    <w:tmpl w:val="B0E4C7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4872CE"/>
    <w:multiLevelType w:val="hybridMultilevel"/>
    <w:tmpl w:val="52946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D50DAE"/>
    <w:multiLevelType w:val="hybridMultilevel"/>
    <w:tmpl w:val="19BE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293A65"/>
    <w:multiLevelType w:val="hybridMultilevel"/>
    <w:tmpl w:val="FDF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8741F3"/>
    <w:multiLevelType w:val="hybridMultilevel"/>
    <w:tmpl w:val="B134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3C09E7"/>
    <w:multiLevelType w:val="hybridMultilevel"/>
    <w:tmpl w:val="40208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2C76FF9"/>
    <w:multiLevelType w:val="hybridMultilevel"/>
    <w:tmpl w:val="00147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7423A10"/>
    <w:multiLevelType w:val="hybridMultilevel"/>
    <w:tmpl w:val="B44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566868"/>
    <w:multiLevelType w:val="hybridMultilevel"/>
    <w:tmpl w:val="30F4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E916D7"/>
    <w:multiLevelType w:val="hybridMultilevel"/>
    <w:tmpl w:val="E760D9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14A2476"/>
    <w:multiLevelType w:val="hybridMultilevel"/>
    <w:tmpl w:val="EA0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266AAF"/>
    <w:multiLevelType w:val="hybridMultilevel"/>
    <w:tmpl w:val="F10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2E3A8A"/>
    <w:multiLevelType w:val="hybridMultilevel"/>
    <w:tmpl w:val="D98C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DD0AAB"/>
    <w:multiLevelType w:val="hybridMultilevel"/>
    <w:tmpl w:val="D1009B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DFC3E15"/>
    <w:multiLevelType w:val="hybridMultilevel"/>
    <w:tmpl w:val="F1CCD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E97737A"/>
    <w:multiLevelType w:val="hybridMultilevel"/>
    <w:tmpl w:val="CC520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1A753FF"/>
    <w:multiLevelType w:val="hybridMultilevel"/>
    <w:tmpl w:val="5A5E4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1F50EE5"/>
    <w:multiLevelType w:val="hybridMultilevel"/>
    <w:tmpl w:val="3E164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3875BC6"/>
    <w:multiLevelType w:val="hybridMultilevel"/>
    <w:tmpl w:val="EB7EE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3A25846"/>
    <w:multiLevelType w:val="hybridMultilevel"/>
    <w:tmpl w:val="B89605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45A788B"/>
    <w:multiLevelType w:val="hybridMultilevel"/>
    <w:tmpl w:val="6CFA2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63C3440"/>
    <w:multiLevelType w:val="hybridMultilevel"/>
    <w:tmpl w:val="7CC2C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6557CD0"/>
    <w:multiLevelType w:val="hybridMultilevel"/>
    <w:tmpl w:val="108C3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7B11A8A"/>
    <w:multiLevelType w:val="hybridMultilevel"/>
    <w:tmpl w:val="BC12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4B3F07"/>
    <w:multiLevelType w:val="hybridMultilevel"/>
    <w:tmpl w:val="64D84F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B8C73CA"/>
    <w:multiLevelType w:val="hybridMultilevel"/>
    <w:tmpl w:val="2BC23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DD8133D"/>
    <w:multiLevelType w:val="hybridMultilevel"/>
    <w:tmpl w:val="8F5C55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F2034F8"/>
    <w:multiLevelType w:val="hybridMultilevel"/>
    <w:tmpl w:val="B30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373262"/>
    <w:multiLevelType w:val="hybridMultilevel"/>
    <w:tmpl w:val="4BFEE5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0033F5E"/>
    <w:multiLevelType w:val="hybridMultilevel"/>
    <w:tmpl w:val="9AAC6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0551D40"/>
    <w:multiLevelType w:val="hybridMultilevel"/>
    <w:tmpl w:val="B4E2F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14F1A10"/>
    <w:multiLevelType w:val="hybridMultilevel"/>
    <w:tmpl w:val="03D0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6E733F"/>
    <w:multiLevelType w:val="hybridMultilevel"/>
    <w:tmpl w:val="42C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196317"/>
    <w:multiLevelType w:val="hybridMultilevel"/>
    <w:tmpl w:val="8B2A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7C64D5"/>
    <w:multiLevelType w:val="hybridMultilevel"/>
    <w:tmpl w:val="59D8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C44A5F"/>
    <w:multiLevelType w:val="hybridMultilevel"/>
    <w:tmpl w:val="A0CA04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E0120B7"/>
    <w:multiLevelType w:val="hybridMultilevel"/>
    <w:tmpl w:val="1840A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21755EF"/>
    <w:multiLevelType w:val="hybridMultilevel"/>
    <w:tmpl w:val="280EFE04"/>
    <w:lvl w:ilvl="0" w:tplc="E080429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33D7208"/>
    <w:multiLevelType w:val="hybridMultilevel"/>
    <w:tmpl w:val="F3A24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60E6DA7"/>
    <w:multiLevelType w:val="hybridMultilevel"/>
    <w:tmpl w:val="EE888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C06FC2"/>
    <w:multiLevelType w:val="hybridMultilevel"/>
    <w:tmpl w:val="474EE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CA3FD8"/>
    <w:multiLevelType w:val="hybridMultilevel"/>
    <w:tmpl w:val="26F4A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F5734C7"/>
    <w:multiLevelType w:val="hybridMultilevel"/>
    <w:tmpl w:val="DC7C0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FD51CEF"/>
    <w:multiLevelType w:val="hybridMultilevel"/>
    <w:tmpl w:val="7CE2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780C24"/>
    <w:multiLevelType w:val="hybridMultilevel"/>
    <w:tmpl w:val="FA7C34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7642078A"/>
    <w:multiLevelType w:val="hybridMultilevel"/>
    <w:tmpl w:val="CD4C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5850CD"/>
    <w:multiLevelType w:val="hybridMultilevel"/>
    <w:tmpl w:val="0A68A2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9620557"/>
    <w:multiLevelType w:val="hybridMultilevel"/>
    <w:tmpl w:val="D250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2E2E51"/>
    <w:multiLevelType w:val="hybridMultilevel"/>
    <w:tmpl w:val="3398A9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0"/>
  </w:num>
  <w:num w:numId="2">
    <w:abstractNumId w:val="25"/>
  </w:num>
  <w:num w:numId="3">
    <w:abstractNumId w:val="21"/>
  </w:num>
  <w:num w:numId="4">
    <w:abstractNumId w:val="3"/>
  </w:num>
  <w:num w:numId="5">
    <w:abstractNumId w:val="24"/>
  </w:num>
  <w:num w:numId="6">
    <w:abstractNumId w:val="13"/>
  </w:num>
  <w:num w:numId="7">
    <w:abstractNumId w:val="23"/>
  </w:num>
  <w:num w:numId="8">
    <w:abstractNumId w:val="42"/>
  </w:num>
  <w:num w:numId="9">
    <w:abstractNumId w:val="48"/>
  </w:num>
  <w:num w:numId="10">
    <w:abstractNumId w:val="28"/>
  </w:num>
  <w:num w:numId="11">
    <w:abstractNumId w:val="5"/>
  </w:num>
  <w:num w:numId="12">
    <w:abstractNumId w:val="37"/>
  </w:num>
  <w:num w:numId="13">
    <w:abstractNumId w:val="35"/>
  </w:num>
  <w:num w:numId="14">
    <w:abstractNumId w:val="31"/>
  </w:num>
  <w:num w:numId="15">
    <w:abstractNumId w:val="27"/>
  </w:num>
  <w:num w:numId="16">
    <w:abstractNumId w:val="11"/>
  </w:num>
  <w:num w:numId="17">
    <w:abstractNumId w:val="4"/>
  </w:num>
  <w:num w:numId="18">
    <w:abstractNumId w:val="16"/>
  </w:num>
  <w:num w:numId="19">
    <w:abstractNumId w:val="64"/>
  </w:num>
  <w:num w:numId="20">
    <w:abstractNumId w:val="2"/>
  </w:num>
  <w:num w:numId="21">
    <w:abstractNumId w:val="58"/>
  </w:num>
  <w:num w:numId="22">
    <w:abstractNumId w:val="53"/>
  </w:num>
  <w:num w:numId="23">
    <w:abstractNumId w:val="51"/>
  </w:num>
  <w:num w:numId="24">
    <w:abstractNumId w:val="41"/>
  </w:num>
  <w:num w:numId="25">
    <w:abstractNumId w:val="32"/>
  </w:num>
  <w:num w:numId="26">
    <w:abstractNumId w:val="63"/>
  </w:num>
  <w:num w:numId="27">
    <w:abstractNumId w:val="22"/>
  </w:num>
  <w:num w:numId="28">
    <w:abstractNumId w:val="29"/>
  </w:num>
  <w:num w:numId="29">
    <w:abstractNumId w:val="46"/>
  </w:num>
  <w:num w:numId="30">
    <w:abstractNumId w:val="18"/>
  </w:num>
  <w:num w:numId="31">
    <w:abstractNumId w:val="9"/>
  </w:num>
  <w:num w:numId="32">
    <w:abstractNumId w:val="59"/>
  </w:num>
  <w:num w:numId="33">
    <w:abstractNumId w:val="57"/>
  </w:num>
  <w:num w:numId="34">
    <w:abstractNumId w:val="61"/>
  </w:num>
  <w:num w:numId="35">
    <w:abstractNumId w:val="55"/>
  </w:num>
  <w:num w:numId="36">
    <w:abstractNumId w:val="14"/>
  </w:num>
  <w:num w:numId="37">
    <w:abstractNumId w:val="45"/>
  </w:num>
  <w:num w:numId="38">
    <w:abstractNumId w:val="12"/>
  </w:num>
  <w:num w:numId="39">
    <w:abstractNumId w:val="7"/>
  </w:num>
  <w:num w:numId="40">
    <w:abstractNumId w:val="33"/>
  </w:num>
  <w:num w:numId="41">
    <w:abstractNumId w:val="6"/>
  </w:num>
  <w:num w:numId="42">
    <w:abstractNumId w:val="43"/>
  </w:num>
  <w:num w:numId="43">
    <w:abstractNumId w:val="39"/>
  </w:num>
  <w:num w:numId="44">
    <w:abstractNumId w:val="65"/>
  </w:num>
  <w:num w:numId="45">
    <w:abstractNumId w:val="36"/>
  </w:num>
  <w:num w:numId="46">
    <w:abstractNumId w:val="30"/>
  </w:num>
  <w:num w:numId="47">
    <w:abstractNumId w:val="26"/>
  </w:num>
  <w:num w:numId="48">
    <w:abstractNumId w:val="38"/>
  </w:num>
  <w:num w:numId="49">
    <w:abstractNumId w:val="1"/>
  </w:num>
  <w:num w:numId="50">
    <w:abstractNumId w:val="54"/>
  </w:num>
  <w:num w:numId="51">
    <w:abstractNumId w:val="34"/>
  </w:num>
  <w:num w:numId="52">
    <w:abstractNumId w:val="47"/>
  </w:num>
  <w:num w:numId="53">
    <w:abstractNumId w:val="56"/>
  </w:num>
  <w:num w:numId="54">
    <w:abstractNumId w:val="17"/>
  </w:num>
  <w:num w:numId="55">
    <w:abstractNumId w:val="50"/>
  </w:num>
  <w:num w:numId="56">
    <w:abstractNumId w:val="19"/>
  </w:num>
  <w:num w:numId="57">
    <w:abstractNumId w:val="10"/>
  </w:num>
  <w:num w:numId="58">
    <w:abstractNumId w:val="15"/>
  </w:num>
  <w:num w:numId="59">
    <w:abstractNumId w:val="0"/>
  </w:num>
  <w:num w:numId="60">
    <w:abstractNumId w:val="40"/>
  </w:num>
  <w:num w:numId="61">
    <w:abstractNumId w:val="44"/>
  </w:num>
  <w:num w:numId="62">
    <w:abstractNumId w:val="52"/>
  </w:num>
  <w:num w:numId="63">
    <w:abstractNumId w:val="49"/>
  </w:num>
  <w:num w:numId="64">
    <w:abstractNumId w:val="20"/>
  </w:num>
  <w:num w:numId="65">
    <w:abstractNumId w:val="8"/>
  </w:num>
  <w:num w:numId="66">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2F"/>
    <w:rsid w:val="00003852"/>
    <w:rsid w:val="00022156"/>
    <w:rsid w:val="00026088"/>
    <w:rsid w:val="00056F92"/>
    <w:rsid w:val="000605CD"/>
    <w:rsid w:val="00065E9C"/>
    <w:rsid w:val="00072714"/>
    <w:rsid w:val="00083433"/>
    <w:rsid w:val="0009440D"/>
    <w:rsid w:val="000A1233"/>
    <w:rsid w:val="000A4341"/>
    <w:rsid w:val="000B24C9"/>
    <w:rsid w:val="000B56C9"/>
    <w:rsid w:val="000F0B1F"/>
    <w:rsid w:val="000F1B0E"/>
    <w:rsid w:val="000F3741"/>
    <w:rsid w:val="00103C35"/>
    <w:rsid w:val="001054F2"/>
    <w:rsid w:val="0011219E"/>
    <w:rsid w:val="001212EC"/>
    <w:rsid w:val="00122FA6"/>
    <w:rsid w:val="00130921"/>
    <w:rsid w:val="00133B81"/>
    <w:rsid w:val="00134F37"/>
    <w:rsid w:val="00145D80"/>
    <w:rsid w:val="00145DB1"/>
    <w:rsid w:val="00150CDC"/>
    <w:rsid w:val="00155B94"/>
    <w:rsid w:val="00162257"/>
    <w:rsid w:val="00172528"/>
    <w:rsid w:val="00185E37"/>
    <w:rsid w:val="00187389"/>
    <w:rsid w:val="00187F44"/>
    <w:rsid w:val="001A609C"/>
    <w:rsid w:val="001B7266"/>
    <w:rsid w:val="001D0401"/>
    <w:rsid w:val="001D1AD2"/>
    <w:rsid w:val="001D1E83"/>
    <w:rsid w:val="001D5162"/>
    <w:rsid w:val="001D63E6"/>
    <w:rsid w:val="001E37FD"/>
    <w:rsid w:val="001E6D79"/>
    <w:rsid w:val="00237C94"/>
    <w:rsid w:val="00245973"/>
    <w:rsid w:val="002655F4"/>
    <w:rsid w:val="00274301"/>
    <w:rsid w:val="00283629"/>
    <w:rsid w:val="00283761"/>
    <w:rsid w:val="002A65A8"/>
    <w:rsid w:val="002B3E44"/>
    <w:rsid w:val="002B4827"/>
    <w:rsid w:val="002D04C0"/>
    <w:rsid w:val="002D0BF9"/>
    <w:rsid w:val="002E102D"/>
    <w:rsid w:val="00311979"/>
    <w:rsid w:val="00312DD1"/>
    <w:rsid w:val="0032047A"/>
    <w:rsid w:val="00331229"/>
    <w:rsid w:val="00334093"/>
    <w:rsid w:val="00335F93"/>
    <w:rsid w:val="00336898"/>
    <w:rsid w:val="0036182F"/>
    <w:rsid w:val="00363622"/>
    <w:rsid w:val="00370913"/>
    <w:rsid w:val="00380E72"/>
    <w:rsid w:val="00397686"/>
    <w:rsid w:val="003A2B05"/>
    <w:rsid w:val="003C0786"/>
    <w:rsid w:val="003C34AE"/>
    <w:rsid w:val="003C4C2F"/>
    <w:rsid w:val="003C51EB"/>
    <w:rsid w:val="003D41D5"/>
    <w:rsid w:val="00410453"/>
    <w:rsid w:val="004104A6"/>
    <w:rsid w:val="00412CD5"/>
    <w:rsid w:val="00412DB2"/>
    <w:rsid w:val="0041451C"/>
    <w:rsid w:val="00433270"/>
    <w:rsid w:val="00450670"/>
    <w:rsid w:val="00453A1C"/>
    <w:rsid w:val="00460F94"/>
    <w:rsid w:val="00485C0E"/>
    <w:rsid w:val="00493605"/>
    <w:rsid w:val="004A3489"/>
    <w:rsid w:val="004A6F1A"/>
    <w:rsid w:val="004C5B05"/>
    <w:rsid w:val="004D028F"/>
    <w:rsid w:val="004D62FD"/>
    <w:rsid w:val="004E5C7C"/>
    <w:rsid w:val="005159F9"/>
    <w:rsid w:val="005246AB"/>
    <w:rsid w:val="00542435"/>
    <w:rsid w:val="0055129D"/>
    <w:rsid w:val="00556638"/>
    <w:rsid w:val="005748AA"/>
    <w:rsid w:val="00593DA5"/>
    <w:rsid w:val="00597FC0"/>
    <w:rsid w:val="005A021F"/>
    <w:rsid w:val="005B2B80"/>
    <w:rsid w:val="005C0F5B"/>
    <w:rsid w:val="005D756C"/>
    <w:rsid w:val="006056F5"/>
    <w:rsid w:val="0060734B"/>
    <w:rsid w:val="0061483B"/>
    <w:rsid w:val="0062119C"/>
    <w:rsid w:val="00642C08"/>
    <w:rsid w:val="00646D23"/>
    <w:rsid w:val="006472D4"/>
    <w:rsid w:val="00671344"/>
    <w:rsid w:val="00676730"/>
    <w:rsid w:val="00687E43"/>
    <w:rsid w:val="0069351F"/>
    <w:rsid w:val="00694210"/>
    <w:rsid w:val="0069607E"/>
    <w:rsid w:val="006A71CD"/>
    <w:rsid w:val="006B1984"/>
    <w:rsid w:val="006C2352"/>
    <w:rsid w:val="006C7F83"/>
    <w:rsid w:val="006F33DD"/>
    <w:rsid w:val="006F3BBE"/>
    <w:rsid w:val="006F6082"/>
    <w:rsid w:val="0071745D"/>
    <w:rsid w:val="007216BF"/>
    <w:rsid w:val="0072535C"/>
    <w:rsid w:val="00730670"/>
    <w:rsid w:val="00735202"/>
    <w:rsid w:val="0074690D"/>
    <w:rsid w:val="007525D8"/>
    <w:rsid w:val="00752BEA"/>
    <w:rsid w:val="007542E9"/>
    <w:rsid w:val="007566BA"/>
    <w:rsid w:val="0076564F"/>
    <w:rsid w:val="00776F78"/>
    <w:rsid w:val="007917DC"/>
    <w:rsid w:val="007A02CA"/>
    <w:rsid w:val="007D2618"/>
    <w:rsid w:val="007E015B"/>
    <w:rsid w:val="007E2171"/>
    <w:rsid w:val="007F18F1"/>
    <w:rsid w:val="007F3189"/>
    <w:rsid w:val="007F5CB7"/>
    <w:rsid w:val="00800923"/>
    <w:rsid w:val="0080575F"/>
    <w:rsid w:val="00842D32"/>
    <w:rsid w:val="008477EE"/>
    <w:rsid w:val="00853144"/>
    <w:rsid w:val="00853931"/>
    <w:rsid w:val="00855678"/>
    <w:rsid w:val="008600A0"/>
    <w:rsid w:val="00877BF5"/>
    <w:rsid w:val="00884F4F"/>
    <w:rsid w:val="0088766C"/>
    <w:rsid w:val="008967C0"/>
    <w:rsid w:val="008B00D0"/>
    <w:rsid w:val="008B31A1"/>
    <w:rsid w:val="008C223E"/>
    <w:rsid w:val="008C59E0"/>
    <w:rsid w:val="008E1BCF"/>
    <w:rsid w:val="009108E7"/>
    <w:rsid w:val="00915C91"/>
    <w:rsid w:val="0092785E"/>
    <w:rsid w:val="0093095D"/>
    <w:rsid w:val="009401B3"/>
    <w:rsid w:val="00943253"/>
    <w:rsid w:val="00953CD6"/>
    <w:rsid w:val="0096709C"/>
    <w:rsid w:val="00971657"/>
    <w:rsid w:val="00981905"/>
    <w:rsid w:val="00981CAB"/>
    <w:rsid w:val="009842E6"/>
    <w:rsid w:val="0099133B"/>
    <w:rsid w:val="009918E4"/>
    <w:rsid w:val="009955DA"/>
    <w:rsid w:val="009B2092"/>
    <w:rsid w:val="009D3A1B"/>
    <w:rsid w:val="009F1F90"/>
    <w:rsid w:val="00A008FA"/>
    <w:rsid w:val="00A140E2"/>
    <w:rsid w:val="00A14D8C"/>
    <w:rsid w:val="00A269E9"/>
    <w:rsid w:val="00A31BC7"/>
    <w:rsid w:val="00A5370B"/>
    <w:rsid w:val="00A55E31"/>
    <w:rsid w:val="00A56420"/>
    <w:rsid w:val="00A70C75"/>
    <w:rsid w:val="00A76205"/>
    <w:rsid w:val="00A94FD0"/>
    <w:rsid w:val="00AC23C4"/>
    <w:rsid w:val="00AC53A2"/>
    <w:rsid w:val="00AC567E"/>
    <w:rsid w:val="00AE1AAF"/>
    <w:rsid w:val="00AE298F"/>
    <w:rsid w:val="00AF0266"/>
    <w:rsid w:val="00B03779"/>
    <w:rsid w:val="00B234C8"/>
    <w:rsid w:val="00B42321"/>
    <w:rsid w:val="00B430F3"/>
    <w:rsid w:val="00B564EE"/>
    <w:rsid w:val="00B60782"/>
    <w:rsid w:val="00B77EAA"/>
    <w:rsid w:val="00B81E30"/>
    <w:rsid w:val="00B842F7"/>
    <w:rsid w:val="00B96598"/>
    <w:rsid w:val="00BE087A"/>
    <w:rsid w:val="00BE09BE"/>
    <w:rsid w:val="00BE5001"/>
    <w:rsid w:val="00BE5CBA"/>
    <w:rsid w:val="00BE630F"/>
    <w:rsid w:val="00C162A6"/>
    <w:rsid w:val="00C21E98"/>
    <w:rsid w:val="00C24E7A"/>
    <w:rsid w:val="00C27AFB"/>
    <w:rsid w:val="00C356C6"/>
    <w:rsid w:val="00C421F2"/>
    <w:rsid w:val="00C468BD"/>
    <w:rsid w:val="00C5309F"/>
    <w:rsid w:val="00C533DA"/>
    <w:rsid w:val="00C569A6"/>
    <w:rsid w:val="00C7136E"/>
    <w:rsid w:val="00C770B6"/>
    <w:rsid w:val="00C81983"/>
    <w:rsid w:val="00C956FD"/>
    <w:rsid w:val="00C97C4C"/>
    <w:rsid w:val="00CA61A0"/>
    <w:rsid w:val="00CA6776"/>
    <w:rsid w:val="00CE27ED"/>
    <w:rsid w:val="00CF4BDC"/>
    <w:rsid w:val="00CF613A"/>
    <w:rsid w:val="00CF7723"/>
    <w:rsid w:val="00D037DB"/>
    <w:rsid w:val="00D12211"/>
    <w:rsid w:val="00D14AC3"/>
    <w:rsid w:val="00D3284F"/>
    <w:rsid w:val="00D459AE"/>
    <w:rsid w:val="00D52BFB"/>
    <w:rsid w:val="00D623EC"/>
    <w:rsid w:val="00D72367"/>
    <w:rsid w:val="00D73C07"/>
    <w:rsid w:val="00D80DC9"/>
    <w:rsid w:val="00DC305A"/>
    <w:rsid w:val="00DF4A95"/>
    <w:rsid w:val="00E0672D"/>
    <w:rsid w:val="00E14578"/>
    <w:rsid w:val="00E179C2"/>
    <w:rsid w:val="00E207A3"/>
    <w:rsid w:val="00E23BE1"/>
    <w:rsid w:val="00E267F6"/>
    <w:rsid w:val="00E4712D"/>
    <w:rsid w:val="00E5048B"/>
    <w:rsid w:val="00E60C12"/>
    <w:rsid w:val="00E617CE"/>
    <w:rsid w:val="00E84300"/>
    <w:rsid w:val="00E85743"/>
    <w:rsid w:val="00E90179"/>
    <w:rsid w:val="00E90971"/>
    <w:rsid w:val="00E960C9"/>
    <w:rsid w:val="00EB7DE2"/>
    <w:rsid w:val="00EC3B36"/>
    <w:rsid w:val="00EC77E9"/>
    <w:rsid w:val="00ED6664"/>
    <w:rsid w:val="00ED7135"/>
    <w:rsid w:val="00EE7878"/>
    <w:rsid w:val="00EF000B"/>
    <w:rsid w:val="00EF07A6"/>
    <w:rsid w:val="00EF7022"/>
    <w:rsid w:val="00F35057"/>
    <w:rsid w:val="00F84037"/>
    <w:rsid w:val="00FA07DB"/>
    <w:rsid w:val="00FA4859"/>
    <w:rsid w:val="00FD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9173"/>
  <w15:chartTrackingRefBased/>
  <w15:docId w15:val="{6891F861-0E33-4C0D-BB69-849E665F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C2F"/>
    <w:pPr>
      <w:ind w:left="720"/>
      <w:contextualSpacing/>
    </w:pPr>
  </w:style>
  <w:style w:type="paragraph" w:styleId="NoSpacing">
    <w:name w:val="No Spacing"/>
    <w:uiPriority w:val="1"/>
    <w:qFormat/>
    <w:rsid w:val="00311979"/>
    <w:pPr>
      <w:spacing w:after="0" w:line="240" w:lineRule="auto"/>
    </w:pPr>
  </w:style>
  <w:style w:type="character" w:customStyle="1" w:styleId="Heading1Char">
    <w:name w:val="Heading 1 Char"/>
    <w:basedOn w:val="DefaultParagraphFont"/>
    <w:link w:val="Heading1"/>
    <w:uiPriority w:val="9"/>
    <w:rsid w:val="003119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8203-9271-44C1-A39E-2BE8FC02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vian</dc:creator>
  <cp:keywords/>
  <dc:description/>
  <cp:lastModifiedBy>Oktavian</cp:lastModifiedBy>
  <cp:revision>6</cp:revision>
  <dcterms:created xsi:type="dcterms:W3CDTF">2021-05-03T02:22:00Z</dcterms:created>
  <dcterms:modified xsi:type="dcterms:W3CDTF">2021-05-04T00:48:00Z</dcterms:modified>
</cp:coreProperties>
</file>